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058E" w14:textId="732866AE" w:rsidR="3C41C2CC" w:rsidRDefault="3C41C2CC" w:rsidP="3C41C2CC"/>
    <w:p w14:paraId="10CD4998" w14:textId="2D24339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86066C5" wp14:editId="0F85E2A2">
            <wp:extent cx="3609975" cy="1924050"/>
            <wp:effectExtent l="0" t="0" r="0" b="0"/>
            <wp:docPr id="208775535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6D7" w14:textId="4A0EEFBC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CS</w:t>
      </w:r>
    </w:p>
    <w:p w14:paraId="52E9895E" w14:textId="1F28AFEA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Case Specification</w:t>
      </w:r>
    </w:p>
    <w:p w14:paraId="45003266" w14:textId="20AEF158" w:rsidR="3C41C2CC" w:rsidRDefault="3C41C2CC" w:rsidP="3C41C2CC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</w:rPr>
      </w:pPr>
      <w:proofErr w:type="spellStart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</w:t>
      </w:r>
      <w:r w:rsidR="00FE2FC1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2</w:t>
      </w:r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.00&gt;</w:t>
      </w:r>
    </w:p>
    <w:p w14:paraId="411FBECD" w14:textId="75490B2B" w:rsidR="3C41C2CC" w:rsidRDefault="3C41C2CC" w:rsidP="3C41C2CC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72B5EF9" w14:textId="3396020D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153C2C4" w14:textId="1CDB3FFC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A74B19B" w14:textId="0E639A8A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2CEAD7" w14:textId="33929BD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94C6A0D" w14:textId="77219363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69A43901" w14:textId="5D2B535F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0FA2D79E" w14:textId="737F5548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A1D49A" w14:textId="424B8DF5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1535486" wp14:editId="6D9D40F8">
            <wp:extent cx="4057650" cy="1962150"/>
            <wp:effectExtent l="0" t="0" r="0" b="0"/>
            <wp:docPr id="15521902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D5E" w14:textId="3C52D3A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7840076" w14:textId="1CB781FC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24D7570" w14:textId="481A257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382AB9D" w14:textId="4E6D7E18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9689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8244" w14:textId="70C853D1" w:rsidR="000E7820" w:rsidRDefault="000E7820">
          <w:pPr>
            <w:pStyle w:val="Titolosommario"/>
          </w:pPr>
          <w:r>
            <w:t>Sommario</w:t>
          </w:r>
        </w:p>
        <w:p w14:paraId="4466CF5E" w14:textId="6E5BC684" w:rsidR="00610B2A" w:rsidRDefault="000E78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6755" w:history="1">
            <w:r w:rsidR="00610B2A" w:rsidRPr="00E113A2">
              <w:rPr>
                <w:rStyle w:val="Collegamentoipertestuale"/>
                <w:noProof/>
                <w:lang w:val="it"/>
              </w:rPr>
              <w:t>1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Introduzion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72E28AF" w14:textId="5056A1E5" w:rsidR="00610B2A" w:rsidRDefault="00B8388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6" w:history="1">
            <w:r w:rsidR="00610B2A" w:rsidRPr="00E113A2">
              <w:rPr>
                <w:rStyle w:val="Collegamentoipertestuale"/>
                <w:noProof/>
                <w:lang w:val="it"/>
              </w:rPr>
              <w:t>2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Test Cases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0DB8BC2" w14:textId="4D8660B8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18D3E37" w14:textId="0DB3DC6C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29861F5" w14:textId="5F94747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AF2A5CB" w14:textId="5CBDD4D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4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CF2743" w14:textId="6245B606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5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B2214A5" w14:textId="03E23361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6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57EFFF1" w14:textId="27CD3AF6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7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42DA015" w14:textId="1EEE1558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8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63362B" w14:textId="101E22A2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9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A220914" w14:textId="0A5C5789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0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6C32F0B" w14:textId="0D687C34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F06655" w14:textId="3B22F2CC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9927A3D" w14:textId="7CCC5403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36821D8" w14:textId="0D450AEA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1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CE73156" w14:textId="3554357A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2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C5C903A" w14:textId="7BACEE3F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3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15CEB1" w14:textId="0DEB0014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4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DA76366" w14:textId="33962437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5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9D06B6" w14:textId="6BE1D6F5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6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1758F8" w14:textId="64D57C99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7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2BD0EAA" w14:textId="09D698D5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3_1 - Logou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9E8713E" w14:textId="2F68974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4_1 – Visualizza Profi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54D1711" w14:textId="68BC404D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5_1 – Visualizza Miei Prodott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97A9BD9" w14:textId="053CB07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6_1 – Visualizza Miei Ordin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B9C845" w14:textId="0633D415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7_1 – Elimina Accoun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44E365" w14:textId="2B166D31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1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D47BEB" w14:textId="6609E5BA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2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A2EB98" w14:textId="36D427BC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3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34FE8F" w14:textId="394EDEFF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4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51693B5" w14:textId="6B5D4D5B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E2D65D6" w14:textId="7E6954DE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A8AFD7" w14:textId="616F6BDC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6E9090" w14:textId="5A7C02F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4ACCCC3" w14:textId="55CFF764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43836C6" w14:textId="17FBD6C5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B9A0CEA" w14:textId="62E84F82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EE55B0" w14:textId="797B3DB1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8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59EAF9" w14:textId="6E0DEF82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9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598287A" w14:textId="594A324F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0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5597E0" w14:textId="23FD22B3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3B0581F" w14:textId="2E3C3F7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F317EBE" w14:textId="6BC5AE23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D824EE" w14:textId="175D5A38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70D7322" w14:textId="2C0978FE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A06D3CB" w14:textId="60B46E99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2F7D090" w14:textId="7DE86DDC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08F888" w14:textId="106F4F08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0_1 – Aggiungi prodotto al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33598A" w14:textId="704CFF29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1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FEDEB3" w14:textId="1A909B93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2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B22B27" w14:textId="091E75B6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3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D2E64DE" w14:textId="227A0FCE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4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7E04920" w14:textId="00FA672A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5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2623E79" w14:textId="313FD5CE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6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036660" w14:textId="6DE43D5D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7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37B301E" w14:textId="4B694DEA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2_1 – Svuota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7F1C512" w14:textId="2197C0F1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1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121F2AC" w14:textId="2E06DD64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2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676D9F" w14:textId="5C3AF304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3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0E5755B" w14:textId="7526397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4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D402FE" w14:textId="4C38A29D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5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983A96F" w14:textId="007D8F0A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  <w:lang w:val="en-GB"/>
              </w:rPr>
              <w:t>TC_1.14_1 – Elimina Account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B07D507" w14:textId="6839D912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5_1 – Elimina Prodotto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6842EE2" w14:textId="7C92603B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075691" w14:textId="23565397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C90B093" w14:textId="5E6F11AF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D2BE35" w14:textId="105BC98B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0D7EA0C" w14:textId="36AF4873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63A8C53" w14:textId="41FAEF0D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262E4E" w14:textId="45F67DDB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7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6CB6498" w14:textId="033429A7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8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3DED13D" w14:textId="08766427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9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0E0FF0" w14:textId="224E3A74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0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48650EB" w14:textId="4AFBBF89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FDAFC0B" w14:textId="42EBD81B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042670" w14:textId="51F423AE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D4354A8" w14:textId="395527DD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136CD4" w14:textId="16EDF8BC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342B28C" w14:textId="4B6187E0" w:rsidR="00610B2A" w:rsidRDefault="00B8388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911D34" w14:textId="3603A1E6" w:rsidR="000E7820" w:rsidRDefault="000E7820">
          <w:r>
            <w:rPr>
              <w:b/>
              <w:bCs/>
            </w:rPr>
            <w:fldChar w:fldCharType="end"/>
          </w:r>
        </w:p>
      </w:sdtContent>
    </w:sdt>
    <w:p w14:paraId="335F9537" w14:textId="0377D86F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07986" w14:textId="6D489699" w:rsidR="3C41C2CC" w:rsidRDefault="3C41C2CC" w:rsidP="3C41C2CC"/>
    <w:p w14:paraId="15E29357" w14:textId="38533A54" w:rsidR="3C41C2CC" w:rsidRDefault="3C41C2CC" w:rsidP="3C41C2CC"/>
    <w:p w14:paraId="6C5E658B" w14:textId="2DEB5C50" w:rsidR="3C41C2CC" w:rsidRDefault="3C41C2CC" w:rsidP="3C41C2CC"/>
    <w:p w14:paraId="19CF1443" w14:textId="5D17542B" w:rsidR="3C41C2CC" w:rsidRDefault="3C41C2CC" w:rsidP="3C41C2CC"/>
    <w:p w14:paraId="449F4DD4" w14:textId="7C926541" w:rsidR="3C41C2CC" w:rsidRDefault="3C41C2CC" w:rsidP="3C41C2CC"/>
    <w:p w14:paraId="19EEAA72" w14:textId="29251608" w:rsidR="3C41C2CC" w:rsidRDefault="3C41C2CC" w:rsidP="3C41C2CC"/>
    <w:p w14:paraId="09A60CE8" w14:textId="5F2A2415" w:rsidR="3C41C2CC" w:rsidRDefault="3C41C2CC" w:rsidP="3C41C2CC"/>
    <w:p w14:paraId="5E9BADBB" w14:textId="076043E4" w:rsidR="3C41C2CC" w:rsidRDefault="3C41C2CC" w:rsidP="3C41C2CC"/>
    <w:p w14:paraId="7C698D37" w14:textId="636773D8" w:rsidR="3C41C2CC" w:rsidRDefault="3C41C2CC" w:rsidP="3C41C2CC"/>
    <w:p w14:paraId="6E4AD4DF" w14:textId="67BEDCE3" w:rsidR="3C41C2CC" w:rsidRDefault="3C41C2CC" w:rsidP="3C41C2CC"/>
    <w:p w14:paraId="202CCDD4" w14:textId="71E0FDED" w:rsidR="00AD5860" w:rsidRDefault="00AD5860" w:rsidP="3C41C2CC"/>
    <w:p w14:paraId="5F7A6AFA" w14:textId="7666D8A7" w:rsidR="00AD5860" w:rsidRDefault="00AD5860" w:rsidP="3C41C2CC"/>
    <w:p w14:paraId="629264B8" w14:textId="252ECFF8" w:rsidR="00AD5860" w:rsidRDefault="00AD5860" w:rsidP="3C41C2CC"/>
    <w:p w14:paraId="0FED30DE" w14:textId="19786AF9" w:rsidR="00AD5860" w:rsidRDefault="00AD5860" w:rsidP="3C41C2CC"/>
    <w:p w14:paraId="3BACA062" w14:textId="6891A5D8" w:rsidR="00AD5860" w:rsidRDefault="00AD5860" w:rsidP="3C41C2CC"/>
    <w:p w14:paraId="36942BEE" w14:textId="6D6628D8" w:rsidR="00AD5860" w:rsidRDefault="00AD5860" w:rsidP="3C41C2CC"/>
    <w:p w14:paraId="0339C914" w14:textId="5AE3B93D" w:rsidR="00AD5860" w:rsidRDefault="00AD5860" w:rsidP="3C41C2CC"/>
    <w:p w14:paraId="6D46431C" w14:textId="3B8973DF" w:rsidR="00AD5860" w:rsidRDefault="00AD5860" w:rsidP="3C41C2CC"/>
    <w:p w14:paraId="232EFEAA" w14:textId="5CEC92A1" w:rsidR="00AD5860" w:rsidRDefault="00AD5860" w:rsidP="3C41C2CC"/>
    <w:p w14:paraId="7AC20047" w14:textId="7F91A32B" w:rsidR="00AD5860" w:rsidRDefault="00AD5860" w:rsidP="3C41C2CC"/>
    <w:p w14:paraId="112DA0BC" w14:textId="1E7C065E" w:rsidR="00AD5860" w:rsidRDefault="00AD5860" w:rsidP="3C41C2CC"/>
    <w:p w14:paraId="170D1539" w14:textId="6BF3F3B6" w:rsidR="00AD5860" w:rsidRDefault="00AD5860" w:rsidP="3C41C2CC"/>
    <w:p w14:paraId="08D97C51" w14:textId="77777777" w:rsidR="00AD5860" w:rsidRDefault="00AD5860" w:rsidP="3C41C2CC"/>
    <w:p w14:paraId="53D79ED7" w14:textId="5B1B94C4" w:rsidR="3C41C2CC" w:rsidRDefault="3C41C2CC" w:rsidP="3C41C2CC"/>
    <w:p w14:paraId="65D913C9" w14:textId="53D4CA5C" w:rsidR="3C41C2CC" w:rsidRDefault="3C41C2CC" w:rsidP="3C41C2CC"/>
    <w:p w14:paraId="383E0506" w14:textId="4F9D4D69" w:rsidR="3C41C2CC" w:rsidRDefault="3C41C2CC" w:rsidP="000E7820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0" w:name="_Toc533096755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Introduzione</w:t>
      </w:r>
      <w:bookmarkEnd w:id="0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5B88AA77" w14:textId="5013A58A" w:rsidR="00677ED4" w:rsidRDefault="00334237" w:rsidP="00677ED4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Il Test Ca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Specification</w:t>
      </w:r>
      <w:proofErr w:type="spellEnd"/>
      <w:r w:rsidR="3C41C2CC"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permette di definire l'insieme di tutti i Test Cases (TC) </w:t>
      </w:r>
      <w:r w:rsidR="0012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che specificano tutti i casi descritti nel </w:t>
      </w:r>
      <w:r w:rsidR="0073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documento 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Infiniti_Test_Plan_V</w:t>
      </w:r>
      <w:r w:rsidR="008D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2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0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</w:t>
      </w:r>
    </w:p>
    <w:p w14:paraId="024652E8" w14:textId="3BADB9E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Ogni Test Case 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è strutturato nel seguente modo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:</w:t>
      </w:r>
    </w:p>
    <w:p w14:paraId="4E8D217C" w14:textId="6F995C8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Test Case Id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-&gt; Identificativo del Test Case, in funzione alle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ategory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partition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;</w:t>
      </w:r>
    </w:p>
    <w:p w14:paraId="60CCE12F" w14:textId="4DFD113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Riferimento Requisito Funzionale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Riferimento al requisito funzione oggetto del Test Case;</w:t>
      </w:r>
    </w:p>
    <w:p w14:paraId="526475B4" w14:textId="66B939AB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Precondizioni -&gt;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ondizione necessaria per l’attuazione del Test Case d’interesse;</w:t>
      </w:r>
    </w:p>
    <w:p w14:paraId="7B00BCA8" w14:textId="6FC7735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Flusso degli eventi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Descrizione formale e dettagliata degli input che un utente deve inserire, affinch</w:t>
      </w:r>
      <w:r w:rsidR="0092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é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si verifichi quella determinata condizione;</w:t>
      </w:r>
    </w:p>
    <w:p w14:paraId="7C2FD23C" w14:textId="328AB6C6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Oracolo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Ciò che ci si aspetta come risultato del Test Case.</w:t>
      </w:r>
    </w:p>
    <w:p w14:paraId="568ECFC7" w14:textId="2E394A8B" w:rsidR="3C41C2CC" w:rsidRDefault="3C41C2CC" w:rsidP="3C41C2CC"/>
    <w:p w14:paraId="194DD542" w14:textId="30F6E5DE" w:rsidR="3C41C2CC" w:rsidRDefault="3C41C2CC" w:rsidP="3C41C2CC"/>
    <w:p w14:paraId="451369A4" w14:textId="54A610AC" w:rsidR="3C41C2CC" w:rsidRDefault="3C41C2CC" w:rsidP="3C41C2CC"/>
    <w:p w14:paraId="12C192AA" w14:textId="7E685CA9" w:rsidR="3C41C2CC" w:rsidRDefault="3C41C2CC" w:rsidP="3C41C2CC"/>
    <w:p w14:paraId="6DA304EB" w14:textId="65C92FE3" w:rsidR="3C41C2CC" w:rsidRDefault="3C41C2CC" w:rsidP="3C41C2CC"/>
    <w:p w14:paraId="75F5BB21" w14:textId="47FEDA40" w:rsidR="3C41C2CC" w:rsidRDefault="3C41C2CC" w:rsidP="3C41C2CC"/>
    <w:p w14:paraId="3519720B" w14:textId="469DD5B3" w:rsidR="3C41C2CC" w:rsidRDefault="3C41C2CC" w:rsidP="3C41C2CC"/>
    <w:p w14:paraId="6328D8BE" w14:textId="27D59CBF" w:rsidR="3C41C2CC" w:rsidRDefault="3C41C2CC" w:rsidP="3C41C2CC"/>
    <w:p w14:paraId="78BD5B3B" w14:textId="6032653B" w:rsidR="3C41C2CC" w:rsidRDefault="3C41C2CC" w:rsidP="3C41C2CC"/>
    <w:p w14:paraId="0F91B310" w14:textId="1240E0B5" w:rsidR="3C41C2CC" w:rsidRDefault="3C41C2CC" w:rsidP="3C41C2CC"/>
    <w:p w14:paraId="7E4D48A7" w14:textId="36C40CAA" w:rsidR="3C41C2CC" w:rsidRDefault="3C41C2CC" w:rsidP="3C41C2CC"/>
    <w:p w14:paraId="10AF31FB" w14:textId="62EAE583" w:rsidR="3C41C2CC" w:rsidRDefault="3C41C2CC" w:rsidP="3C41C2CC"/>
    <w:p w14:paraId="3188BAFF" w14:textId="00E689C7" w:rsidR="3C41C2CC" w:rsidRDefault="3C41C2CC" w:rsidP="3C41C2CC"/>
    <w:p w14:paraId="3E41BA1C" w14:textId="00094091" w:rsidR="3C41C2CC" w:rsidRDefault="3C41C2CC" w:rsidP="3C41C2CC"/>
    <w:p w14:paraId="567D8E61" w14:textId="5EAA27C5" w:rsidR="3C41C2CC" w:rsidRDefault="3C41C2CC" w:rsidP="3C41C2CC"/>
    <w:p w14:paraId="04E0D1C4" w14:textId="667712E0" w:rsidR="3C41C2CC" w:rsidRDefault="3C41C2CC" w:rsidP="3C41C2CC"/>
    <w:p w14:paraId="5EB472BE" w14:textId="27C28780" w:rsidR="3C41C2CC" w:rsidRDefault="3C41C2CC" w:rsidP="3C41C2CC"/>
    <w:p w14:paraId="4488E388" w14:textId="4F3B31CB" w:rsidR="3C41C2CC" w:rsidRDefault="3C41C2CC" w:rsidP="3C41C2CC"/>
    <w:p w14:paraId="2CF227B7" w14:textId="60EA71B1" w:rsidR="000E7820" w:rsidRDefault="000E7820" w:rsidP="3C41C2CC"/>
    <w:p w14:paraId="1D1887D1" w14:textId="30A40D6F" w:rsidR="000E7820" w:rsidRDefault="000E7820" w:rsidP="3C41C2CC"/>
    <w:p w14:paraId="035A6474" w14:textId="30A40D6F" w:rsidR="000E7820" w:rsidRDefault="000E7820" w:rsidP="3C41C2CC"/>
    <w:p w14:paraId="2DA56636" w14:textId="30A40D6F" w:rsidR="257A8325" w:rsidRDefault="257A8325" w:rsidP="257A8325"/>
    <w:p w14:paraId="47BB78DC" w14:textId="4F347310" w:rsidR="00E57579" w:rsidRPr="00E57579" w:rsidRDefault="00E57579" w:rsidP="3C41C2CC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1" w:name="_Toc533096756"/>
      <w:r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Test Cases</w:t>
      </w:r>
      <w:bookmarkEnd w:id="1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31B2624A" w14:textId="3C7D43CA" w:rsidR="3C41C2CC" w:rsidRPr="008E038D" w:rsidRDefault="00E57579" w:rsidP="00E5757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" w:name="_Toc533096757"/>
      <w:r w:rsidRPr="008E038D">
        <w:rPr>
          <w:rFonts w:ascii="Times New Roman" w:eastAsia="Arial" w:hAnsi="Times New Roman" w:cs="Times New Roman"/>
          <w:b/>
          <w:color w:val="auto"/>
        </w:rPr>
        <w:t>TC_1.1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2"/>
    </w:p>
    <w:p w14:paraId="0BA3983D" w14:textId="77777777" w:rsidR="00E57579" w:rsidRPr="00E57579" w:rsidRDefault="00E57579" w:rsidP="00E57579">
      <w:pPr>
        <w:tabs>
          <w:tab w:val="left" w:pos="567"/>
        </w:tabs>
        <w:rPr>
          <w:b/>
        </w:rPr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5ED7E808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65C23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BEFC88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ED5C0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95C7F26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EC393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6DDB8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B22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641465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8BEE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37341AE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D0C0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239185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8519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86D9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22B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E9DC5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3795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DDF3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1C20D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B78DE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CC115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DDA15B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8ABC4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6514C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ED8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7FF30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9A7DC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D7FF43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2BE1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4467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0C98AB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AB3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971B92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4F802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2F8A593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F06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la lunghezza.</w:t>
            </w:r>
          </w:p>
        </w:tc>
      </w:tr>
    </w:tbl>
    <w:p w14:paraId="64487F31" w14:textId="7876D2D6" w:rsidR="6D4D488C" w:rsidRDefault="6D4D488C" w:rsidP="6D4D488C"/>
    <w:p w14:paraId="2A71313E" w14:textId="7876D2D6" w:rsidR="6D4D488C" w:rsidRDefault="6D4D488C" w:rsidP="6D4D488C"/>
    <w:p w14:paraId="318E68E5" w14:textId="7876D2D6" w:rsidR="6D4D488C" w:rsidRDefault="6D4D488C" w:rsidP="6D4D488C"/>
    <w:p w14:paraId="2A77F85A" w14:textId="7876D2D6" w:rsidR="6D4D488C" w:rsidRDefault="6D4D488C" w:rsidP="6D4D488C"/>
    <w:p w14:paraId="7D4376DB" w14:textId="7876D2D6" w:rsidR="6D4D488C" w:rsidRDefault="6D4D488C" w:rsidP="6D4D488C"/>
    <w:p w14:paraId="47130FE6" w14:textId="7876D2D6" w:rsidR="6D4D488C" w:rsidRDefault="6D4D488C" w:rsidP="6D4D488C"/>
    <w:p w14:paraId="0ED183F0" w14:textId="7876D2D6" w:rsidR="6D4D488C" w:rsidRDefault="6D4D488C" w:rsidP="6D4D488C"/>
    <w:p w14:paraId="51A3D9BD" w14:textId="7876D2D6" w:rsidR="6D4D488C" w:rsidRDefault="6D4D488C" w:rsidP="6D4D488C"/>
    <w:p w14:paraId="24421D4F" w14:textId="74E30690" w:rsidR="6D4D488C" w:rsidRDefault="6D4D488C" w:rsidP="6D4D488C"/>
    <w:p w14:paraId="641AF978" w14:textId="0A37BC46" w:rsidR="64195ECA" w:rsidRPr="00F610B9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" w:name="_Toc533096758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3"/>
    </w:p>
    <w:p w14:paraId="3A6CC2E1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B4C344B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7CFEE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2</w:t>
            </w:r>
          </w:p>
        </w:tc>
      </w:tr>
      <w:tr w:rsidR="008F24F0" w14:paraId="3448031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7F00A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502820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AB8B0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0D1E77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66F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5E8C8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A8F8D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EE270C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02F199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24BD29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5F1B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46482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com</w:t>
                  </w:r>
                </w:p>
              </w:tc>
            </w:tr>
            <w:tr w:rsidR="008F24F0" w14:paraId="32B28E6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E34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BA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CF7D9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E91B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F9C49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D86A8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566A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F128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E780F8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F1659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D3D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234A0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F7DC1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C2835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7EC121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7E1B1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5DA304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00CCB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09E6D91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9B2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il suo formato.</w:t>
            </w:r>
          </w:p>
        </w:tc>
      </w:tr>
    </w:tbl>
    <w:p w14:paraId="38DE31DD" w14:textId="77777777" w:rsidR="008F24F0" w:rsidRDefault="008F24F0" w:rsidP="008F24F0"/>
    <w:p w14:paraId="3F2BAB20" w14:textId="3221BE40" w:rsidR="008F24F0" w:rsidRDefault="008F24F0" w:rsidP="008F24F0"/>
    <w:p w14:paraId="273B7B71" w14:textId="7876D2D6" w:rsidR="64195ECA" w:rsidRDefault="64195ECA" w:rsidP="6D4D488C"/>
    <w:p w14:paraId="379207F9" w14:textId="7876D2D6" w:rsidR="6D4D488C" w:rsidRDefault="6D4D488C" w:rsidP="6D4D488C"/>
    <w:p w14:paraId="16561C86" w14:textId="7876D2D6" w:rsidR="6D4D488C" w:rsidRDefault="6D4D488C" w:rsidP="6D4D488C"/>
    <w:p w14:paraId="5B582565" w14:textId="7876D2D6" w:rsidR="6D4D488C" w:rsidRDefault="6D4D488C" w:rsidP="6D4D488C"/>
    <w:p w14:paraId="54CEC38A" w14:textId="7876D2D6" w:rsidR="6D4D488C" w:rsidRDefault="6D4D488C" w:rsidP="6D4D488C"/>
    <w:p w14:paraId="25CF1CA4" w14:textId="528FA156" w:rsidR="4E4FD272" w:rsidRDefault="4E4FD272" w:rsidP="4E4FD272"/>
    <w:p w14:paraId="10C042B8" w14:textId="0B1DB164" w:rsidR="4E4FD272" w:rsidRDefault="4E4FD272" w:rsidP="4E4FD272"/>
    <w:p w14:paraId="2CA32190" w14:textId="481FBBE7" w:rsidR="4E4FD272" w:rsidRDefault="4E4FD272" w:rsidP="4E4FD272"/>
    <w:p w14:paraId="173E8AD8" w14:textId="77777777" w:rsidR="00023EC4" w:rsidRPr="008E038D" w:rsidRDefault="64195ECA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" w:name="_Toc533096759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4"/>
    </w:p>
    <w:p w14:paraId="77D375DE" w14:textId="448625E8" w:rsidR="64195ECA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</w:p>
    <w:p w14:paraId="16CAF610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9296AF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50BB2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3</w:t>
            </w:r>
          </w:p>
        </w:tc>
      </w:tr>
      <w:tr w:rsidR="008F24F0" w14:paraId="075C30D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F85ED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6A093CA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CB22F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FBCF8F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24F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81B00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A71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6C64F2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EFD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826D36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B2204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4784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A5FB9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11D28D0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8E369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1FC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2D76F2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A382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87F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8EB452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CF504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7A7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EC2176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93B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01E52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AEABD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901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7BC96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A6A2C1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2B50C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433F08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D8B21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DFE5A1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F172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la lunghezza.</w:t>
            </w:r>
          </w:p>
        </w:tc>
      </w:tr>
    </w:tbl>
    <w:p w14:paraId="41D2D642" w14:textId="77777777" w:rsidR="008F24F0" w:rsidRDefault="008F24F0" w:rsidP="008F24F0"/>
    <w:p w14:paraId="50727AC4" w14:textId="7159FF98" w:rsidR="008F24F0" w:rsidRDefault="008F24F0" w:rsidP="008F24F0"/>
    <w:p w14:paraId="2D0C6782" w14:textId="2C8E99DD" w:rsidR="4E4FD272" w:rsidRDefault="4E4FD272" w:rsidP="4E4FD272"/>
    <w:p w14:paraId="580CE0E2" w14:textId="4D4F5F5A" w:rsidR="4E4FD272" w:rsidRDefault="4E4FD272" w:rsidP="4E4FD272"/>
    <w:p w14:paraId="4391B35D" w14:textId="3C0042B8" w:rsidR="4E4FD272" w:rsidRDefault="4E4FD272" w:rsidP="4E4FD272"/>
    <w:p w14:paraId="7457EC63" w14:textId="379B550C" w:rsidR="4E4FD272" w:rsidRDefault="4E4FD272" w:rsidP="4E4FD272"/>
    <w:p w14:paraId="492DFE1B" w14:textId="2276D548" w:rsidR="4E4FD272" w:rsidRDefault="4E4FD272" w:rsidP="4E4FD272"/>
    <w:p w14:paraId="4FC0467D" w14:textId="51582795" w:rsidR="4E4FD272" w:rsidRDefault="4E4FD272" w:rsidP="4E4FD272"/>
    <w:p w14:paraId="05596CDB" w14:textId="729FD7B2" w:rsidR="4E4FD272" w:rsidRDefault="4E4FD272" w:rsidP="4E4FD272"/>
    <w:p w14:paraId="7922AD43" w14:textId="77777777" w:rsidR="00F610B9" w:rsidRDefault="00F610B9" w:rsidP="4E4FD272"/>
    <w:p w14:paraId="3E588A8B" w14:textId="105CD6B2" w:rsidR="611E4CFB" w:rsidRDefault="611E4CFB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" w:name="_Toc533096760"/>
      <w:r w:rsidRPr="00F610B9">
        <w:rPr>
          <w:rFonts w:ascii="Times New Roman" w:eastAsia="Arial" w:hAnsi="Times New Roman" w:cs="Times New Roman"/>
          <w:b/>
          <w:color w:val="auto"/>
        </w:rPr>
        <w:t>TC_1.1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5"/>
    </w:p>
    <w:p w14:paraId="62B784EE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36468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DC946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4</w:t>
            </w:r>
          </w:p>
        </w:tc>
      </w:tr>
      <w:tr w:rsidR="008F24F0" w14:paraId="7B70B44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3B8BD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C9A416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C2288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DE5EC3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FC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0D3C78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A3D9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D27A21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18C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B54D8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CF223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6B251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A5A9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5F14C0E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36AB0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4BB2B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?</w:t>
                  </w:r>
                </w:p>
              </w:tc>
            </w:tr>
            <w:tr w:rsidR="008F24F0" w14:paraId="0ECF31B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9E36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656D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C4BCE4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2A2E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21447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AE108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4B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F252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5B3760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06A3B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3983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0C3FB0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8136F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1705CB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83055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B82067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4286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il formato.</w:t>
            </w:r>
          </w:p>
        </w:tc>
      </w:tr>
    </w:tbl>
    <w:p w14:paraId="163FD456" w14:textId="77777777" w:rsidR="008F24F0" w:rsidRDefault="008F24F0" w:rsidP="008F24F0"/>
    <w:p w14:paraId="29C1A270" w14:textId="77777777" w:rsidR="008F24F0" w:rsidRDefault="008F24F0" w:rsidP="008F24F0"/>
    <w:p w14:paraId="0B86CECA" w14:textId="0D66098A" w:rsidR="4E4FD272" w:rsidRDefault="4E4FD272" w:rsidP="4E4FD272"/>
    <w:p w14:paraId="6F8F85DF" w14:textId="4506EA51" w:rsidR="4E4FD272" w:rsidRDefault="4E4FD272" w:rsidP="4E4FD272"/>
    <w:p w14:paraId="780F4D8B" w14:textId="33AC9087" w:rsidR="4E4FD272" w:rsidRDefault="4E4FD272" w:rsidP="4E4FD272"/>
    <w:p w14:paraId="32560E69" w14:textId="606D5D55" w:rsidR="4E4FD272" w:rsidRDefault="4E4FD272" w:rsidP="4E4FD272"/>
    <w:p w14:paraId="07850156" w14:textId="67660DD8" w:rsidR="4E4FD272" w:rsidRDefault="4E4FD272" w:rsidP="4E4FD272"/>
    <w:p w14:paraId="512E0EC1" w14:textId="6EF8E28B" w:rsidR="00F610B9" w:rsidRDefault="00F610B9" w:rsidP="4E4FD272"/>
    <w:p w14:paraId="5D17E5EE" w14:textId="78DCC9FA" w:rsidR="00F610B9" w:rsidRDefault="00F610B9" w:rsidP="4E4FD272"/>
    <w:p w14:paraId="493D78F3" w14:textId="77777777" w:rsidR="00F610B9" w:rsidRDefault="00F610B9" w:rsidP="4E4FD272"/>
    <w:p w14:paraId="5B3BD74D" w14:textId="7C806D6A" w:rsidR="4E4FD272" w:rsidRDefault="4E4FD272" w:rsidP="4E4FD272"/>
    <w:p w14:paraId="1A1BF14D" w14:textId="60761ABC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" w:name="_Toc533096761"/>
      <w:r w:rsidRPr="00F610B9">
        <w:rPr>
          <w:rFonts w:ascii="Times New Roman" w:eastAsia="Arial" w:hAnsi="Times New Roman" w:cs="Times New Roman"/>
          <w:b/>
          <w:color w:val="auto"/>
        </w:rPr>
        <w:t>TC_1.1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6"/>
    </w:p>
    <w:p w14:paraId="7C1F8ED5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AD7A1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81693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5</w:t>
            </w:r>
          </w:p>
        </w:tc>
      </w:tr>
      <w:tr w:rsidR="008F24F0" w14:paraId="3A5A4E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31461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2A85E0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6F1C9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1519EB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89C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C58707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41BF6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807A1C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58D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E6071F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21116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02716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8264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C55D9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9535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0046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77163AB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8BCDA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5CA4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D005DF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D838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F9B0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55A54D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E77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950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00676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D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A97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30BC6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B97D4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7661A8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D5FD6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66DA2E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26D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la lunghezza.</w:t>
            </w:r>
          </w:p>
        </w:tc>
      </w:tr>
    </w:tbl>
    <w:p w14:paraId="371021D5" w14:textId="77777777" w:rsidR="008F24F0" w:rsidRDefault="008F24F0" w:rsidP="008F24F0"/>
    <w:p w14:paraId="38E425C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3031BE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930C44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5AF6055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1A332F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4A7E58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3DB5A2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830C14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0DD516ED" w14:textId="76515C15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409874C" w14:textId="2DEC9463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" w:name="_Toc533096762"/>
      <w:r w:rsidRPr="00F610B9">
        <w:rPr>
          <w:rFonts w:ascii="Times New Roman" w:eastAsia="Arial" w:hAnsi="Times New Roman" w:cs="Times New Roman"/>
          <w:b/>
          <w:color w:val="auto"/>
        </w:rPr>
        <w:t>TC_1.1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7"/>
    </w:p>
    <w:p w14:paraId="7790970F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311677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C8A29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6</w:t>
            </w:r>
          </w:p>
        </w:tc>
      </w:tr>
      <w:tr w:rsidR="008F24F0" w14:paraId="4974B10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B673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41137EC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B75A6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065814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B76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3669DC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E531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664243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CD6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CD9E687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39A035D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6D8CEA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397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6699C9C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EB50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B3964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B5893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E03C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42A24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?</w:t>
                  </w:r>
                </w:p>
              </w:tc>
            </w:tr>
            <w:tr w:rsidR="008F24F0" w14:paraId="745E23F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24C1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CCDD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EAC92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70F2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D233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DCBF64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7D283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CBF8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4B30A8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A6F07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63CC51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ACEAFD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7C62BF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D21B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il formato.</w:t>
            </w:r>
          </w:p>
        </w:tc>
      </w:tr>
    </w:tbl>
    <w:p w14:paraId="6891EB50" w14:textId="77777777" w:rsidR="008F24F0" w:rsidRDefault="008F24F0" w:rsidP="008F24F0"/>
    <w:p w14:paraId="1E82928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2CAEBB4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71C17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BB883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4DDC703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E0066A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1A0E8AEB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3580791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0CE0728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3D7FAD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7412298F" w14:textId="680557A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" w:name="_Toc533096763"/>
      <w:r w:rsidRPr="00F610B9">
        <w:rPr>
          <w:rFonts w:ascii="Times New Roman" w:eastAsia="Arial" w:hAnsi="Times New Roman" w:cs="Times New Roman"/>
          <w:b/>
          <w:color w:val="auto"/>
        </w:rPr>
        <w:t>TC_1.1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8"/>
    </w:p>
    <w:p w14:paraId="67A8009D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943C62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7C7FE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7</w:t>
            </w:r>
          </w:p>
        </w:tc>
      </w:tr>
      <w:tr w:rsidR="008F24F0" w14:paraId="3F29C7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152B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AD0CFB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E636C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FE35E9E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057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1B0857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B1D7C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19D68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6C8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DCAE5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DAC0CD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183E8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22B5F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F8C8EE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765A5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74B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639707D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53E10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DB07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0AF2DC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158C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B004A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  <w:tr w:rsidR="008F24F0" w14:paraId="59A7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BB3C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AC077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3DD9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5A9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938AB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BE00D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3284B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649EAE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4759B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1945225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211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32200B8A" w14:textId="77777777" w:rsidR="008F24F0" w:rsidRDefault="008F24F0" w:rsidP="008F24F0"/>
    <w:p w14:paraId="12678C85" w14:textId="77777777" w:rsidR="008F24F0" w:rsidRDefault="008F24F0" w:rsidP="008F24F0"/>
    <w:p w14:paraId="29869210" w14:textId="2A446901" w:rsidR="008F24F0" w:rsidRDefault="008F24F0" w:rsidP="008F24F0"/>
    <w:p w14:paraId="1D7D08BB" w14:textId="60C4BEB4" w:rsidR="00F610B9" w:rsidRDefault="00F610B9" w:rsidP="008F24F0"/>
    <w:p w14:paraId="76D4F83F" w14:textId="63448890" w:rsidR="00F610B9" w:rsidRDefault="00F610B9" w:rsidP="008F24F0"/>
    <w:p w14:paraId="5737E9EE" w14:textId="171645B3" w:rsidR="00F610B9" w:rsidRDefault="00F610B9" w:rsidP="008F24F0"/>
    <w:p w14:paraId="4C7CAFA1" w14:textId="666A97E4" w:rsidR="00F610B9" w:rsidRDefault="00F610B9" w:rsidP="008F24F0"/>
    <w:p w14:paraId="2251EEF4" w14:textId="3C48DA69" w:rsidR="00F610B9" w:rsidRDefault="00F610B9" w:rsidP="008F24F0"/>
    <w:p w14:paraId="51EFCAD4" w14:textId="77451B4D" w:rsidR="00F610B9" w:rsidRDefault="00F610B9" w:rsidP="008F24F0"/>
    <w:p w14:paraId="7D0725EC" w14:textId="31949A8A" w:rsidR="00F610B9" w:rsidRDefault="00F610B9" w:rsidP="008F24F0"/>
    <w:p w14:paraId="7ACBCB7C" w14:textId="2FFFA8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9" w:name="_Toc533096764"/>
      <w:r>
        <w:rPr>
          <w:rFonts w:ascii="Times New Roman" w:eastAsia="Arial" w:hAnsi="Times New Roman" w:cs="Times New Roman"/>
          <w:b/>
          <w:color w:val="auto"/>
        </w:rPr>
        <w:t>TC_1.1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9"/>
    </w:p>
    <w:p w14:paraId="2CF980B8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2813B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A9E337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8</w:t>
            </w:r>
          </w:p>
        </w:tc>
      </w:tr>
      <w:tr w:rsidR="008F24F0" w14:paraId="4B913F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880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2C0E4AE4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4730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A22E5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CBB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ACE8BF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D8FF8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F7F9B4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907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241FEFF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DD3CA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E0477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2371D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59556A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0D93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DBC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39EE8F9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2A7B4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7D2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8A539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73F2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F07A7" w14:textId="7EC7FD60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oni.To</w:t>
                  </w:r>
                  <w:proofErr w:type="spellEnd"/>
                </w:p>
              </w:tc>
            </w:tr>
            <w:tr w:rsidR="008F24F0" w14:paraId="4B6EBA1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CE22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D165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4EE38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687F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FB90C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F58E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572DA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51D79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7539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7F706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C3B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6E06BB42" w14:textId="77777777" w:rsidR="008F24F0" w:rsidRDefault="008F24F0" w:rsidP="008F24F0"/>
    <w:p w14:paraId="134ACF83" w14:textId="77777777" w:rsidR="008F24F0" w:rsidRDefault="008F24F0" w:rsidP="008F24F0"/>
    <w:p w14:paraId="38079ACC" w14:textId="385F8BF1" w:rsidR="008F24F0" w:rsidRDefault="008F24F0" w:rsidP="008F24F0"/>
    <w:p w14:paraId="4488696D" w14:textId="40416260" w:rsidR="00F610B9" w:rsidRDefault="00F610B9" w:rsidP="008F24F0"/>
    <w:p w14:paraId="2767C64E" w14:textId="532F7879" w:rsidR="00F610B9" w:rsidRDefault="00F610B9" w:rsidP="008F24F0"/>
    <w:p w14:paraId="5F2DA780" w14:textId="757FC8C4" w:rsidR="00F610B9" w:rsidRDefault="00F610B9" w:rsidP="008F24F0"/>
    <w:p w14:paraId="4245FD4A" w14:textId="1212E3EA" w:rsidR="00F610B9" w:rsidRDefault="00F610B9" w:rsidP="008F24F0"/>
    <w:p w14:paraId="79BE4E4A" w14:textId="14CE5543" w:rsidR="00F610B9" w:rsidRDefault="00F610B9" w:rsidP="008F24F0"/>
    <w:p w14:paraId="4AA99FDD" w14:textId="6866C7C9" w:rsidR="00F610B9" w:rsidRDefault="00F610B9" w:rsidP="008F24F0"/>
    <w:p w14:paraId="5B758F09" w14:textId="7927246D" w:rsidR="00F610B9" w:rsidRDefault="00F610B9" w:rsidP="008F24F0"/>
    <w:p w14:paraId="30B24FF1" w14:textId="7DE208B9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0" w:name="_Toc533096765"/>
      <w:r>
        <w:rPr>
          <w:rFonts w:ascii="Times New Roman" w:eastAsia="Arial" w:hAnsi="Times New Roman" w:cs="Times New Roman"/>
          <w:b/>
          <w:color w:val="auto"/>
        </w:rPr>
        <w:t>TC_1.1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0"/>
    </w:p>
    <w:p w14:paraId="6DAD696C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DA557E3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CA658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9</w:t>
            </w:r>
          </w:p>
        </w:tc>
      </w:tr>
      <w:tr w:rsidR="008F24F0" w14:paraId="01EB8DF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297E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57C2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B27F2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1378FD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95E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A3319C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94E57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E6870BB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A6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0A04A5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3413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FB36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A3710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41CCB2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2714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51CA5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13026E7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FFB8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151F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799AD1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476C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D052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45563A3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66E7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166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a</w:t>
                  </w:r>
                </w:p>
              </w:tc>
            </w:tr>
            <w:tr w:rsidR="008F24F0" w14:paraId="1BCEB46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04B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9373D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3EC8679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EFB7B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F19324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7B969B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1E2937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CE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la lunghezza.</w:t>
            </w:r>
          </w:p>
        </w:tc>
      </w:tr>
    </w:tbl>
    <w:p w14:paraId="7C3FF9E5" w14:textId="77777777" w:rsidR="008F24F0" w:rsidRDefault="008F24F0" w:rsidP="008F24F0"/>
    <w:p w14:paraId="3D62B2D7" w14:textId="5D7E2432" w:rsidR="008F24F0" w:rsidRDefault="008F24F0" w:rsidP="008F24F0"/>
    <w:p w14:paraId="4B3F89AD" w14:textId="5F9180D2" w:rsidR="00F610B9" w:rsidRDefault="00F610B9" w:rsidP="008F24F0"/>
    <w:p w14:paraId="6C07E35C" w14:textId="05AA2FEB" w:rsidR="00F610B9" w:rsidRDefault="00F610B9" w:rsidP="008F24F0"/>
    <w:p w14:paraId="6CFD08A2" w14:textId="42412CE2" w:rsidR="00F610B9" w:rsidRDefault="00F610B9" w:rsidP="008F24F0"/>
    <w:p w14:paraId="5963A1A8" w14:textId="5E3D95C7" w:rsidR="00F610B9" w:rsidRDefault="00F610B9" w:rsidP="008F24F0"/>
    <w:p w14:paraId="7BA7D4C5" w14:textId="709A95D4" w:rsidR="00F610B9" w:rsidRDefault="00F610B9" w:rsidP="008F24F0"/>
    <w:p w14:paraId="7572E76A" w14:textId="5424C205" w:rsidR="00F610B9" w:rsidRDefault="00F610B9" w:rsidP="008F24F0"/>
    <w:p w14:paraId="5AF7977C" w14:textId="66F134CD" w:rsidR="00F610B9" w:rsidRDefault="00F610B9" w:rsidP="008F24F0"/>
    <w:p w14:paraId="4E8394F5" w14:textId="28F657D7" w:rsidR="00F610B9" w:rsidRDefault="00F610B9" w:rsidP="008F24F0"/>
    <w:p w14:paraId="1C092E19" w14:textId="6375A262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1" w:name="_Toc533096766"/>
      <w:r>
        <w:rPr>
          <w:rFonts w:ascii="Times New Roman" w:eastAsia="Arial" w:hAnsi="Times New Roman" w:cs="Times New Roman"/>
          <w:b/>
          <w:color w:val="auto"/>
        </w:rPr>
        <w:t>TC_1.1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1"/>
    </w:p>
    <w:p w14:paraId="0D94AEF9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571AD7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73A4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0</w:t>
            </w:r>
          </w:p>
        </w:tc>
      </w:tr>
      <w:tr w:rsidR="008F24F0" w14:paraId="3787F74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812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8159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544A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41A924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D23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26704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6B53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AD34DB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E7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AF9F8E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23EAEA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DD4E2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CD9C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2668A5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3CAA9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68E00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5B9C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D4F3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CF0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48E84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36928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A01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28FD1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6FBC7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D9F8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Andr.Andr</w:t>
                  </w:r>
                  <w:proofErr w:type="spellEnd"/>
                </w:p>
              </w:tc>
            </w:tr>
            <w:tr w:rsidR="008F24F0" w14:paraId="53CE797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B819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85B2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3173D1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8ED02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C0966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5A3E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36696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C09E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il formato.</w:t>
            </w:r>
          </w:p>
        </w:tc>
      </w:tr>
    </w:tbl>
    <w:p w14:paraId="2D7685DC" w14:textId="77777777" w:rsidR="008F24F0" w:rsidRDefault="008F24F0" w:rsidP="008F24F0"/>
    <w:p w14:paraId="36FA22E9" w14:textId="77777777" w:rsidR="008F24F0" w:rsidRDefault="008F24F0" w:rsidP="008F24F0"/>
    <w:p w14:paraId="351A2441" w14:textId="78CC8FCA" w:rsidR="008F24F0" w:rsidRDefault="008F24F0" w:rsidP="008F24F0"/>
    <w:p w14:paraId="5AB532F7" w14:textId="74710DDC" w:rsidR="00F610B9" w:rsidRDefault="00F610B9" w:rsidP="008F24F0"/>
    <w:p w14:paraId="302DB2D9" w14:textId="64330778" w:rsidR="00F610B9" w:rsidRDefault="00F610B9" w:rsidP="008F24F0"/>
    <w:p w14:paraId="14B2823A" w14:textId="1F3AB9AC" w:rsidR="00F610B9" w:rsidRDefault="00F610B9" w:rsidP="008F24F0"/>
    <w:p w14:paraId="2AF1C3B8" w14:textId="17EE2138" w:rsidR="00F610B9" w:rsidRDefault="00F610B9" w:rsidP="008F24F0"/>
    <w:p w14:paraId="257D1DBD" w14:textId="4BEA9E92" w:rsidR="00F610B9" w:rsidRDefault="00F610B9" w:rsidP="008F24F0"/>
    <w:p w14:paraId="02D228C0" w14:textId="5371FBD4" w:rsidR="00F610B9" w:rsidRDefault="00F610B9" w:rsidP="008F24F0"/>
    <w:p w14:paraId="56D6E90E" w14:textId="0DB7A44B" w:rsidR="00F610B9" w:rsidRDefault="00F610B9" w:rsidP="008F24F0"/>
    <w:p w14:paraId="6E7C3B4E" w14:textId="32E369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2" w:name="_Toc533096767"/>
      <w:r>
        <w:rPr>
          <w:rFonts w:ascii="Times New Roman" w:eastAsia="Arial" w:hAnsi="Times New Roman" w:cs="Times New Roman"/>
          <w:b/>
          <w:color w:val="auto"/>
        </w:rPr>
        <w:t>TC_1.1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2"/>
    </w:p>
    <w:p w14:paraId="7DFB0CAF" w14:textId="23228213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589E1D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EDA2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1</w:t>
            </w:r>
          </w:p>
        </w:tc>
      </w:tr>
      <w:tr w:rsidR="008F24F0" w14:paraId="28CBDD5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A8D3A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3FCE8E40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F75D9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E3DAED7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F4A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75B452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6957D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BFA525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64B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3191E63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0C51F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FA35D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B1A1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733E464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2CD5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BC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2995503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B218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E13AB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54E6AA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327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25EA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59246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25DFE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CABB7" w14:textId="7996EC55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C06FFD">
                    <w:rPr>
                      <w:rFonts w:ascii="Arial" w:eastAsia="Arial" w:hAnsi="Arial" w:cs="Arial"/>
                    </w:rPr>
                    <w:t>4</w:t>
                  </w:r>
                </w:p>
              </w:tc>
            </w:tr>
            <w:tr w:rsidR="008F24F0" w14:paraId="4A779C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EA8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74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CAC7D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6099D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EE74C5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36159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0C28B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D968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e il campo “Password” non sono equivalenti.</w:t>
            </w:r>
          </w:p>
        </w:tc>
      </w:tr>
    </w:tbl>
    <w:p w14:paraId="6684098A" w14:textId="704EEFF7" w:rsidR="008F24F0" w:rsidRDefault="008F24F0" w:rsidP="008F24F0"/>
    <w:p w14:paraId="1F58BCDC" w14:textId="2A520D94" w:rsidR="00F610B9" w:rsidRDefault="00F610B9" w:rsidP="008F24F0"/>
    <w:p w14:paraId="28DFAF73" w14:textId="285A8999" w:rsidR="00F610B9" w:rsidRDefault="00F610B9" w:rsidP="008F24F0"/>
    <w:p w14:paraId="345D7C9D" w14:textId="01825833" w:rsidR="00F610B9" w:rsidRDefault="00F610B9" w:rsidP="008F24F0"/>
    <w:p w14:paraId="007E42BF" w14:textId="06D33EEE" w:rsidR="00F610B9" w:rsidRDefault="00F610B9" w:rsidP="008F24F0"/>
    <w:p w14:paraId="7121EF82" w14:textId="3DEE44E3" w:rsidR="00F610B9" w:rsidRDefault="00F610B9" w:rsidP="008F24F0"/>
    <w:p w14:paraId="78D5802B" w14:textId="31A2EB4E" w:rsidR="00F610B9" w:rsidRDefault="00F610B9" w:rsidP="008F24F0"/>
    <w:p w14:paraId="5229E893" w14:textId="2CCC360E" w:rsidR="00F610B9" w:rsidRDefault="00F610B9" w:rsidP="008F24F0"/>
    <w:p w14:paraId="31428B15" w14:textId="60DE6FDB" w:rsidR="00F610B9" w:rsidRDefault="00F610B9" w:rsidP="008F24F0"/>
    <w:p w14:paraId="50760C7C" w14:textId="5BC9C869" w:rsidR="00F610B9" w:rsidRDefault="00F610B9" w:rsidP="008F24F0"/>
    <w:p w14:paraId="671A5C67" w14:textId="59452DE5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3" w:name="_Toc533096768"/>
      <w:r>
        <w:rPr>
          <w:rFonts w:ascii="Times New Roman" w:eastAsia="Arial" w:hAnsi="Times New Roman" w:cs="Times New Roman"/>
          <w:b/>
          <w:color w:val="auto"/>
        </w:rPr>
        <w:t>TC_1.1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3"/>
    </w:p>
    <w:p w14:paraId="726EF162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09B583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2F3F4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2</w:t>
            </w:r>
          </w:p>
        </w:tc>
      </w:tr>
      <w:tr w:rsidR="008F24F0" w14:paraId="2A3AB25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5070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71F13EA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D7980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0A034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95C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821611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2C7F6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15D104C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CB03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1540988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:rsidRPr="009F6F85" w14:paraId="79C360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FE7F45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5643E" w14:textId="5B38940C" w:rsidR="008F24F0" w:rsidRPr="009F6F85" w:rsidRDefault="008F24F0" w:rsidP="00C06FFD">
                  <w:r w:rsidRPr="009F6F85">
                    <w:rPr>
                      <w:rFonts w:ascii="Arial" w:eastAsia="Arial" w:hAnsi="Arial" w:cs="Arial"/>
                    </w:rPr>
                    <w:t xml:space="preserve"> </w:t>
                  </w:r>
                  <w:hyperlink r:id="rId10" w:history="1">
                    <w:r w:rsidR="009F6F85" w:rsidRPr="009F6F85">
                      <w:rPr>
                        <w:rStyle w:val="Collegamentoipertestuale"/>
                        <w:rFonts w:ascii="Arial" w:eastAsia="Arial" w:hAnsi="Arial" w:cs="Arial"/>
                      </w:rPr>
                      <w:t>andrea@rossi.com</w:t>
                    </w:r>
                  </w:hyperlink>
                  <w:r w:rsidR="009F6F85" w:rsidRPr="009F6F85">
                    <w:rPr>
                      <w:rFonts w:ascii="Arial" w:eastAsia="Arial" w:hAnsi="Arial" w:cs="Arial"/>
                    </w:rPr>
                    <w:t xml:space="preserve"> (mail già</w:t>
                  </w:r>
                  <w:r w:rsidR="009F6F85">
                    <w:rPr>
                      <w:rFonts w:ascii="Arial" w:eastAsia="Arial" w:hAnsi="Arial" w:cs="Arial"/>
                    </w:rPr>
                    <w:t xml:space="preserve"> presente)</w:t>
                  </w:r>
                </w:p>
              </w:tc>
            </w:tr>
            <w:tr w:rsidR="008F24F0" w14:paraId="7213DD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66C2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FD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0E9588C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ED3C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7E9E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71AAC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ACEFF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7DCC7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758C54A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53DE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51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31B6D73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99150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8F048" w14:textId="5B14AE8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C06FFD"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 w:rsidR="00C06FFD"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 w:rsidR="00C06FFD"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4E6B49B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90C6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6CCB90F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4727B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B7D4E0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2CB" w14:textId="61B6FEAE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9F6F85">
              <w:rPr>
                <w:rFonts w:ascii="Arial" w:eastAsia="Arial" w:hAnsi="Arial" w:cs="Arial"/>
              </w:rPr>
              <w:t>negativo perché la mail è già present</w:t>
            </w:r>
            <w:r w:rsidR="00E726DF">
              <w:rPr>
                <w:rFonts w:ascii="Arial" w:eastAsia="Arial" w:hAnsi="Arial" w:cs="Arial"/>
              </w:rPr>
              <w:t>e</w:t>
            </w:r>
            <w:r w:rsidR="009F6F85">
              <w:rPr>
                <w:rFonts w:ascii="Arial" w:eastAsia="Arial" w:hAnsi="Arial" w:cs="Arial"/>
              </w:rPr>
              <w:t xml:space="preserve"> nel database.</w:t>
            </w:r>
          </w:p>
        </w:tc>
      </w:tr>
    </w:tbl>
    <w:p w14:paraId="2126D91B" w14:textId="77777777" w:rsidR="008F24F0" w:rsidRDefault="008F24F0" w:rsidP="008F24F0"/>
    <w:p w14:paraId="6A6398A1" w14:textId="77777777" w:rsidR="008F24F0" w:rsidRDefault="008F24F0" w:rsidP="008F24F0"/>
    <w:p w14:paraId="09E33EB2" w14:textId="77777777" w:rsidR="008F24F0" w:rsidRDefault="008F24F0" w:rsidP="008F24F0"/>
    <w:p w14:paraId="6DE8DCD9" w14:textId="0EC0E6E9" w:rsidR="008F24F0" w:rsidRDefault="008F24F0" w:rsidP="008F24F0"/>
    <w:p w14:paraId="1967284D" w14:textId="2581D988" w:rsidR="00F610B9" w:rsidRDefault="00F610B9" w:rsidP="008F24F0"/>
    <w:p w14:paraId="0182FBCB" w14:textId="190255DE" w:rsidR="00F610B9" w:rsidRDefault="00F610B9" w:rsidP="008F24F0"/>
    <w:p w14:paraId="09A4E531" w14:textId="15F948FB" w:rsidR="00F610B9" w:rsidRDefault="00F610B9" w:rsidP="008F24F0"/>
    <w:p w14:paraId="17717B8C" w14:textId="779D6816" w:rsidR="00F610B9" w:rsidRDefault="00F610B9" w:rsidP="008F24F0"/>
    <w:p w14:paraId="6CAEFB5A" w14:textId="0FEDAEC0" w:rsidR="00F610B9" w:rsidRDefault="00F610B9" w:rsidP="008F24F0"/>
    <w:p w14:paraId="2C55A363" w14:textId="76C79B61" w:rsidR="00F610B9" w:rsidRDefault="00F610B9" w:rsidP="008F24F0"/>
    <w:p w14:paraId="3542C2D3" w14:textId="4DFE7D49" w:rsidR="009F6F85" w:rsidRPr="00F610B9" w:rsidRDefault="009F6F85" w:rsidP="009F6F8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4" w:name="_Toc533096769"/>
      <w:r>
        <w:rPr>
          <w:rFonts w:ascii="Times New Roman" w:eastAsia="Arial" w:hAnsi="Times New Roman" w:cs="Times New Roman"/>
          <w:b/>
          <w:color w:val="auto"/>
        </w:rPr>
        <w:t>TC_1.1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4"/>
    </w:p>
    <w:p w14:paraId="5D38DF75" w14:textId="77777777" w:rsidR="009F6F85" w:rsidRDefault="009F6F85" w:rsidP="009F6F8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F6F85" w14:paraId="0AB6E794" w14:textId="77777777" w:rsidTr="009F6F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9E17E4B" w14:textId="60FF378C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3</w:t>
            </w:r>
          </w:p>
        </w:tc>
      </w:tr>
      <w:tr w:rsidR="009F6F85" w14:paraId="708D49D6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ED48F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9F6F85" w14:paraId="50486F51" w14:textId="77777777" w:rsidTr="009F6F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56996A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F6F85" w14:paraId="7F1A74E3" w14:textId="77777777" w:rsidTr="009F6F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3615A" w14:textId="77777777" w:rsidR="009F6F85" w:rsidRDefault="009F6F8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F6F85" w14:paraId="52565B3C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031556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F6F85" w14:paraId="59A118D9" w14:textId="77777777" w:rsidTr="009F6F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E237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513483" w14:textId="77777777" w:rsidR="009F6F85" w:rsidRDefault="009F6F85" w:rsidP="009F6F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F6F85" w:rsidRPr="009F6F85" w14:paraId="0C864BD2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8924D" w14:textId="77777777" w:rsidR="009F6F85" w:rsidRDefault="009F6F85" w:rsidP="009F6F85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F198F8" w14:textId="62BF768A" w:rsidR="009F6F85" w:rsidRPr="009F6F85" w:rsidRDefault="009F6F85" w:rsidP="009F6F85">
                  <w:r w:rsidRPr="009F6F85">
                    <w:rPr>
                      <w:rFonts w:ascii="Arial" w:eastAsia="Arial" w:hAnsi="Arial" w:cs="Arial"/>
                    </w:rPr>
                    <w:t xml:space="preserve"> andrea@rossi.</w:t>
                  </w:r>
                  <w:r>
                    <w:rPr>
                      <w:rFonts w:ascii="Arial" w:eastAsia="Arial" w:hAnsi="Arial" w:cs="Arial"/>
                    </w:rPr>
                    <w:t>it</w:t>
                  </w:r>
                </w:p>
              </w:tc>
            </w:tr>
            <w:tr w:rsidR="009F6F85" w14:paraId="48CE8A41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77615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9BF58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9F6F85" w14:paraId="79FB3354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AC00C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5D6E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9F6F85" w14:paraId="6EC9D529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ED0CB6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D6AE0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37192475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3722A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3FA13B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5176C867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8760B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F56029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54F30A82" w14:textId="77777777" w:rsidR="009F6F85" w:rsidRDefault="009F6F85" w:rsidP="009F6F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E6F712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9F6F85" w14:paraId="6CB856EE" w14:textId="77777777" w:rsidTr="000F362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431639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F6F85" w14:paraId="512D2BD1" w14:textId="77777777" w:rsidTr="009F6F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DA93" w14:textId="49F568C4" w:rsidR="009F6F85" w:rsidRDefault="009F6F85" w:rsidP="009F6F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0F3628">
              <w:rPr>
                <w:rFonts w:ascii="Arial" w:eastAsia="Arial" w:hAnsi="Arial" w:cs="Arial"/>
              </w:rPr>
              <w:t xml:space="preserve">positivo. Inserimento dell’utente nel sistema. </w:t>
            </w:r>
          </w:p>
        </w:tc>
      </w:tr>
    </w:tbl>
    <w:p w14:paraId="62A0CD93" w14:textId="4DFB6BA0" w:rsidR="009F6F85" w:rsidRDefault="009F6F85" w:rsidP="008F24F0"/>
    <w:p w14:paraId="415CB031" w14:textId="5624AAB3" w:rsidR="009F6F85" w:rsidRDefault="009F6F85" w:rsidP="008F24F0"/>
    <w:p w14:paraId="57B567A2" w14:textId="4D2ECF50" w:rsidR="009F6F85" w:rsidRDefault="009F6F85" w:rsidP="008F24F0"/>
    <w:p w14:paraId="17D41CF0" w14:textId="382A789E" w:rsidR="009F6F85" w:rsidRDefault="009F6F85" w:rsidP="008F24F0"/>
    <w:p w14:paraId="50620503" w14:textId="2970D8D3" w:rsidR="009F6F85" w:rsidRDefault="009F6F85" w:rsidP="008F24F0"/>
    <w:p w14:paraId="693AE759" w14:textId="7DB22552" w:rsidR="009F6F85" w:rsidRDefault="009F6F85" w:rsidP="008F24F0"/>
    <w:p w14:paraId="364EB48C" w14:textId="41CACB04" w:rsidR="009F6F85" w:rsidRDefault="009F6F85" w:rsidP="008F24F0"/>
    <w:p w14:paraId="1BDB2089" w14:textId="0AEA8F03" w:rsidR="009F6F85" w:rsidRDefault="009F6F85" w:rsidP="008F24F0"/>
    <w:p w14:paraId="637D288D" w14:textId="75B9ABFC" w:rsidR="009F6F85" w:rsidRDefault="009F6F85" w:rsidP="008F24F0"/>
    <w:p w14:paraId="6F07C6E0" w14:textId="321F67AF" w:rsidR="009F6F85" w:rsidRDefault="009F6F85" w:rsidP="008F24F0"/>
    <w:p w14:paraId="79D97246" w14:textId="77777777" w:rsidR="009F6F85" w:rsidRDefault="009F6F85" w:rsidP="008F24F0"/>
    <w:p w14:paraId="28C6A69F" w14:textId="460DBF91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5" w:name="_Toc533096770"/>
      <w:r>
        <w:rPr>
          <w:rFonts w:ascii="Times New Roman" w:eastAsia="Arial" w:hAnsi="Times New Roman" w:cs="Times New Roman"/>
          <w:b/>
          <w:color w:val="auto"/>
        </w:rPr>
        <w:t>TC_1.2_1</w:t>
      </w:r>
      <w:bookmarkStart w:id="16" w:name="_Hlk533096321"/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5"/>
      <w:bookmarkEnd w:id="16"/>
    </w:p>
    <w:p w14:paraId="364998B0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5A88D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6D54C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1</w:t>
            </w:r>
          </w:p>
        </w:tc>
      </w:tr>
      <w:tr w:rsidR="008F24F0" w14:paraId="6D35301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40C0E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52775D5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83AC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760127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EDB5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D88A7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B063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75AB848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B82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EFCF60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86F420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7845E9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ED8C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88D610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4EA6C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2100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D09294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93F85C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41E174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09696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51A020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87E3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41CCBC55" w14:textId="2067FE33" w:rsidR="008F24F0" w:rsidRDefault="008F24F0" w:rsidP="008F24F0"/>
    <w:p w14:paraId="508FB59B" w14:textId="3436E0CD" w:rsidR="003633C6" w:rsidRDefault="003633C6" w:rsidP="008F24F0"/>
    <w:p w14:paraId="385AE068" w14:textId="115FB7A5" w:rsidR="003633C6" w:rsidRDefault="003633C6" w:rsidP="008F24F0"/>
    <w:p w14:paraId="201501D2" w14:textId="60F396B3" w:rsidR="003633C6" w:rsidRDefault="003633C6" w:rsidP="008F24F0"/>
    <w:p w14:paraId="7BE940D1" w14:textId="3E68926E" w:rsidR="003633C6" w:rsidRDefault="003633C6" w:rsidP="008F24F0"/>
    <w:p w14:paraId="4CC64D38" w14:textId="6E8D2D37" w:rsidR="003633C6" w:rsidRDefault="003633C6" w:rsidP="008F24F0"/>
    <w:p w14:paraId="390C88F2" w14:textId="30EE9065" w:rsidR="003633C6" w:rsidRDefault="003633C6" w:rsidP="008F24F0"/>
    <w:p w14:paraId="4B263C6C" w14:textId="14E8CAE3" w:rsidR="003633C6" w:rsidRDefault="003633C6" w:rsidP="008F24F0"/>
    <w:p w14:paraId="41BC1D2A" w14:textId="68B79EA9" w:rsidR="003633C6" w:rsidRDefault="003633C6" w:rsidP="008F24F0"/>
    <w:p w14:paraId="674EA165" w14:textId="4E927E07" w:rsidR="003633C6" w:rsidRDefault="003633C6" w:rsidP="008F24F0"/>
    <w:p w14:paraId="181386D7" w14:textId="1ED0794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7" w:name="_Toc533096771"/>
      <w:r>
        <w:rPr>
          <w:rFonts w:ascii="Times New Roman" w:eastAsia="Arial" w:hAnsi="Times New Roman" w:cs="Times New Roman"/>
          <w:b/>
          <w:color w:val="auto"/>
        </w:rPr>
        <w:t>TC_1.2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7"/>
    </w:p>
    <w:p w14:paraId="6661D108" w14:textId="57883218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6FC9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9D1D0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2</w:t>
            </w:r>
          </w:p>
        </w:tc>
      </w:tr>
      <w:tr w:rsidR="008F24F0" w14:paraId="6F2FE3D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479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260E87E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444B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C695A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0E464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429919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6768B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289950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4EE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B61CB4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BFC8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77EEBF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EE88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it</w:t>
                  </w:r>
                </w:p>
              </w:tc>
            </w:tr>
            <w:tr w:rsidR="008F24F0" w14:paraId="3E1B133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F7632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A355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FBCC30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92B72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6E0A5D8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32643F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809F6B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EFF9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314A29AA" w14:textId="77777777" w:rsidR="008F24F0" w:rsidRDefault="008F24F0" w:rsidP="008F24F0"/>
    <w:p w14:paraId="052D2352" w14:textId="4028B707" w:rsidR="008F24F0" w:rsidRDefault="008F24F0" w:rsidP="008F24F0"/>
    <w:p w14:paraId="750267F9" w14:textId="785BB2E4" w:rsidR="003633C6" w:rsidRDefault="003633C6" w:rsidP="008F24F0"/>
    <w:p w14:paraId="70EAC358" w14:textId="7955042C" w:rsidR="003633C6" w:rsidRDefault="003633C6" w:rsidP="008F24F0"/>
    <w:p w14:paraId="4D8DF9E7" w14:textId="5AB8FEBD" w:rsidR="003633C6" w:rsidRDefault="003633C6" w:rsidP="008F24F0"/>
    <w:p w14:paraId="0611811D" w14:textId="6892F0F3" w:rsidR="003633C6" w:rsidRDefault="003633C6" w:rsidP="008F24F0"/>
    <w:p w14:paraId="68329C0D" w14:textId="78998FA3" w:rsidR="003633C6" w:rsidRDefault="003633C6" w:rsidP="008F24F0"/>
    <w:p w14:paraId="36285627" w14:textId="447DEC69" w:rsidR="003633C6" w:rsidRDefault="003633C6" w:rsidP="008F24F0"/>
    <w:p w14:paraId="2DE3549C" w14:textId="05319DB2" w:rsidR="003633C6" w:rsidRDefault="003633C6" w:rsidP="008F24F0"/>
    <w:p w14:paraId="15650F44" w14:textId="12242BE1" w:rsidR="003633C6" w:rsidRDefault="003633C6" w:rsidP="008F24F0"/>
    <w:p w14:paraId="68DE5049" w14:textId="3ECA7C7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8" w:name="_Toc533096772"/>
      <w:r>
        <w:rPr>
          <w:rFonts w:ascii="Times New Roman" w:eastAsia="Arial" w:hAnsi="Times New Roman" w:cs="Times New Roman"/>
          <w:b/>
          <w:color w:val="auto"/>
        </w:rPr>
        <w:t>TC_1.2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8"/>
    </w:p>
    <w:p w14:paraId="10B41D8C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A2879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B0BBF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3</w:t>
            </w:r>
          </w:p>
        </w:tc>
      </w:tr>
      <w:tr w:rsidR="008F24F0" w14:paraId="693625D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8E5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33B4933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557D4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7AAD64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9CB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E3041C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EACFB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0FCC5E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68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9ED1C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8B09C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2B89B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0C8B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367A763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65E6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586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1314DD7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27FEEE7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B5D665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40C1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57BE7C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C48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0D777F62" w14:textId="77777777" w:rsidR="008F24F0" w:rsidRDefault="008F24F0" w:rsidP="008F24F0"/>
    <w:p w14:paraId="3C5E8E05" w14:textId="1BA510BA" w:rsidR="008F24F0" w:rsidRDefault="008F24F0" w:rsidP="008F24F0"/>
    <w:p w14:paraId="267F7614" w14:textId="77777777" w:rsidR="003633C6" w:rsidRDefault="003633C6" w:rsidP="008F24F0"/>
    <w:p w14:paraId="127B313B" w14:textId="02E1B430" w:rsidR="008F24F0" w:rsidRDefault="008F24F0" w:rsidP="008F24F0"/>
    <w:p w14:paraId="27CA3D87" w14:textId="14A71E58" w:rsidR="003633C6" w:rsidRDefault="003633C6" w:rsidP="008F24F0"/>
    <w:p w14:paraId="6A43C638" w14:textId="451851A6" w:rsidR="003633C6" w:rsidRDefault="003633C6" w:rsidP="008F24F0"/>
    <w:p w14:paraId="51011815" w14:textId="3205C21C" w:rsidR="003633C6" w:rsidRDefault="003633C6" w:rsidP="008F24F0"/>
    <w:p w14:paraId="21F475E7" w14:textId="3A5BEE91" w:rsidR="003633C6" w:rsidRDefault="003633C6" w:rsidP="008F24F0"/>
    <w:p w14:paraId="73DC0DBC" w14:textId="5C07D610" w:rsidR="003633C6" w:rsidRDefault="003633C6" w:rsidP="008F24F0"/>
    <w:p w14:paraId="3E25B5A9" w14:textId="791637A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9" w:name="_Toc533096773"/>
      <w:r>
        <w:rPr>
          <w:rFonts w:ascii="Times New Roman" w:eastAsia="Arial" w:hAnsi="Times New Roman" w:cs="Times New Roman"/>
          <w:b/>
          <w:color w:val="auto"/>
        </w:rPr>
        <w:t>TC_1.2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9"/>
    </w:p>
    <w:p w14:paraId="1E8C6D26" w14:textId="083BC00B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CDAAF7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C6EF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4</w:t>
            </w:r>
          </w:p>
        </w:tc>
      </w:tr>
      <w:tr w:rsidR="008F24F0" w14:paraId="5B44799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AFE2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4B8EF2E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9F09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C6169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DB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F53C4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5CF37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A37B7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490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FC9E9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7533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BB3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FE865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62525A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547BB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AAC56" w14:textId="6B216D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B42263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0C66B2A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DF5A9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8D4C9B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C392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71B9AD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702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790FBC76" w14:textId="77777777" w:rsidR="008F24F0" w:rsidRDefault="008F24F0" w:rsidP="008F24F0"/>
    <w:p w14:paraId="6BBDE809" w14:textId="7419555E" w:rsidR="008F24F0" w:rsidRDefault="008F24F0" w:rsidP="008F24F0"/>
    <w:p w14:paraId="0AECF52E" w14:textId="3F86AD45" w:rsidR="003633C6" w:rsidRDefault="003633C6" w:rsidP="008F24F0"/>
    <w:p w14:paraId="2CB1F574" w14:textId="42221E42" w:rsidR="003633C6" w:rsidRDefault="003633C6" w:rsidP="008F24F0"/>
    <w:p w14:paraId="31EFAFE1" w14:textId="533B25C6" w:rsidR="003633C6" w:rsidRDefault="003633C6" w:rsidP="008F24F0"/>
    <w:p w14:paraId="1F25115F" w14:textId="6C182753" w:rsidR="003633C6" w:rsidRDefault="003633C6" w:rsidP="008F24F0"/>
    <w:p w14:paraId="75A995BB" w14:textId="05E22D6F" w:rsidR="003633C6" w:rsidRDefault="003633C6" w:rsidP="008F24F0"/>
    <w:p w14:paraId="50F5B099" w14:textId="7C84BD0A" w:rsidR="003633C6" w:rsidRDefault="003633C6" w:rsidP="008F24F0"/>
    <w:p w14:paraId="0B551236" w14:textId="59A8528B" w:rsidR="003633C6" w:rsidRDefault="003633C6" w:rsidP="008F24F0"/>
    <w:p w14:paraId="4D6B797B" w14:textId="3C908129" w:rsidR="003633C6" w:rsidRDefault="003633C6" w:rsidP="008F24F0"/>
    <w:p w14:paraId="3F1C4578" w14:textId="2D21660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0" w:name="_Toc533096774"/>
      <w:r>
        <w:rPr>
          <w:rFonts w:ascii="Times New Roman" w:eastAsia="Arial" w:hAnsi="Times New Roman" w:cs="Times New Roman"/>
          <w:b/>
          <w:color w:val="auto"/>
        </w:rPr>
        <w:t>TC_1.2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0"/>
    </w:p>
    <w:p w14:paraId="0EB7E015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2EEC7B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7B94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5</w:t>
            </w:r>
          </w:p>
        </w:tc>
      </w:tr>
      <w:tr w:rsidR="008F24F0" w14:paraId="7FB270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D70E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77BC5A2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9AAB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CA141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EC2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28EE51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569B4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7E94668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042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BC3AFEC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C8BCA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0B83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FAC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70276B0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446C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CB84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33415AC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43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4A97B5E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3ED6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FC9736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94A6" w14:textId="75A0A991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227EE1">
              <w:rPr>
                <w:rFonts w:ascii="Arial" w:eastAsia="Arial" w:hAnsi="Arial" w:cs="Arial"/>
              </w:rPr>
              <w:t xml:space="preserve">negativo perché la mail non è presente nel sistema </w:t>
            </w:r>
          </w:p>
        </w:tc>
      </w:tr>
    </w:tbl>
    <w:p w14:paraId="0E5E159C" w14:textId="77777777" w:rsidR="008F24F0" w:rsidRDefault="008F24F0" w:rsidP="008F24F0"/>
    <w:p w14:paraId="4A6FC28F" w14:textId="7FE39AB2" w:rsidR="008F24F0" w:rsidRDefault="008F24F0" w:rsidP="008F24F0"/>
    <w:p w14:paraId="59B2A66F" w14:textId="577A467E" w:rsidR="003633C6" w:rsidRDefault="003633C6" w:rsidP="008F24F0"/>
    <w:p w14:paraId="08EF44F7" w14:textId="5E356E80" w:rsidR="007C4A7E" w:rsidRDefault="007C4A7E" w:rsidP="008F24F0"/>
    <w:p w14:paraId="42DD1C3C" w14:textId="37910DAD" w:rsidR="007C4A7E" w:rsidRDefault="007C4A7E" w:rsidP="008F24F0"/>
    <w:p w14:paraId="52C6848E" w14:textId="24D82C35" w:rsidR="007C4A7E" w:rsidRDefault="007C4A7E" w:rsidP="008F24F0"/>
    <w:p w14:paraId="1424A0F5" w14:textId="5C3F9737" w:rsidR="007C4A7E" w:rsidRDefault="007C4A7E" w:rsidP="008F24F0"/>
    <w:p w14:paraId="0E990C60" w14:textId="207C67DD" w:rsidR="007C4A7E" w:rsidRDefault="007C4A7E" w:rsidP="008F24F0"/>
    <w:p w14:paraId="5FA94A79" w14:textId="7C9ADED7" w:rsidR="007C4A7E" w:rsidRDefault="007C4A7E" w:rsidP="008F24F0"/>
    <w:p w14:paraId="50DFEB9C" w14:textId="1D070A93" w:rsidR="00227EE1" w:rsidRDefault="00227EE1" w:rsidP="008F24F0"/>
    <w:p w14:paraId="13E057ED" w14:textId="7552F83F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1" w:name="_Toc533096775"/>
      <w:r>
        <w:rPr>
          <w:rFonts w:ascii="Times New Roman" w:eastAsia="Arial" w:hAnsi="Times New Roman" w:cs="Times New Roman"/>
          <w:b/>
          <w:color w:val="auto"/>
        </w:rPr>
        <w:t>TC_1.2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1"/>
    </w:p>
    <w:p w14:paraId="2099E59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639B7985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0A423A" w14:textId="665F82FD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6</w:t>
            </w:r>
          </w:p>
        </w:tc>
      </w:tr>
      <w:tr w:rsidR="00227EE1" w14:paraId="19180D70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E91C3F9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7EE5AFD4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83D55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66BB3BAB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62EF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C6355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ED0EF3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69B8D962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CA9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B2CF36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7124369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C4019D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CA50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C80F9B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4EAB9A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19F2B7" w14:textId="63A55315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</w:t>
                  </w:r>
                  <w:r w:rsidR="000346E6">
                    <w:rPr>
                      <w:rFonts w:ascii="Arial" w:eastAsia="Arial" w:hAnsi="Arial" w:cs="Arial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85</w:t>
                  </w:r>
                </w:p>
              </w:tc>
            </w:tr>
          </w:tbl>
          <w:p w14:paraId="6AF809BD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A7CF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6EF9621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7873A4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69D1E522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FBA" w14:textId="4C77BE40" w:rsidR="00227EE1" w:rsidRDefault="00227EE1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Password Errata </w:t>
            </w:r>
          </w:p>
        </w:tc>
      </w:tr>
    </w:tbl>
    <w:p w14:paraId="34503F37" w14:textId="77777777" w:rsidR="00227EE1" w:rsidRDefault="00227EE1" w:rsidP="00227EE1"/>
    <w:p w14:paraId="322D6DF7" w14:textId="0595F01C" w:rsidR="00227EE1" w:rsidRDefault="00227EE1" w:rsidP="008F24F0"/>
    <w:p w14:paraId="64290E74" w14:textId="47184460" w:rsidR="00227EE1" w:rsidRDefault="00227EE1" w:rsidP="008F24F0"/>
    <w:p w14:paraId="090401CD" w14:textId="021C557C" w:rsidR="00227EE1" w:rsidRDefault="00227EE1" w:rsidP="008F24F0"/>
    <w:p w14:paraId="1408251B" w14:textId="5D14B78D" w:rsidR="00227EE1" w:rsidRDefault="00227EE1" w:rsidP="008F24F0"/>
    <w:p w14:paraId="7ED278C1" w14:textId="42771107" w:rsidR="00227EE1" w:rsidRDefault="00227EE1" w:rsidP="008F24F0"/>
    <w:p w14:paraId="6CD51EB2" w14:textId="71475B00" w:rsidR="00227EE1" w:rsidRDefault="00227EE1" w:rsidP="008F24F0"/>
    <w:p w14:paraId="597B0250" w14:textId="6851AEA1" w:rsidR="00227EE1" w:rsidRDefault="00227EE1" w:rsidP="008F24F0"/>
    <w:p w14:paraId="20A540E4" w14:textId="18B123F4" w:rsidR="00227EE1" w:rsidRDefault="00227EE1" w:rsidP="008F24F0"/>
    <w:p w14:paraId="5EBCF891" w14:textId="1298C3F8" w:rsidR="00227EE1" w:rsidRDefault="00227EE1" w:rsidP="008F24F0"/>
    <w:p w14:paraId="098994F6" w14:textId="0B0A7875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2" w:name="_Toc533096776"/>
      <w:r>
        <w:rPr>
          <w:rFonts w:ascii="Times New Roman" w:eastAsia="Arial" w:hAnsi="Times New Roman" w:cs="Times New Roman"/>
          <w:b/>
          <w:color w:val="auto"/>
        </w:rPr>
        <w:t>TC_1.2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2"/>
    </w:p>
    <w:p w14:paraId="7E2468E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29DD7D51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A117B" w14:textId="326BB8C6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7</w:t>
            </w:r>
          </w:p>
        </w:tc>
      </w:tr>
      <w:tr w:rsidR="00227EE1" w14:paraId="4E0EC5B7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1D59E7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1D81A979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3CC4F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08FC7266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855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8CE18AD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BD6B66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50B2190D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588D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D72D970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058D55A5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C6AB6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66BDD4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E6D6030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1B5670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FC2B5" w14:textId="0B9CBA8C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15</w:t>
                  </w:r>
                </w:p>
              </w:tc>
            </w:tr>
          </w:tbl>
          <w:p w14:paraId="350FE163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466589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236DE7F5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77F138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22BA9DC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6A16" w14:textId="23A75E83" w:rsidR="00227EE1" w:rsidRDefault="00227EE1" w:rsidP="00E726DF">
            <w:pPr>
              <w:ind w:right="54"/>
              <w:jc w:val="center"/>
            </w:pPr>
            <w:r>
              <w:t>Login effettuato.</w:t>
            </w:r>
          </w:p>
        </w:tc>
      </w:tr>
    </w:tbl>
    <w:p w14:paraId="6C443961" w14:textId="77777777" w:rsidR="00227EE1" w:rsidRDefault="00227EE1" w:rsidP="00227EE1"/>
    <w:p w14:paraId="09A2CD26" w14:textId="105A26C4" w:rsidR="00227EE1" w:rsidRDefault="00227EE1" w:rsidP="008F24F0"/>
    <w:p w14:paraId="6D8DEFA9" w14:textId="3C88F75E" w:rsidR="00227EE1" w:rsidRDefault="00227EE1" w:rsidP="008F24F0"/>
    <w:p w14:paraId="6D86B434" w14:textId="0F98A35B" w:rsidR="00227EE1" w:rsidRDefault="00227EE1" w:rsidP="008F24F0"/>
    <w:p w14:paraId="6DBF9686" w14:textId="41345F59" w:rsidR="00227EE1" w:rsidRDefault="00227EE1" w:rsidP="008F24F0"/>
    <w:p w14:paraId="113AC29C" w14:textId="6CF9A53A" w:rsidR="00227EE1" w:rsidRDefault="00227EE1" w:rsidP="008F24F0"/>
    <w:p w14:paraId="404497C8" w14:textId="5E87A478" w:rsidR="00227EE1" w:rsidRDefault="00227EE1" w:rsidP="008F24F0"/>
    <w:p w14:paraId="14BD7C65" w14:textId="15274612" w:rsidR="00227EE1" w:rsidRDefault="00227EE1" w:rsidP="008F24F0"/>
    <w:p w14:paraId="1EB7E3AD" w14:textId="77777777" w:rsidR="00227EE1" w:rsidRDefault="00227EE1" w:rsidP="008F24F0"/>
    <w:p w14:paraId="336EDA80" w14:textId="3835802E" w:rsidR="007C4A7E" w:rsidRPr="008E038D" w:rsidRDefault="007C4A7E" w:rsidP="007C4A7E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3" w:name="_Toc533096777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376935">
        <w:rPr>
          <w:rFonts w:ascii="Times New Roman" w:eastAsia="Arial" w:hAnsi="Times New Roman" w:cs="Times New Roman"/>
          <w:b/>
          <w:color w:val="auto"/>
        </w:rPr>
        <w:t>3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</w:t>
      </w:r>
      <w:proofErr w:type="spellStart"/>
      <w:r w:rsidR="00023EC4">
        <w:rPr>
          <w:rFonts w:ascii="Times New Roman" w:eastAsia="Arial" w:hAnsi="Times New Roman" w:cs="Times New Roman"/>
          <w:b/>
          <w:color w:val="auto"/>
        </w:rPr>
        <w:t>Logout</w:t>
      </w:r>
      <w:bookmarkEnd w:id="23"/>
      <w:proofErr w:type="spellEnd"/>
    </w:p>
    <w:p w14:paraId="3EC13325" w14:textId="77777777" w:rsidR="007C4A7E" w:rsidRPr="00E57579" w:rsidRDefault="007C4A7E" w:rsidP="007C4A7E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31EE0AE" w14:textId="34819BDB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450197" w14:textId="5F763C6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3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C9D2D4D" w14:textId="515AE04F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5C2A9D" w14:textId="29FA8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376935" w14:paraId="47863BC9" w14:textId="38DBA2CD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015D2D" w14:textId="447A774A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2084C07E" w14:textId="186064DC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19C6" w14:textId="4DCF193E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74AA503D" w14:textId="2F8B9035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7FB7A" w14:textId="0538C1F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37FB0A5" w14:textId="50E72FF7" w:rsidTr="0037693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043BA" w14:textId="64D272BA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</w:p>
          <w:p w14:paraId="788838E9" w14:textId="5840854C" w:rsidR="00376935" w:rsidRDefault="00376935" w:rsidP="00376935"/>
          <w:p w14:paraId="3E468B4E" w14:textId="335AFFE3" w:rsidR="00376935" w:rsidRDefault="00376935" w:rsidP="00376935"/>
          <w:p w14:paraId="4517650E" w14:textId="77777777" w:rsidR="00376935" w:rsidRDefault="00376935" w:rsidP="00376935"/>
          <w:p w14:paraId="0F92F2F7" w14:textId="07095598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3B2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1E8C5AA5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46D5BA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6CE62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EB4AD89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4E3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29F57ED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DDF0CA8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093FB857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7FCDB" w14:textId="25CAA0BB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ffettua il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  <w:r>
              <w:rPr>
                <w:rFonts w:ascii="Arial" w:eastAsia="Arial" w:hAnsi="Arial" w:cs="Arial"/>
              </w:rPr>
              <w:t xml:space="preserve"> dell’utente</w:t>
            </w:r>
          </w:p>
        </w:tc>
      </w:tr>
      <w:tr w:rsidR="00376935" w14:paraId="6B4275F6" w14:textId="291C4D81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D60F93" w14:textId="19B6C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73F08C21" w14:textId="58205FB4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6C68" w14:textId="72CBA7D6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ha rimosso l’utente dalla sessione. </w:t>
            </w:r>
          </w:p>
        </w:tc>
      </w:tr>
    </w:tbl>
    <w:p w14:paraId="75DCD1F0" w14:textId="6E3CB59D" w:rsidR="007C4A7E" w:rsidRDefault="007C4A7E" w:rsidP="008F24F0"/>
    <w:p w14:paraId="2A1029F8" w14:textId="77777777" w:rsidR="007C4A7E" w:rsidRDefault="007C4A7E" w:rsidP="008F24F0"/>
    <w:p w14:paraId="01C6F624" w14:textId="48DD6A6A" w:rsidR="003633C6" w:rsidRDefault="003633C6" w:rsidP="008F24F0"/>
    <w:p w14:paraId="71484C35" w14:textId="7DA08D14" w:rsidR="003633C6" w:rsidRDefault="003633C6" w:rsidP="008F24F0"/>
    <w:p w14:paraId="135133FA" w14:textId="2D43AD1A" w:rsidR="003633C6" w:rsidRDefault="003633C6" w:rsidP="008F24F0"/>
    <w:p w14:paraId="18548987" w14:textId="7E2CB3AA" w:rsidR="003633C6" w:rsidRDefault="003633C6" w:rsidP="008F24F0"/>
    <w:p w14:paraId="13F586BC" w14:textId="4D3E8515" w:rsidR="003633C6" w:rsidRDefault="003633C6" w:rsidP="008F24F0"/>
    <w:p w14:paraId="7284459A" w14:textId="576F1004" w:rsidR="003633C6" w:rsidRDefault="003633C6" w:rsidP="008F24F0"/>
    <w:p w14:paraId="1A5864F1" w14:textId="7D89B5F8" w:rsidR="003633C6" w:rsidRDefault="003633C6" w:rsidP="008F24F0"/>
    <w:p w14:paraId="3A9C6659" w14:textId="1D429F51" w:rsidR="00376935" w:rsidRDefault="00376935" w:rsidP="008F24F0"/>
    <w:p w14:paraId="7084F83A" w14:textId="1CA0B94A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4" w:name="_Toc53309677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4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Profilo</w:t>
      </w:r>
      <w:bookmarkEnd w:id="24"/>
    </w:p>
    <w:p w14:paraId="3833CEBE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D6474D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8F2AA9" w14:textId="76994B0B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183434C9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3B8C6" w14:textId="74C84F30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4</w:t>
            </w:r>
          </w:p>
        </w:tc>
      </w:tr>
      <w:tr w:rsidR="00376935" w14:paraId="2EB3725C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9C6F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CB3ED20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11D5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E04F2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9CA8CF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427B4DF2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CF68E7" w14:textId="0FA5B459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55F86153" w14:textId="77777777" w:rsidR="00376935" w:rsidRDefault="00376935" w:rsidP="009F6F85"/>
          <w:p w14:paraId="34BA8D36" w14:textId="77777777" w:rsidR="00376935" w:rsidRDefault="00376935" w:rsidP="009F6F85"/>
          <w:p w14:paraId="73C82535" w14:textId="77777777" w:rsidR="00376935" w:rsidRDefault="00376935" w:rsidP="009F6F85"/>
          <w:p w14:paraId="6048653A" w14:textId="77777777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F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D289B2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0F9276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168E3D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FFAB2DC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FAC7B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7065A2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9BD9E8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A776D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2AC9920" w14:textId="12B887F5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</w:tc>
      </w:tr>
      <w:tr w:rsidR="00376935" w14:paraId="740BDAE1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F6A1748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692FA6C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CCA6" w14:textId="469A274C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dati all’utente. </w:t>
            </w:r>
          </w:p>
        </w:tc>
      </w:tr>
    </w:tbl>
    <w:p w14:paraId="1FE6B39B" w14:textId="641E6CD8" w:rsidR="00376935" w:rsidRDefault="00376935" w:rsidP="008F24F0"/>
    <w:p w14:paraId="7E429606" w14:textId="15993464" w:rsidR="00376935" w:rsidRDefault="00376935" w:rsidP="008F24F0"/>
    <w:p w14:paraId="317BA03E" w14:textId="7756105B" w:rsidR="00376935" w:rsidRDefault="00376935" w:rsidP="008F24F0"/>
    <w:p w14:paraId="3BBE6301" w14:textId="0007ABB2" w:rsidR="00376935" w:rsidRDefault="00376935" w:rsidP="008F24F0"/>
    <w:p w14:paraId="41526EBB" w14:textId="3A8C635C" w:rsidR="00376935" w:rsidRDefault="00376935" w:rsidP="008F24F0"/>
    <w:p w14:paraId="36CCA161" w14:textId="433B5A2C" w:rsidR="00376935" w:rsidRDefault="00376935" w:rsidP="008F24F0"/>
    <w:p w14:paraId="56FF2073" w14:textId="33A4AD99" w:rsidR="00376935" w:rsidRDefault="00376935" w:rsidP="008F24F0"/>
    <w:p w14:paraId="4FA4976E" w14:textId="3EF72574" w:rsidR="00376935" w:rsidRDefault="00376935" w:rsidP="008F24F0"/>
    <w:p w14:paraId="2A64A676" w14:textId="2A7EB4C1" w:rsidR="00376935" w:rsidRDefault="00376935" w:rsidP="008F24F0"/>
    <w:p w14:paraId="59E90D2E" w14:textId="337A9FD3" w:rsidR="00376935" w:rsidRDefault="00376935" w:rsidP="008F24F0"/>
    <w:p w14:paraId="5B42B1AA" w14:textId="484BFA7E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5" w:name="_Toc533096779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Prodotti</w:t>
      </w:r>
      <w:bookmarkEnd w:id="25"/>
    </w:p>
    <w:p w14:paraId="28A6C098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3D3395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374809" w14:textId="74D7466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0E2352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AAD2B" w14:textId="3A91C2D5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5</w:t>
            </w:r>
          </w:p>
        </w:tc>
      </w:tr>
      <w:tr w:rsidR="00376935" w14:paraId="2DAE892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E97B4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57B285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FF20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4FE9DA3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C6A66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2D3A12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536F0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1AF96F8E" w14:textId="77777777" w:rsidR="00376935" w:rsidRDefault="00376935" w:rsidP="009F6F85"/>
          <w:p w14:paraId="6E39504F" w14:textId="77777777" w:rsidR="00376935" w:rsidRDefault="00376935" w:rsidP="009F6F85"/>
          <w:p w14:paraId="27CAC99B" w14:textId="77777777" w:rsidR="00376935" w:rsidRDefault="00376935" w:rsidP="009F6F85"/>
          <w:p w14:paraId="29A51028" w14:textId="4C24845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prodott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A7F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C5EB6D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898D10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9972C71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790C86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8654A6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0E4E8D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8C4CD7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0ABD1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248FD8D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  <w:p w14:paraId="6461D8BB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41C97D2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FA0D7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40444E3" w14:textId="18AA81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inserito</w:t>
            </w:r>
          </w:p>
        </w:tc>
      </w:tr>
      <w:tr w:rsidR="00376935" w14:paraId="499DE878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9B266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0012B571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0F45" w14:textId="03E3ED52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prodotti che l’utente ha inserito. </w:t>
            </w:r>
          </w:p>
        </w:tc>
      </w:tr>
    </w:tbl>
    <w:p w14:paraId="025225EB" w14:textId="68C76EB0" w:rsidR="00376935" w:rsidRDefault="00376935" w:rsidP="008F24F0"/>
    <w:p w14:paraId="45EE5072" w14:textId="62910C37" w:rsidR="00376935" w:rsidRDefault="00376935" w:rsidP="008F24F0"/>
    <w:p w14:paraId="718E7BE9" w14:textId="023482FF" w:rsidR="00376935" w:rsidRDefault="00376935" w:rsidP="008F24F0"/>
    <w:p w14:paraId="33923319" w14:textId="0ABF2459" w:rsidR="00376935" w:rsidRDefault="00376935" w:rsidP="008F24F0"/>
    <w:p w14:paraId="61E221C7" w14:textId="3B36B904" w:rsidR="00376935" w:rsidRDefault="00376935" w:rsidP="008F24F0"/>
    <w:p w14:paraId="3D64B39B" w14:textId="5B4B2363" w:rsidR="00376935" w:rsidRDefault="00376935" w:rsidP="008F24F0"/>
    <w:p w14:paraId="6C998440" w14:textId="58736BAE" w:rsidR="00376935" w:rsidRDefault="00376935" w:rsidP="008F24F0"/>
    <w:p w14:paraId="5EF6E9B8" w14:textId="77777777" w:rsidR="00376935" w:rsidRDefault="00376935" w:rsidP="008F24F0"/>
    <w:p w14:paraId="394CCB70" w14:textId="3685E733" w:rsidR="00376935" w:rsidRDefault="00376935" w:rsidP="008F24F0"/>
    <w:p w14:paraId="57AF46EB" w14:textId="0714764E" w:rsidR="00376935" w:rsidRDefault="00376935" w:rsidP="008F24F0"/>
    <w:p w14:paraId="43A6D43B" w14:textId="79A8689D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6" w:name="_Toc533096780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6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Ordini</w:t>
      </w:r>
      <w:bookmarkEnd w:id="26"/>
    </w:p>
    <w:p w14:paraId="7228A529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5B6A06C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550BE9" w14:textId="4FB65314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6D71006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34FA3E" w14:textId="2588792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6</w:t>
            </w:r>
          </w:p>
        </w:tc>
      </w:tr>
      <w:tr w:rsidR="00376935" w14:paraId="02A7123F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294E21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6FD971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AE96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EA6B45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99719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39045EBF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0962A" w14:textId="7A32C703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306DA412" w14:textId="77777777" w:rsidR="00376935" w:rsidRDefault="00376935" w:rsidP="009F6F85"/>
          <w:p w14:paraId="793C2612" w14:textId="77777777" w:rsidR="00376935" w:rsidRDefault="00376935" w:rsidP="009F6F85"/>
          <w:p w14:paraId="138D7116" w14:textId="77777777" w:rsidR="00376935" w:rsidRDefault="00376935" w:rsidP="009F6F85"/>
          <w:p w14:paraId="343805E0" w14:textId="05372D7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ordin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4A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45E88B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9AFA81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2D0BC3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CD0A05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AA3B260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4FECA1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9BBD8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2AC3CB5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45C07B8" w14:textId="656F4E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49A0EC2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D901A2A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C48851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5278ACA" w14:textId="5E75BA0C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gli ordini che l’utente ha effettuato.</w:t>
            </w:r>
          </w:p>
        </w:tc>
      </w:tr>
      <w:tr w:rsidR="00376935" w14:paraId="3D38D08D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B3866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3239D47D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79AE" w14:textId="44322654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gli ordini che l’utente ha effettuato. </w:t>
            </w:r>
          </w:p>
        </w:tc>
      </w:tr>
    </w:tbl>
    <w:p w14:paraId="6F9995CD" w14:textId="77777777" w:rsidR="00376935" w:rsidRDefault="00376935" w:rsidP="00376935"/>
    <w:p w14:paraId="370B32C1" w14:textId="7214C3DE" w:rsidR="00376935" w:rsidRDefault="00376935" w:rsidP="008F24F0"/>
    <w:p w14:paraId="21AB1928" w14:textId="50803973" w:rsidR="00376935" w:rsidRDefault="00376935" w:rsidP="008F24F0"/>
    <w:p w14:paraId="6228C897" w14:textId="2E722B36" w:rsidR="00376935" w:rsidRDefault="00376935" w:rsidP="008F24F0"/>
    <w:p w14:paraId="6CF094BA" w14:textId="302B3151" w:rsidR="00376935" w:rsidRDefault="00376935" w:rsidP="008F24F0"/>
    <w:p w14:paraId="040FAF25" w14:textId="7CA3E586" w:rsidR="00376935" w:rsidRDefault="00376935" w:rsidP="008F24F0"/>
    <w:p w14:paraId="36A940CA" w14:textId="655B451D" w:rsidR="00376935" w:rsidRDefault="00376935" w:rsidP="008F24F0"/>
    <w:p w14:paraId="79776563" w14:textId="439AC89B" w:rsidR="00376935" w:rsidRDefault="00376935" w:rsidP="008F24F0"/>
    <w:p w14:paraId="240EC18B" w14:textId="45B01ABB" w:rsidR="00376935" w:rsidRDefault="00376935" w:rsidP="008F24F0"/>
    <w:p w14:paraId="0FFE57B2" w14:textId="2B770063" w:rsidR="00766F58" w:rsidRDefault="00766F58" w:rsidP="008F24F0"/>
    <w:p w14:paraId="24653AC1" w14:textId="2DC70AF7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7" w:name="_Toc53309678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7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Account</w:t>
      </w:r>
      <w:bookmarkEnd w:id="27"/>
    </w:p>
    <w:p w14:paraId="5A8BB735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50E97D3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0055D4" w14:textId="68A519F3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7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585324A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762AC2" w14:textId="7BFA156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7</w:t>
            </w:r>
          </w:p>
        </w:tc>
      </w:tr>
      <w:tr w:rsidR="00766F58" w14:paraId="2A495B9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B1DBC9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766F58" w14:paraId="67732F3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0106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78348A3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E79B10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44BD64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7D5F9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4BC87185" w14:textId="77777777" w:rsidR="00766F58" w:rsidRDefault="00766F58" w:rsidP="009F6F85"/>
          <w:p w14:paraId="63B7E0C4" w14:textId="77777777" w:rsidR="00766F58" w:rsidRDefault="00766F58" w:rsidP="009F6F85"/>
          <w:p w14:paraId="2036BD29" w14:textId="77777777" w:rsidR="00766F58" w:rsidRDefault="00766F58" w:rsidP="009F6F85"/>
          <w:p w14:paraId="6F038E55" w14:textId="5CDECFCE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elimina Account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4C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8ED2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0E330D7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798FAE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2DF4EB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BDC46B4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91615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0516E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F0DC65D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E7FE0AF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1ADB800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1CA657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A2EAB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113EED0" w14:textId="0D460A59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account dell’utente e i suoi relativi ordini e prodotti.</w:t>
            </w:r>
          </w:p>
        </w:tc>
      </w:tr>
      <w:tr w:rsidR="00766F58" w14:paraId="3E4A41A4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B8D82F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3D47B266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4FDC1" w14:textId="3EC20ACD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l’account dell’utente e i suoi relativi ordini e prodotti. </w:t>
            </w:r>
          </w:p>
        </w:tc>
      </w:tr>
    </w:tbl>
    <w:p w14:paraId="0F569CB3" w14:textId="21FDB6EC" w:rsidR="00766F58" w:rsidRDefault="00766F58" w:rsidP="008F24F0"/>
    <w:p w14:paraId="1D5F30C9" w14:textId="7CAFEBE9" w:rsidR="00766F58" w:rsidRDefault="00766F58" w:rsidP="008F24F0"/>
    <w:p w14:paraId="03FA3E9D" w14:textId="7D2CA050" w:rsidR="00766F58" w:rsidRDefault="00766F58" w:rsidP="008F24F0"/>
    <w:p w14:paraId="340F06CA" w14:textId="093A5AFE" w:rsidR="00766F58" w:rsidRDefault="00766F58" w:rsidP="008F24F0"/>
    <w:p w14:paraId="1EC17CB8" w14:textId="53EBAB5B" w:rsidR="00766F58" w:rsidRDefault="00766F58" w:rsidP="008F24F0"/>
    <w:p w14:paraId="1319AD95" w14:textId="0864E6F3" w:rsidR="00766F58" w:rsidRDefault="00766F58" w:rsidP="008F24F0"/>
    <w:p w14:paraId="5E32270C" w14:textId="3D64F985" w:rsidR="00766F58" w:rsidRDefault="00766F58" w:rsidP="008F24F0"/>
    <w:p w14:paraId="65C534FC" w14:textId="4B488748" w:rsidR="00766F58" w:rsidRDefault="00766F58" w:rsidP="008F24F0"/>
    <w:p w14:paraId="527A3205" w14:textId="77777777" w:rsidR="00766F58" w:rsidRDefault="00766F58" w:rsidP="008F24F0"/>
    <w:p w14:paraId="62376890" w14:textId="514AA29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8" w:name="_Toc53309678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C65D2C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8"/>
    </w:p>
    <w:p w14:paraId="390DD1D3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0DCE02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87CD54" w14:textId="0B8C84E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8F24F0" w14:paraId="41A013C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8F89A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2830B45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23599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2E70F8B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808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FAB6B5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4C001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C11089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8F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43BF84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D08E51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F9814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69EF29" w14:textId="77777777" w:rsidR="008F24F0" w:rsidRDefault="008F24F0" w:rsidP="00C06FFD"/>
              </w:tc>
            </w:tr>
          </w:tbl>
          <w:p w14:paraId="5948899A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3BD4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59639DE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833A6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42EABF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EB7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la lunghezza.</w:t>
            </w:r>
          </w:p>
        </w:tc>
      </w:tr>
    </w:tbl>
    <w:p w14:paraId="3D88E380" w14:textId="77777777" w:rsidR="008F24F0" w:rsidRDefault="008F24F0" w:rsidP="008F24F0"/>
    <w:p w14:paraId="478C7034" w14:textId="0CC6BEE9" w:rsidR="008F24F0" w:rsidRDefault="008F24F0" w:rsidP="008F24F0"/>
    <w:p w14:paraId="3F96B61A" w14:textId="13D4EBE6" w:rsidR="003633C6" w:rsidRDefault="003633C6" w:rsidP="008F24F0"/>
    <w:p w14:paraId="6A6A91F8" w14:textId="156ED8DF" w:rsidR="003633C6" w:rsidRDefault="003633C6" w:rsidP="008F24F0"/>
    <w:p w14:paraId="5882AD90" w14:textId="28496340" w:rsidR="003633C6" w:rsidRDefault="003633C6" w:rsidP="008F24F0"/>
    <w:p w14:paraId="22716458" w14:textId="7323527E" w:rsidR="003633C6" w:rsidRDefault="003633C6" w:rsidP="008F24F0"/>
    <w:p w14:paraId="2D209367" w14:textId="55C391FC" w:rsidR="003633C6" w:rsidRDefault="003633C6" w:rsidP="008F24F0"/>
    <w:p w14:paraId="4AC459E5" w14:textId="69B98EDD" w:rsidR="003633C6" w:rsidRDefault="003633C6" w:rsidP="008F24F0"/>
    <w:p w14:paraId="0EAAAAFA" w14:textId="446DE182" w:rsidR="003633C6" w:rsidRDefault="003633C6" w:rsidP="008F24F0"/>
    <w:p w14:paraId="467103E7" w14:textId="78AFA049" w:rsidR="003633C6" w:rsidRDefault="003633C6" w:rsidP="008F24F0"/>
    <w:p w14:paraId="4D2BA79C" w14:textId="531FB3E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9" w:name="_Toc53309678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9"/>
    </w:p>
    <w:p w14:paraId="04A51BE4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E81354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B95866" w14:textId="5FEE520E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8F24F0" w14:paraId="14BD352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E56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F6B2282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AC3B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01D597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978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ED18F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FDAC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53A45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E8B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4F9733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1E9A9C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C5204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18D7" w14:textId="2B26540F" w:rsidR="008F24F0" w:rsidRDefault="003A2CF8" w:rsidP="00C06FFD">
                  <w:r>
                    <w:t>…,,,.</w:t>
                  </w:r>
                </w:p>
              </w:tc>
            </w:tr>
          </w:tbl>
          <w:p w14:paraId="2C23FD9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C38F0B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29B1EA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557E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B5405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2BFC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il formato.</w:t>
            </w:r>
          </w:p>
        </w:tc>
      </w:tr>
    </w:tbl>
    <w:p w14:paraId="7E712E47" w14:textId="77777777" w:rsidR="008F24F0" w:rsidRDefault="008F24F0" w:rsidP="008F24F0"/>
    <w:p w14:paraId="5709453E" w14:textId="77777777" w:rsidR="008F24F0" w:rsidRDefault="008F24F0" w:rsidP="008F24F0"/>
    <w:p w14:paraId="19B23836" w14:textId="5CB73D55" w:rsidR="008F24F0" w:rsidRDefault="008F24F0" w:rsidP="008F24F0"/>
    <w:p w14:paraId="7CB8D166" w14:textId="594628FE" w:rsidR="003633C6" w:rsidRDefault="003633C6" w:rsidP="008F24F0"/>
    <w:p w14:paraId="739F8AB0" w14:textId="4A9869CA" w:rsidR="003633C6" w:rsidRDefault="003633C6" w:rsidP="008F24F0"/>
    <w:p w14:paraId="541F3AEE" w14:textId="4D24A06A" w:rsidR="003633C6" w:rsidRDefault="003633C6" w:rsidP="008F24F0"/>
    <w:p w14:paraId="112AE830" w14:textId="361A3F92" w:rsidR="003633C6" w:rsidRDefault="003633C6" w:rsidP="008F24F0"/>
    <w:p w14:paraId="28059E7B" w14:textId="7A9D915F" w:rsidR="003633C6" w:rsidRDefault="003633C6" w:rsidP="008F24F0"/>
    <w:p w14:paraId="09DEEEAA" w14:textId="48769AB1" w:rsidR="003633C6" w:rsidRDefault="003633C6" w:rsidP="008F24F0"/>
    <w:p w14:paraId="7DE0134C" w14:textId="09C705D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0" w:name="_Toc53309678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0"/>
    </w:p>
    <w:p w14:paraId="044F5839" w14:textId="55B05A84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FCD3B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233D8A" w14:textId="18328F71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8F24F0" w14:paraId="5C4A42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53D61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3FB543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EB96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243E83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9EC1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B39AB3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0F5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39EFDE9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32D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2D8ED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50CF7A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CCB58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DC2F4" w14:textId="77777777" w:rsidR="008F24F0" w:rsidRDefault="008F24F0" w:rsidP="00C06FFD">
                  <w:r>
                    <w:t>sciarpetta</w:t>
                  </w:r>
                </w:p>
              </w:tc>
            </w:tr>
          </w:tbl>
          <w:p w14:paraId="3D85F34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A47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EF2B6ED" w14:textId="77777777" w:rsidTr="004B370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7FB2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EADCCD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FCC" w14:textId="5F203EE1" w:rsidR="008F24F0" w:rsidRDefault="004B3708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ha avuto esito positivo ma non ha trovato risultati</w:t>
            </w:r>
          </w:p>
        </w:tc>
      </w:tr>
    </w:tbl>
    <w:p w14:paraId="0C970A07" w14:textId="77777777" w:rsidR="008F24F0" w:rsidRDefault="008F24F0" w:rsidP="008F24F0"/>
    <w:p w14:paraId="19686671" w14:textId="77777777" w:rsidR="008F24F0" w:rsidRDefault="008F24F0" w:rsidP="008F24F0"/>
    <w:p w14:paraId="552EC3DB" w14:textId="77777777" w:rsidR="008F24F0" w:rsidRDefault="008F24F0" w:rsidP="008F24F0"/>
    <w:p w14:paraId="7E1C9B58" w14:textId="03C4819B" w:rsidR="008F24F0" w:rsidRDefault="008F24F0" w:rsidP="008F24F0"/>
    <w:p w14:paraId="24ACC1DF" w14:textId="12964216" w:rsidR="003633C6" w:rsidRDefault="003633C6" w:rsidP="008F24F0"/>
    <w:p w14:paraId="2971F0B4" w14:textId="773D1ED0" w:rsidR="003633C6" w:rsidRDefault="003633C6" w:rsidP="008F24F0"/>
    <w:p w14:paraId="7ED4027A" w14:textId="266FF856" w:rsidR="004B3708" w:rsidRDefault="004B3708" w:rsidP="008F24F0"/>
    <w:p w14:paraId="3096B204" w14:textId="203814D4" w:rsidR="004B3708" w:rsidRDefault="004B3708" w:rsidP="008F24F0"/>
    <w:p w14:paraId="2283C689" w14:textId="34642E1E" w:rsidR="004B3708" w:rsidRDefault="004B3708" w:rsidP="008F24F0"/>
    <w:p w14:paraId="48E116D3" w14:textId="7E357C2F" w:rsidR="004B3708" w:rsidRDefault="004B3708" w:rsidP="008F24F0"/>
    <w:p w14:paraId="01330BA6" w14:textId="5C9B7561" w:rsidR="004B3708" w:rsidRPr="00F610B9" w:rsidRDefault="004B3708" w:rsidP="004B370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1" w:name="_Toc533096785"/>
      <w:r>
        <w:rPr>
          <w:rFonts w:ascii="Times New Roman" w:eastAsia="Arial" w:hAnsi="Times New Roman" w:cs="Times New Roman"/>
          <w:b/>
          <w:color w:val="auto"/>
        </w:rPr>
        <w:lastRenderedPageBreak/>
        <w:t>TC_1.8_</w:t>
      </w:r>
      <w:r w:rsidR="00023EC4">
        <w:rPr>
          <w:rFonts w:ascii="Times New Roman" w:eastAsia="Arial" w:hAnsi="Times New Roman" w:cs="Times New Roman"/>
          <w:b/>
          <w:color w:val="auto"/>
        </w:rPr>
        <w:t>4 – Cerca un Prodotto</w:t>
      </w:r>
      <w:bookmarkEnd w:id="31"/>
    </w:p>
    <w:p w14:paraId="1E528B37" w14:textId="77777777" w:rsidR="004B3708" w:rsidRDefault="004B3708" w:rsidP="004B370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4B3708" w14:paraId="0477B874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FB38164" w14:textId="276EB17B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8_</w:t>
            </w:r>
            <w:r w:rsidR="00023EC4">
              <w:rPr>
                <w:rFonts w:ascii="Arial" w:eastAsia="Arial" w:hAnsi="Arial" w:cs="Arial"/>
              </w:rPr>
              <w:t>4</w:t>
            </w:r>
          </w:p>
        </w:tc>
      </w:tr>
      <w:tr w:rsidR="004B3708" w14:paraId="198EB1F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EBF122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4B3708" w14:paraId="03ABE917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F34DE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4B3708" w14:paraId="7ABD9115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D2EC" w14:textId="77777777" w:rsidR="004B3708" w:rsidRDefault="004B3708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B3708" w14:paraId="53EB2F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73BB74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3708" w14:paraId="26AE9341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291A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FA6C64" w14:textId="77777777" w:rsidR="004B3708" w:rsidRDefault="004B3708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4B3708" w14:paraId="2CEDFDEA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1CF6AC" w14:textId="77777777" w:rsidR="004B3708" w:rsidRDefault="004B3708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2FE842" w14:textId="07FD2607" w:rsidR="004B3708" w:rsidRDefault="004B3708" w:rsidP="00E726DF">
                  <w:r>
                    <w:t>test</w:t>
                  </w:r>
                </w:p>
              </w:tc>
            </w:tr>
          </w:tbl>
          <w:p w14:paraId="4132B23E" w14:textId="77777777" w:rsidR="004B3708" w:rsidRDefault="004B3708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CC781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4B3708" w14:paraId="39C30BEB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253F3F7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4B3708" w14:paraId="2C7BF77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1143" w14:textId="67D1863F" w:rsidR="004B3708" w:rsidRDefault="004B3708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torna tutti i ritorna tutti i risultati con test.</w:t>
            </w:r>
          </w:p>
        </w:tc>
      </w:tr>
    </w:tbl>
    <w:p w14:paraId="2AD1EFBE" w14:textId="77777777" w:rsidR="004B3708" w:rsidRDefault="004B3708" w:rsidP="004B3708"/>
    <w:p w14:paraId="64EA079D" w14:textId="52E71F7E" w:rsidR="004B3708" w:rsidRDefault="004B3708" w:rsidP="008F24F0"/>
    <w:p w14:paraId="07B00BF4" w14:textId="07C747B1" w:rsidR="004B3708" w:rsidRDefault="004B3708" w:rsidP="008F24F0"/>
    <w:p w14:paraId="0315FFAF" w14:textId="7DFEA0C1" w:rsidR="004B3708" w:rsidRDefault="004B3708" w:rsidP="008F24F0"/>
    <w:p w14:paraId="2C6A178F" w14:textId="77777777" w:rsidR="004B3708" w:rsidRDefault="004B3708" w:rsidP="008F24F0"/>
    <w:p w14:paraId="17D89EE3" w14:textId="6C543338" w:rsidR="003633C6" w:rsidRDefault="003633C6" w:rsidP="008F24F0"/>
    <w:p w14:paraId="753DD37E" w14:textId="5FE77531" w:rsidR="003633C6" w:rsidRDefault="003633C6" w:rsidP="008F24F0"/>
    <w:p w14:paraId="2B4FC30E" w14:textId="2DFAAC8E" w:rsidR="003633C6" w:rsidRDefault="003633C6"/>
    <w:p w14:paraId="66E3270F" w14:textId="0F46A983" w:rsidR="00285726" w:rsidRDefault="00285726"/>
    <w:p w14:paraId="010842BC" w14:textId="19A7DC9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2" w:name="_Toc53309678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2"/>
    </w:p>
    <w:p w14:paraId="24E1AF21" w14:textId="77777777" w:rsidR="003633C6" w:rsidRDefault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C6BF9" w14:paraId="31EC428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A9E614" w14:textId="0087D13A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6C6BF9" w14:paraId="4E7B956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C18797" w14:textId="1A54A73F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6C6BF9" w14:paraId="5615CCAB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0742D" w14:textId="59478446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604789" w:rsidRPr="00604789">
              <w:rPr>
                <w:rFonts w:ascii="Arial" w:eastAsia="Arial" w:hAnsi="Arial" w:cs="Arial"/>
              </w:rPr>
              <w:t>L’utente deve aver effettuato il login</w:t>
            </w:r>
            <w:r w:rsidR="00954BAF">
              <w:rPr>
                <w:rFonts w:ascii="Arial" w:eastAsia="Arial" w:hAnsi="Arial" w:cs="Arial"/>
              </w:rPr>
              <w:t>. RF_2</w:t>
            </w:r>
          </w:p>
        </w:tc>
      </w:tr>
      <w:tr w:rsidR="006C6BF9" w14:paraId="152A9E6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B2BC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6C6BF9" w14:paraId="7A4FA74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0ABF0A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C6BF9" w14:paraId="2CC10F6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C43A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004CDE5" w14:textId="77777777" w:rsidR="006C6BF9" w:rsidRDefault="006C6BF9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C6BF9" w14:paraId="7514A6B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BA873" w14:textId="77777777" w:rsidR="006C6BF9" w:rsidRDefault="006C6BF9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A30F3" w14:textId="7DBF3E80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AACFBC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C2BB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6141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FE57A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3400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FC44BA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E55CB2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A88F8B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76DA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68596C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F5A4E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83296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907DB3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A71333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87687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7F2889F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7142A5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1664DF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40AE9A" w14:textId="77777777" w:rsidR="006C6BF9" w:rsidRDefault="006C6BF9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731DF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C6BF9" w14:paraId="602BDC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77CE24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C6BF9" w14:paraId="15A6D48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8E2C" w14:textId="0B3F2143" w:rsidR="006C6BF9" w:rsidRDefault="006C6BF9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di lunghezza errata.</w:t>
            </w:r>
          </w:p>
        </w:tc>
      </w:tr>
    </w:tbl>
    <w:p w14:paraId="7522838A" w14:textId="481D4E2D" w:rsidR="00285726" w:rsidRDefault="00285726"/>
    <w:p w14:paraId="274CF6BB" w14:textId="4EA22A5E" w:rsidR="00285726" w:rsidRDefault="00285726"/>
    <w:p w14:paraId="3E402819" w14:textId="3E4F19A7" w:rsidR="00285726" w:rsidRDefault="00285726"/>
    <w:p w14:paraId="7B97FBF3" w14:textId="10A982C8" w:rsidR="00285726" w:rsidRDefault="00285726"/>
    <w:p w14:paraId="520ADC8A" w14:textId="7C427326" w:rsidR="00285726" w:rsidRDefault="00285726"/>
    <w:p w14:paraId="1C48623B" w14:textId="1FED3ACA" w:rsidR="008F24F0" w:rsidRDefault="008F24F0"/>
    <w:p w14:paraId="6AF52A8D" w14:textId="77777777" w:rsidR="008F24F0" w:rsidRDefault="008F24F0"/>
    <w:p w14:paraId="06736591" w14:textId="140C3050" w:rsidR="00285726" w:rsidRDefault="00285726"/>
    <w:p w14:paraId="32A62F3A" w14:textId="2C6E8675" w:rsidR="00285726" w:rsidRDefault="00285726"/>
    <w:p w14:paraId="27290DCC" w14:textId="6D031609" w:rsidR="00285726" w:rsidRDefault="00285726"/>
    <w:p w14:paraId="6DF4A5DD" w14:textId="604C9AD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3" w:name="_Toc53309678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3"/>
    </w:p>
    <w:p w14:paraId="2A7149B0" w14:textId="77777777" w:rsidR="00285726" w:rsidRDefault="0028572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697CE37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807106" w14:textId="5A5B558A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85726" w14:paraId="166D4E0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3063B0" w14:textId="730AD783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5553F55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562199" w14:textId="551B8215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1ECD9C4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4076" w14:textId="5CD1EBE4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49847AD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F1061E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3E5D0C8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C6E4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0A31B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367EC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8B534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FC5612" w14:textId="714CE241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,</w:t>
                  </w:r>
                </w:p>
              </w:tc>
            </w:tr>
            <w:tr w:rsidR="00285726" w14:paraId="25E1C5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24088D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8D5E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DBD0DD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8D7A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7073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0AD5DB4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C7EB49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9A19A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6636B5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49151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A1FD2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87D1C1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ECD4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231CB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3A1924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BE5B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96AC3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875AD06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7B82FE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629E051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2B5C6F3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261D7424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84B" w14:textId="56D1D564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in un formato errato.</w:t>
            </w:r>
          </w:p>
        </w:tc>
      </w:tr>
    </w:tbl>
    <w:p w14:paraId="437430C9" w14:textId="7AFD17AD" w:rsidR="00285726" w:rsidRDefault="00285726"/>
    <w:p w14:paraId="5A82480C" w14:textId="12D00B19" w:rsidR="00285726" w:rsidRDefault="00285726"/>
    <w:p w14:paraId="524683FD" w14:textId="76426CCE" w:rsidR="00010417" w:rsidRDefault="00010417"/>
    <w:p w14:paraId="6D550A40" w14:textId="72773D59" w:rsidR="00010417" w:rsidRDefault="00010417"/>
    <w:p w14:paraId="63796229" w14:textId="42B7AF36" w:rsidR="00010417" w:rsidRDefault="00010417"/>
    <w:p w14:paraId="1BC98F2C" w14:textId="1E865BAF" w:rsidR="00010417" w:rsidRDefault="00010417"/>
    <w:p w14:paraId="2378141B" w14:textId="50A806E1" w:rsidR="00010417" w:rsidRDefault="00010417"/>
    <w:p w14:paraId="591CD2FC" w14:textId="41D6E0F1" w:rsidR="00010417" w:rsidRDefault="00010417"/>
    <w:p w14:paraId="6B805DC2" w14:textId="3699BE02" w:rsidR="00010417" w:rsidRDefault="00010417"/>
    <w:p w14:paraId="431B272C" w14:textId="03BA91AA" w:rsidR="00010417" w:rsidRDefault="00010417"/>
    <w:p w14:paraId="74D38FDD" w14:textId="1B290280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4" w:name="_Toc53309678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4"/>
    </w:p>
    <w:p w14:paraId="2772CF98" w14:textId="777777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331AAC84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0035BE" w14:textId="65F7868B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285726" w14:paraId="703DE46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590C69" w14:textId="20A470B2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3159B99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0D9A1" w14:textId="1B5A4CE0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4B516589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00B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7F5D654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10D7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2D9565A9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CAE7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F2EDA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16B0CED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73799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6CB6E1" w14:textId="55292503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285726" w14:paraId="5716EE0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B3C83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D287C" w14:textId="4E27B634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10417">
                    <w:rPr>
                      <w:rFonts w:ascii="Arial" w:eastAsia="Arial" w:hAnsi="Arial" w:cs="Arial"/>
                    </w:rPr>
                    <w:t>f</w:t>
                  </w:r>
                </w:p>
              </w:tc>
            </w:tr>
            <w:tr w:rsidR="00285726" w14:paraId="166D6E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70366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0A2D01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94D61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5EDA0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1A21F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647F98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E7265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6076F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28B2A8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C7F78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2E6C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BF3F3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AF0D5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25DDE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9E9C9D9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F156A3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11A80AAE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69D1F2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1F6E1185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FE9" w14:textId="3F9D5B9A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</w:t>
            </w:r>
            <w:r w:rsidR="00010417">
              <w:rPr>
                <w:rFonts w:ascii="Arial" w:eastAsia="Arial" w:hAnsi="Arial" w:cs="Arial"/>
              </w:rPr>
              <w:t>la lunghezza del</w:t>
            </w:r>
            <w:r>
              <w:rPr>
                <w:rFonts w:ascii="Arial" w:eastAsia="Arial" w:hAnsi="Arial" w:cs="Arial"/>
              </w:rPr>
              <w:t xml:space="preserve"> campo </w:t>
            </w:r>
            <w:r w:rsidR="00010417">
              <w:rPr>
                <w:rFonts w:ascii="Arial" w:eastAsia="Arial" w:hAnsi="Arial" w:cs="Arial"/>
              </w:rPr>
              <w:t>Tipo è &lt; 0.</w:t>
            </w:r>
          </w:p>
        </w:tc>
      </w:tr>
    </w:tbl>
    <w:p w14:paraId="180697F4" w14:textId="01974C6E" w:rsidR="00285726" w:rsidRDefault="00285726"/>
    <w:p w14:paraId="245BD960" w14:textId="72AF014E" w:rsidR="00010417" w:rsidRDefault="00010417"/>
    <w:p w14:paraId="3ED1F2FA" w14:textId="176336C4" w:rsidR="00010417" w:rsidRDefault="00010417"/>
    <w:p w14:paraId="5438BDCA" w14:textId="1FD5DE41" w:rsidR="00010417" w:rsidRDefault="00010417"/>
    <w:p w14:paraId="6ABC1E5B" w14:textId="4DE5727B" w:rsidR="00010417" w:rsidRDefault="00010417"/>
    <w:p w14:paraId="7665C853" w14:textId="39C30AB8" w:rsidR="00010417" w:rsidRDefault="00010417"/>
    <w:p w14:paraId="0A7F0459" w14:textId="45D67318" w:rsidR="00010417" w:rsidRDefault="00010417"/>
    <w:p w14:paraId="4F0A325D" w14:textId="553B0109" w:rsidR="00010417" w:rsidRDefault="00010417"/>
    <w:p w14:paraId="53A39BA6" w14:textId="4696FFED" w:rsidR="00010417" w:rsidRDefault="00010417"/>
    <w:p w14:paraId="29E51206" w14:textId="53F12B5F" w:rsidR="00010417" w:rsidRDefault="00010417"/>
    <w:p w14:paraId="1CACA3AA" w14:textId="0F51B528" w:rsidR="003633C6" w:rsidRPr="00F610B9" w:rsidRDefault="00FD1F8D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5" w:name="_Toc533096789"/>
      <w:r>
        <w:rPr>
          <w:rFonts w:ascii="Times New Roman" w:eastAsia="Arial" w:hAnsi="Times New Roman" w:cs="Times New Roman"/>
          <w:b/>
          <w:color w:val="auto"/>
        </w:rPr>
        <w:lastRenderedPageBreak/>
        <w:t>T</w:t>
      </w:r>
      <w:r w:rsidR="003633C6">
        <w:rPr>
          <w:rFonts w:ascii="Times New Roman" w:eastAsia="Arial" w:hAnsi="Times New Roman" w:cs="Times New Roman"/>
          <w:b/>
          <w:color w:val="auto"/>
        </w:rPr>
        <w:t>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 w:rsidR="003633C6"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5"/>
    </w:p>
    <w:p w14:paraId="2F1E430D" w14:textId="36FF134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00F1716B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2906AA" w14:textId="08D3A46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010417" w14:paraId="02DEEAA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98B830" w14:textId="6AA25A5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245C01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DBAB41" w14:textId="724400C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FBE4625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382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0BB7A44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95D27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D8F879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B9C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3B29C6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09A2E89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E836B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8E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115F759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14C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384EF" w14:textId="227E46AB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</w:rPr>
                    <w:t>.?=</w:t>
                  </w:r>
                  <w:proofErr w:type="gramEnd"/>
                </w:p>
              </w:tc>
            </w:tr>
            <w:tr w:rsidR="00010417" w14:paraId="0FC275C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F784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6F64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CFA523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E37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0B77A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85009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307D7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B142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24F48B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C353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1AE0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3773C5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A4A6E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509B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7D9B6B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C0552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9C6941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52990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874211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0BE5" w14:textId="3CC69D6B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in formato errato.</w:t>
            </w:r>
          </w:p>
        </w:tc>
      </w:tr>
    </w:tbl>
    <w:p w14:paraId="7294590C" w14:textId="3946FF75" w:rsidR="00010417" w:rsidRDefault="00010417"/>
    <w:p w14:paraId="73C2F53B" w14:textId="1946CE73" w:rsidR="00010417" w:rsidRDefault="00010417"/>
    <w:p w14:paraId="4C6AC88D" w14:textId="379C9A98" w:rsidR="00010417" w:rsidRDefault="00010417"/>
    <w:p w14:paraId="0DE39D1A" w14:textId="700EA6CA" w:rsidR="00010417" w:rsidRDefault="00010417"/>
    <w:p w14:paraId="7D2183FF" w14:textId="09D1CE24" w:rsidR="00010417" w:rsidRDefault="00010417"/>
    <w:p w14:paraId="50DE0256" w14:textId="700C6D1D" w:rsidR="00010417" w:rsidRDefault="00010417"/>
    <w:p w14:paraId="27C2E381" w14:textId="7A9E89FA" w:rsidR="00010417" w:rsidRDefault="00010417"/>
    <w:p w14:paraId="2F202BEA" w14:textId="00417FA9" w:rsidR="00010417" w:rsidRDefault="00010417"/>
    <w:p w14:paraId="6BCB2D17" w14:textId="6C8DBC1F" w:rsidR="00010417" w:rsidRDefault="00010417"/>
    <w:p w14:paraId="1476E7BA" w14:textId="30A484CA" w:rsidR="00010417" w:rsidRDefault="00010417"/>
    <w:p w14:paraId="4C13FC8D" w14:textId="4C9F6C0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6" w:name="_Toc53309679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6"/>
    </w:p>
    <w:p w14:paraId="494CD01E" w14:textId="22D8E0E0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37CCD359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02FF6" w14:textId="164D670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5</w:t>
            </w:r>
          </w:p>
        </w:tc>
      </w:tr>
      <w:tr w:rsidR="00010417" w14:paraId="4B04C80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D4D539" w14:textId="3777EADB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18F3AA31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A3944" w14:textId="35DE65C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CF0AD2C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CE0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F34D80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830478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0F465AE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E080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864809D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F1BF1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6F95F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9B8C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452A6A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3BF2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58920" w14:textId="1AC51EB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CCA75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575F01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E45CD7" w14:textId="73B2139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</w:t>
                  </w:r>
                </w:p>
              </w:tc>
            </w:tr>
            <w:tr w:rsidR="00010417" w14:paraId="37817B2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152CA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003E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4ABF4BB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15C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D4835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D86314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789C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DBE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EA83C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1E2D8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4F2E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738E6BE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8D44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3ECE65A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EDC5E9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9E26F7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2BDD" w14:textId="3463E7F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descrizione è &lt; di 5.</w:t>
            </w:r>
          </w:p>
        </w:tc>
      </w:tr>
    </w:tbl>
    <w:p w14:paraId="7537A55F" w14:textId="6307025E" w:rsidR="00010417" w:rsidRDefault="00010417"/>
    <w:p w14:paraId="1EF2C736" w14:textId="62D12E25" w:rsidR="00010417" w:rsidRDefault="00010417"/>
    <w:p w14:paraId="0DE41EE1" w14:textId="038164A0" w:rsidR="00010417" w:rsidRDefault="00010417"/>
    <w:p w14:paraId="15FDFB29" w14:textId="4B990DBD" w:rsidR="00010417" w:rsidRDefault="00010417"/>
    <w:p w14:paraId="49B0EE31" w14:textId="23AEA22C" w:rsidR="00010417" w:rsidRDefault="00010417"/>
    <w:p w14:paraId="7D9039B0" w14:textId="21020EA0" w:rsidR="00010417" w:rsidRDefault="00010417"/>
    <w:p w14:paraId="66F7C300" w14:textId="4A00BDA7" w:rsidR="00010417" w:rsidRDefault="00010417"/>
    <w:p w14:paraId="197883AA" w14:textId="3F5FDBFC" w:rsidR="00010417" w:rsidRDefault="00010417"/>
    <w:p w14:paraId="5B873A79" w14:textId="6DDB0B52" w:rsidR="00010417" w:rsidRDefault="00010417"/>
    <w:p w14:paraId="074E410E" w14:textId="602257BA" w:rsidR="00010417" w:rsidRDefault="00010417"/>
    <w:p w14:paraId="1E8574CC" w14:textId="1B0091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7" w:name="_Toc53309679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7"/>
    </w:p>
    <w:p w14:paraId="3BD3ABBB" w14:textId="426FE8D2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0421A0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FE925E" w14:textId="29C12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6</w:t>
            </w:r>
          </w:p>
        </w:tc>
      </w:tr>
      <w:tr w:rsidR="00010417" w14:paraId="31B08698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EE794F" w14:textId="56E503A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01A9362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284637" w14:textId="2FF33F7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78EA86F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38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4CB530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89D67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26284F4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3E5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30FF9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4CDA31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A88E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F36E4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7D307A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0121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75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C77CA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C9830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B46AF4" w14:textId="4C67DF74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&amp;/=</w:t>
                  </w:r>
                </w:p>
              </w:tc>
            </w:tr>
            <w:tr w:rsidR="00010417" w14:paraId="18D225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9097B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192CA3" w14:textId="42FD7862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BF829C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575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D9149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CB0B6D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72B8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DC66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743E45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62CE5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91B11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9C0320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309F7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615A37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8934DA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02CAE6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790C" w14:textId="02B6DA65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in un formato errato.</w:t>
            </w:r>
          </w:p>
        </w:tc>
      </w:tr>
    </w:tbl>
    <w:p w14:paraId="5A43897E" w14:textId="238A934B" w:rsidR="00010417" w:rsidRDefault="00010417"/>
    <w:p w14:paraId="164161B1" w14:textId="654D74AD" w:rsidR="00010417" w:rsidRDefault="00010417"/>
    <w:p w14:paraId="67820595" w14:textId="021D252F" w:rsidR="00010417" w:rsidRDefault="00010417"/>
    <w:p w14:paraId="33283FCF" w14:textId="2A24C9D6" w:rsidR="00010417" w:rsidRDefault="00010417"/>
    <w:p w14:paraId="605FD4DB" w14:textId="5775C5A6" w:rsidR="00010417" w:rsidRDefault="00010417"/>
    <w:p w14:paraId="5C2C6751" w14:textId="2E846B7D" w:rsidR="00010417" w:rsidRDefault="00010417"/>
    <w:p w14:paraId="291C64D1" w14:textId="41546790" w:rsidR="00010417" w:rsidRDefault="00010417"/>
    <w:p w14:paraId="5E15DDA5" w14:textId="07E4F716" w:rsidR="00010417" w:rsidRDefault="00010417"/>
    <w:p w14:paraId="75E7A8EF" w14:textId="5348BD87" w:rsidR="00010417" w:rsidRDefault="00010417"/>
    <w:p w14:paraId="289BC2AE" w14:textId="7A88507E" w:rsidR="00010417" w:rsidRDefault="00010417"/>
    <w:p w14:paraId="6EB00259" w14:textId="7FD7DB9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8" w:name="_Toc53309679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8"/>
    </w:p>
    <w:p w14:paraId="34368D7B" w14:textId="2BDE71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8773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726ACF" w14:textId="00D9B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7</w:t>
            </w:r>
          </w:p>
        </w:tc>
      </w:tr>
      <w:tr w:rsidR="00010417" w14:paraId="11DD8F5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26806" w14:textId="497E6AA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5DF9316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D1ACD0" w14:textId="21D6663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C9FAFD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7FA4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0D0401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28945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47BF7E0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6EAA6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5D4C2A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3C011F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CBDDD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C936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5BDC54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DFD0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00C1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44BDA8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46CBC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03681B" w14:textId="1B76A133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14E20D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6D48C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74D64D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AAE52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4E9BE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C048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8EF938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DA9B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49CC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31EF51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C5B7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DCD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5AC1412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AC54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883B77C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8538E3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7B56CA6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47" w14:textId="5FD160C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Quantità è &lt; 1.</w:t>
            </w:r>
          </w:p>
        </w:tc>
      </w:tr>
    </w:tbl>
    <w:p w14:paraId="0FABFF6B" w14:textId="088F61AE" w:rsidR="00010417" w:rsidRDefault="00010417"/>
    <w:p w14:paraId="7FA30AA7" w14:textId="2CDCA816" w:rsidR="00010417" w:rsidRDefault="00010417"/>
    <w:p w14:paraId="28291628" w14:textId="4B43BEEB" w:rsidR="00010417" w:rsidRDefault="00010417"/>
    <w:p w14:paraId="010014AB" w14:textId="7B2588AF" w:rsidR="00010417" w:rsidRDefault="00010417"/>
    <w:p w14:paraId="69F993FD" w14:textId="26AF4460" w:rsidR="00010417" w:rsidRDefault="00010417"/>
    <w:p w14:paraId="2CDEED32" w14:textId="7F3E543A" w:rsidR="00010417" w:rsidRDefault="00010417"/>
    <w:p w14:paraId="153236B3" w14:textId="42692DCB" w:rsidR="00010417" w:rsidRDefault="00010417"/>
    <w:p w14:paraId="580EAA7F" w14:textId="45AFBD9A" w:rsidR="00010417" w:rsidRDefault="00010417"/>
    <w:p w14:paraId="02099344" w14:textId="446354C5" w:rsidR="00010417" w:rsidRDefault="00010417"/>
    <w:p w14:paraId="31B7E4D5" w14:textId="76D292FF" w:rsidR="00010417" w:rsidRDefault="00010417"/>
    <w:p w14:paraId="5D97781A" w14:textId="1710E7C9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9" w:name="_Toc53309679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9"/>
    </w:p>
    <w:p w14:paraId="6D0D8CD0" w14:textId="3BE009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E67306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357F72" w14:textId="68C12E81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8</w:t>
            </w:r>
          </w:p>
        </w:tc>
      </w:tr>
      <w:tr w:rsidR="00010417" w14:paraId="0B5006D4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B7A55E" w14:textId="7AC824BA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0750DF4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2BA46" w14:textId="391CF9D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6979A19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EF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8CD9EF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3906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C8C9B50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37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58CB42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34F7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7A77F1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8580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2CE51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A766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C073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0B8B03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415F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C447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7791377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0520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62BF5" w14:textId="0904F65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F</w:t>
                  </w:r>
                </w:p>
              </w:tc>
            </w:tr>
            <w:tr w:rsidR="00010417" w14:paraId="78D3DF7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A75F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BC65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55FA40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3215A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76888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033913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24F20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664B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755683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F92EF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677C33C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2F527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205AD8A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B6EF" w14:textId="070D3A4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la Quantità può essere solo un intero.</w:t>
            </w:r>
          </w:p>
        </w:tc>
      </w:tr>
    </w:tbl>
    <w:p w14:paraId="1CD0395E" w14:textId="2DE7BC9D" w:rsidR="00010417" w:rsidRDefault="00010417"/>
    <w:p w14:paraId="2E3B9640" w14:textId="3EFFD19B" w:rsidR="00010417" w:rsidRDefault="00010417"/>
    <w:p w14:paraId="7718F9EA" w14:textId="14387CFF" w:rsidR="00010417" w:rsidRDefault="00010417"/>
    <w:p w14:paraId="56200732" w14:textId="25C0EAB9" w:rsidR="00010417" w:rsidRDefault="00010417"/>
    <w:p w14:paraId="74F981B6" w14:textId="22F22066" w:rsidR="00010417" w:rsidRDefault="00010417"/>
    <w:p w14:paraId="3DD1B781" w14:textId="3179B086" w:rsidR="00010417" w:rsidRDefault="00010417"/>
    <w:p w14:paraId="2475C44C" w14:textId="54F85340" w:rsidR="00010417" w:rsidRDefault="00010417"/>
    <w:p w14:paraId="559EAE91" w14:textId="439BD53B" w:rsidR="00010417" w:rsidRDefault="00010417"/>
    <w:p w14:paraId="4C500922" w14:textId="357B28E1" w:rsidR="00010417" w:rsidRDefault="00010417"/>
    <w:p w14:paraId="50DC1D2C" w14:textId="27580E3B" w:rsidR="00010417" w:rsidRDefault="00010417"/>
    <w:p w14:paraId="54B17E8D" w14:textId="7E98C41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0" w:name="_Toc53309679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0"/>
    </w:p>
    <w:p w14:paraId="1E5BCD3C" w14:textId="42DD3729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DA1D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D399108" w14:textId="696DD99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9</w:t>
            </w:r>
          </w:p>
        </w:tc>
      </w:tr>
      <w:tr w:rsidR="00010417" w14:paraId="557073B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B6AF51" w14:textId="287DBCF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DA86DEC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61423A6" w14:textId="27AA8CF8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864EAA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CFA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E7A640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89E09B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77CB83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A34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4F0DE4B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5F43838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8CB49E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9F54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B53A1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8B6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0F76F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2BCD0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88DF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A25E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C8B248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876B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E713E" w14:textId="29AB5FB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3B2347B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06049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A3C97" w14:textId="5C609A3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7FB0FE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842A8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60431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95211C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9E6B2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2C87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C815CEF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D6FB8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D4A138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B51DE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2F17EC00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AA10" w14:textId="7A8E8B79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Prezzo è 0.</w:t>
            </w:r>
          </w:p>
        </w:tc>
      </w:tr>
    </w:tbl>
    <w:p w14:paraId="3B99FADC" w14:textId="65D2976D" w:rsidR="00010417" w:rsidRDefault="00010417"/>
    <w:p w14:paraId="5B081467" w14:textId="60038B28" w:rsidR="00010417" w:rsidRDefault="00010417"/>
    <w:p w14:paraId="02FE7246" w14:textId="76729AC1" w:rsidR="00010417" w:rsidRDefault="00010417"/>
    <w:p w14:paraId="25A7C837" w14:textId="30B8B854" w:rsidR="00010417" w:rsidRDefault="00010417"/>
    <w:p w14:paraId="398439E5" w14:textId="20ADD5B1" w:rsidR="00010417" w:rsidRDefault="00010417"/>
    <w:p w14:paraId="47EBB66D" w14:textId="38C2463F" w:rsidR="00010417" w:rsidRDefault="00010417"/>
    <w:p w14:paraId="100D9FC7" w14:textId="75B7544E" w:rsidR="00010417" w:rsidRDefault="00010417"/>
    <w:p w14:paraId="152A2B53" w14:textId="0DCCD3B7" w:rsidR="00010417" w:rsidRDefault="00010417"/>
    <w:p w14:paraId="05E2CEAD" w14:textId="691F895A" w:rsidR="00010417" w:rsidRDefault="00010417"/>
    <w:p w14:paraId="79E53EF9" w14:textId="6AADCB45" w:rsidR="00010417" w:rsidRDefault="00010417"/>
    <w:p w14:paraId="12117E0F" w14:textId="45A777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1" w:name="_Toc53309679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1"/>
    </w:p>
    <w:p w14:paraId="0D883FF9" w14:textId="3F0AFDDC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2035451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5DE412" w14:textId="1428BC30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</w:t>
            </w:r>
            <w:r w:rsidR="00CB0FBE">
              <w:rPr>
                <w:rFonts w:ascii="Arial" w:eastAsia="Arial" w:hAnsi="Arial" w:cs="Arial"/>
              </w:rPr>
              <w:t>10</w:t>
            </w:r>
          </w:p>
        </w:tc>
      </w:tr>
      <w:tr w:rsidR="00010417" w14:paraId="6BB93DA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C66FB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010417" w14:paraId="5A55928E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7E74DA" w14:textId="54EEDF5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1114D2BF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36B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10698B5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E593F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092A13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A66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8E3ABC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2BDE977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22D37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CD5FB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E72180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64DCB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73117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3BA53A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008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2C898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05F2A19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B53E9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2EFED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98675C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2D2B5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57A03" w14:textId="0F74DDF9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d.34</w:t>
                  </w:r>
                </w:p>
              </w:tc>
            </w:tr>
            <w:tr w:rsidR="00010417" w14:paraId="457A46E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1C92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6DF5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F8642B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FF37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D439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AE217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80643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7DFC254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43EF2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44E07DC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FBEC" w14:textId="4E876E3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formato del prezzo </w:t>
            </w:r>
            <w:proofErr w:type="spellStart"/>
            <w:r>
              <w:rPr>
                <w:rFonts w:ascii="Arial" w:eastAsia="Arial" w:hAnsi="Arial" w:cs="Arial"/>
              </w:rPr>
              <w:t>x.xx</w:t>
            </w:r>
            <w:proofErr w:type="spellEnd"/>
            <w:r>
              <w:rPr>
                <w:rFonts w:ascii="Arial" w:eastAsia="Arial" w:hAnsi="Arial" w:cs="Arial"/>
              </w:rPr>
              <w:t>, dove x è un intero, è errato.</w:t>
            </w:r>
          </w:p>
        </w:tc>
      </w:tr>
    </w:tbl>
    <w:p w14:paraId="23B9C8ED" w14:textId="727A0E5B" w:rsidR="00010417" w:rsidRDefault="00010417"/>
    <w:p w14:paraId="4F85A182" w14:textId="5491DA28" w:rsidR="00010417" w:rsidRDefault="00010417"/>
    <w:p w14:paraId="7A6B19E1" w14:textId="79CCB569" w:rsidR="00010417" w:rsidRDefault="00010417"/>
    <w:p w14:paraId="3D5873E8" w14:textId="05636161" w:rsidR="00010417" w:rsidRDefault="00010417"/>
    <w:p w14:paraId="509B6E66" w14:textId="75E726AD" w:rsidR="00010417" w:rsidRDefault="00010417"/>
    <w:p w14:paraId="3FC3C311" w14:textId="541F45B5" w:rsidR="00010417" w:rsidRDefault="00010417"/>
    <w:p w14:paraId="4EC2051F" w14:textId="044B6456" w:rsidR="00010417" w:rsidRDefault="00010417"/>
    <w:p w14:paraId="5B54E433" w14:textId="62C351C4" w:rsidR="00010417" w:rsidRDefault="00010417"/>
    <w:p w14:paraId="7A24B2DA" w14:textId="6CEE4F8D" w:rsidR="00010417" w:rsidRDefault="00010417"/>
    <w:p w14:paraId="0D6EC5E4" w14:textId="6DAA846E" w:rsidR="00010417" w:rsidRDefault="00010417"/>
    <w:p w14:paraId="4588DD1F" w14:textId="6A7BF8A2" w:rsidR="00010417" w:rsidRDefault="003633C6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2" w:name="_Toc53309679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2"/>
    </w:p>
    <w:p w14:paraId="30FE47C1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351878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EDB59" w14:textId="159D9292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  <w:r w:rsidR="00CB0FBE">
              <w:rPr>
                <w:rFonts w:ascii="Arial" w:eastAsia="Arial" w:hAnsi="Arial" w:cs="Arial"/>
              </w:rPr>
              <w:t>1</w:t>
            </w:r>
          </w:p>
        </w:tc>
      </w:tr>
      <w:tr w:rsidR="00010417" w14:paraId="5A9DE4A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C80CC0" w14:textId="6D53366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771BFEE3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5A0919" w14:textId="6AFAA68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25A9E703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3F9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DE354D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101431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9F85AC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DEE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28E98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25A030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3E74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D66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095CE6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447F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B9AF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25A998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CFD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2759B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F4D8B5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9F02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ED71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CEB1CA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7F6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FE1ED" w14:textId="3FC57D38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037B76F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B757E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B366CC" w14:textId="501A97C1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Nu</w:t>
                  </w:r>
                </w:p>
              </w:tc>
            </w:tr>
            <w:tr w:rsidR="00010417" w14:paraId="4238ED3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F362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1C280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CF1FC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69DAB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18E9656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C0266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7C4C104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354F" w14:textId="13F2EB53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Condizione è minore di 3.</w:t>
            </w:r>
          </w:p>
        </w:tc>
      </w:tr>
    </w:tbl>
    <w:p w14:paraId="0D6BFB92" w14:textId="7E7AE28B" w:rsidR="00010417" w:rsidRDefault="00010417"/>
    <w:p w14:paraId="4B51FCC9" w14:textId="235B8277" w:rsidR="00010417" w:rsidRDefault="00010417"/>
    <w:p w14:paraId="08A8C1BC" w14:textId="4D1D0D1B" w:rsidR="00010417" w:rsidRDefault="00010417"/>
    <w:p w14:paraId="6E8CAD68" w14:textId="25E55E80" w:rsidR="00010417" w:rsidRDefault="00010417"/>
    <w:p w14:paraId="6B6727BE" w14:textId="6F6C9CA8" w:rsidR="00010417" w:rsidRDefault="00010417"/>
    <w:p w14:paraId="34C2C3F4" w14:textId="2EE44946" w:rsidR="00010417" w:rsidRDefault="00010417"/>
    <w:p w14:paraId="06DBCFE9" w14:textId="39C3CA14" w:rsidR="00010417" w:rsidRDefault="00010417"/>
    <w:p w14:paraId="272C3018" w14:textId="653DBF7D" w:rsidR="00010417" w:rsidRDefault="00010417"/>
    <w:p w14:paraId="0CE81626" w14:textId="3EA66D52" w:rsidR="00010417" w:rsidRDefault="00010417"/>
    <w:p w14:paraId="11BCC180" w14:textId="115815C2" w:rsidR="00010417" w:rsidRDefault="00010417"/>
    <w:p w14:paraId="43D9397E" w14:textId="261375F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3" w:name="_Toc53309679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3"/>
    </w:p>
    <w:p w14:paraId="2161BE1C" w14:textId="3DC70C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98CBEA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504C51" w14:textId="5407812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2</w:t>
            </w:r>
          </w:p>
        </w:tc>
      </w:tr>
      <w:tr w:rsidR="00010417" w14:paraId="53623E7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7AF6F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2A6438C0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0282E3" w14:textId="2CD3836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1A852C6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E20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89FCF2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C4CE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4FC912B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E7B4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9F7CABF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A0B5C9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29B982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E8B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2C4E5C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ECD8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3A0B0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534A30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0CB6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7817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1ED2CA4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F21E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A3828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5491CF1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62AA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033D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747ECAE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C39015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B5BD6" w14:textId="0C1D212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 w:rsidR="00656942">
                    <w:rPr>
                      <w:rFonts w:ascii="Arial" w:eastAsia="Arial" w:hAnsi="Arial" w:cs="Arial"/>
                    </w:rPr>
                    <w:t>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Nu</w:t>
                  </w:r>
                  <w:r w:rsidR="00CB0FBE">
                    <w:rPr>
                      <w:rFonts w:ascii="Arial" w:eastAsia="Arial" w:hAnsi="Arial" w:cs="Arial"/>
                    </w:rPr>
                    <w:t>ov</w:t>
                  </w:r>
                  <w:r w:rsidR="00656942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010417" w14:paraId="255EF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3BCA0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C345F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6B579F9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15236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0F13733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59FB8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2861E38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B509" w14:textId="47254700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</w:t>
            </w:r>
            <w:r w:rsidR="00CB0FBE">
              <w:rPr>
                <w:rFonts w:ascii="Arial" w:eastAsia="Arial" w:hAnsi="Arial" w:cs="Arial"/>
              </w:rPr>
              <w:t xml:space="preserve"> il formato del campo Condizione è errato.</w:t>
            </w:r>
          </w:p>
        </w:tc>
      </w:tr>
    </w:tbl>
    <w:p w14:paraId="18361856" w14:textId="2417A1A8" w:rsidR="00010417" w:rsidRDefault="00010417"/>
    <w:p w14:paraId="39A1727D" w14:textId="01B1F1B1" w:rsidR="00CB0FBE" w:rsidRDefault="00CB0FBE"/>
    <w:p w14:paraId="2291C355" w14:textId="4CFF57EA" w:rsidR="00CB0FBE" w:rsidRDefault="00CB0FBE"/>
    <w:p w14:paraId="7ADC9A26" w14:textId="7C12A474" w:rsidR="00CB0FBE" w:rsidRDefault="00CB0FBE"/>
    <w:p w14:paraId="723BF1B2" w14:textId="00B427BD" w:rsidR="00CB0FBE" w:rsidRDefault="00CB0FBE"/>
    <w:p w14:paraId="1A652AB2" w14:textId="3623A883" w:rsidR="00CB0FBE" w:rsidRDefault="00CB0FBE"/>
    <w:p w14:paraId="11047143" w14:textId="7279D407" w:rsidR="00CB0FBE" w:rsidRDefault="00CB0FBE"/>
    <w:p w14:paraId="46C815B1" w14:textId="04F4F89A" w:rsidR="00CB0FBE" w:rsidRDefault="00CB0FBE"/>
    <w:p w14:paraId="44F1E27E" w14:textId="0E8ADE9B" w:rsidR="00CB0FBE" w:rsidRDefault="00CB0FBE"/>
    <w:p w14:paraId="008AAA31" w14:textId="62AFD105" w:rsidR="00CB0FBE" w:rsidRDefault="00CB0FBE"/>
    <w:p w14:paraId="67489411" w14:textId="53A1E0D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4" w:name="_Toc53309679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4"/>
    </w:p>
    <w:p w14:paraId="694CEA36" w14:textId="46C20DC2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93B5C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B0445C" w14:textId="6E27CF3B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3</w:t>
            </w:r>
          </w:p>
        </w:tc>
      </w:tr>
      <w:tr w:rsidR="00CB0FBE" w14:paraId="4070007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476E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3F8590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CF54E3" w14:textId="4964D1B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CB0FBE" w14:paraId="288407A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AC0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881A0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273D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5EA9930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D6E4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6FCE9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2C8712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54F73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D68C0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0A8133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AACCF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64F9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2A498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F724F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2D4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7F42E7D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B41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6B8F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14B3EF6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53CEF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F7337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1BBBE28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3361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06F397" w14:textId="749915F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20B8B6C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EDA2C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8A179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48DAD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004F2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29709D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039B7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6AE7C80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569E" w14:textId="2F77723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mmagine è &lt; di 0.</w:t>
            </w:r>
          </w:p>
        </w:tc>
      </w:tr>
    </w:tbl>
    <w:p w14:paraId="1D9693C9" w14:textId="658036DC" w:rsidR="00CB0FBE" w:rsidRDefault="00CB0FBE"/>
    <w:p w14:paraId="02C58EDC" w14:textId="700647D7" w:rsidR="00CB0FBE" w:rsidRDefault="00CB0FBE"/>
    <w:p w14:paraId="3BFEEC9C" w14:textId="3DC7DDA3" w:rsidR="00CB0FBE" w:rsidRDefault="00CB0FBE"/>
    <w:p w14:paraId="378E7C33" w14:textId="703F7D07" w:rsidR="00CB0FBE" w:rsidRDefault="00CB0FBE"/>
    <w:p w14:paraId="4EAC60D7" w14:textId="460BF624" w:rsidR="00CB0FBE" w:rsidRDefault="00CB0FBE"/>
    <w:p w14:paraId="53EE9B58" w14:textId="03CA57C3" w:rsidR="00CB0FBE" w:rsidRDefault="00CB0FBE"/>
    <w:p w14:paraId="049590B0" w14:textId="78DC4FEE" w:rsidR="00CB0FBE" w:rsidRDefault="00CB0FBE"/>
    <w:p w14:paraId="36F34CCE" w14:textId="2ED651AE" w:rsidR="00CB0FBE" w:rsidRDefault="00CB0FBE"/>
    <w:p w14:paraId="6F0847B1" w14:textId="2BB33615" w:rsidR="00CB0FBE" w:rsidRDefault="00CB0FBE"/>
    <w:p w14:paraId="152E82F2" w14:textId="3462440C" w:rsidR="00CB0FBE" w:rsidRDefault="00CB0FBE"/>
    <w:p w14:paraId="19EB35F3" w14:textId="043C97D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5" w:name="_Toc53309679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5"/>
    </w:p>
    <w:p w14:paraId="2D54550B" w14:textId="174F5839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2B7B4877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AE0179" w14:textId="68F2824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4</w:t>
            </w:r>
          </w:p>
        </w:tc>
      </w:tr>
      <w:tr w:rsidR="00CB0FBE" w14:paraId="5E79B4E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97B7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3B4A7AC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1D0B6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0557B25F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005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0A65D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6292C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7C34D34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8803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B50D21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73A93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80DD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7393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37E40F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B098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19E7F1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53E6BE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3919F6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A5D7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460FB0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ED1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4B9F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431C737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DEC59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1093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48F13D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6F5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1C723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1077372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C517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D1479" w14:textId="69197964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,fdsf,dsfds,</w:t>
                  </w:r>
                </w:p>
              </w:tc>
            </w:tr>
          </w:tbl>
          <w:p w14:paraId="488CB5A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21AE9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5153C6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9B8D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A5DAEFB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B168" w14:textId="25367B9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unghezza è in formato errato.</w:t>
            </w:r>
          </w:p>
        </w:tc>
      </w:tr>
    </w:tbl>
    <w:p w14:paraId="59F83249" w14:textId="7EC74A23" w:rsidR="00CB0FBE" w:rsidRDefault="00CB0FBE"/>
    <w:p w14:paraId="3E7419E0" w14:textId="07117547" w:rsidR="00CB0FBE" w:rsidRDefault="00CB0FBE"/>
    <w:p w14:paraId="43CCE289" w14:textId="261B6F06" w:rsidR="00CB0FBE" w:rsidRDefault="00CB0FBE"/>
    <w:p w14:paraId="057EF713" w14:textId="72D948B9" w:rsidR="00CB0FBE" w:rsidRDefault="00CB0FBE"/>
    <w:p w14:paraId="14C7E396" w14:textId="5372A711" w:rsidR="00CB0FBE" w:rsidRDefault="00CB0FBE"/>
    <w:p w14:paraId="70800C24" w14:textId="7B5EC087" w:rsidR="00CB0FBE" w:rsidRDefault="00CB0FBE"/>
    <w:p w14:paraId="7D0CFA31" w14:textId="75E73371" w:rsidR="00CB0FBE" w:rsidRDefault="00CB0FBE"/>
    <w:p w14:paraId="41AD69D1" w14:textId="34C142D4" w:rsidR="00CB0FBE" w:rsidRDefault="00CB0FBE"/>
    <w:p w14:paraId="752D98ED" w14:textId="7150BB19" w:rsidR="00CB0FBE" w:rsidRDefault="00CB0FBE"/>
    <w:p w14:paraId="4126A9CA" w14:textId="034C8008" w:rsidR="00CB0FBE" w:rsidRDefault="00CB0FBE"/>
    <w:p w14:paraId="6360E0E6" w14:textId="2398E75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6" w:name="_Toc53309680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6"/>
    </w:p>
    <w:p w14:paraId="00F90FAC" w14:textId="6DDAFBDE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D65F0B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F093E2" w14:textId="2F0D36D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5</w:t>
            </w:r>
          </w:p>
        </w:tc>
      </w:tr>
      <w:tr w:rsidR="00CB0FBE" w14:paraId="22F48EA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0450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A68BF8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0B12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0EE60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E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61BDBBC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9C6A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07F180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241A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9A7CC9E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F2881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6194B3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285E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F9DEC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F4C7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4E90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38CB43A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1BF2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FB97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378782A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0333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E8B5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61B9B31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D3A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FCE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786F90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85A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5EC9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5B50F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F7900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E50DD" w14:textId="09ABDCA5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5CCD4ED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5D28F" w14:textId="75D72F45" w:rsidR="00920E54" w:rsidRDefault="00920E54" w:rsidP="00C06FFD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2B78FC" w14:textId="77777777" w:rsidR="00920E54" w:rsidRDefault="00920E54" w:rsidP="00C06FF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C3EE17D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5D61D6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6803010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C96A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DBE76C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31B3" w14:textId="15ACD078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</w:t>
            </w:r>
            <w:r w:rsidR="00920E54">
              <w:rPr>
                <w:rFonts w:ascii="Arial" w:eastAsia="Arial" w:hAnsi="Arial" w:cs="Arial"/>
              </w:rPr>
              <w:t>negativo, campo offerta vuoto</w:t>
            </w:r>
          </w:p>
        </w:tc>
      </w:tr>
    </w:tbl>
    <w:p w14:paraId="04FD714F" w14:textId="4C956A42" w:rsidR="00CB0FBE" w:rsidRDefault="00CB0FBE"/>
    <w:p w14:paraId="1B1A5253" w14:textId="798AEA05" w:rsidR="00CB0FBE" w:rsidRDefault="00CB0FBE"/>
    <w:p w14:paraId="6140AB8A" w14:textId="0901B25D" w:rsidR="00920E54" w:rsidRDefault="00920E54"/>
    <w:p w14:paraId="21245C79" w14:textId="0AFC5AC3" w:rsidR="00920E54" w:rsidRDefault="00920E54"/>
    <w:p w14:paraId="0E32A54A" w14:textId="47FBAF12" w:rsidR="00920E54" w:rsidRDefault="00920E54"/>
    <w:p w14:paraId="1D781F4E" w14:textId="2455BE0B" w:rsidR="00920E54" w:rsidRDefault="00920E54"/>
    <w:p w14:paraId="08686326" w14:textId="27B0504B" w:rsidR="00920E54" w:rsidRDefault="00920E54"/>
    <w:p w14:paraId="32051C85" w14:textId="0923FAE7" w:rsidR="00920E54" w:rsidRDefault="00920E54"/>
    <w:p w14:paraId="445D2890" w14:textId="44EA0271" w:rsidR="00920E54" w:rsidRDefault="00920E54"/>
    <w:p w14:paraId="11BE57C5" w14:textId="4E39DB62" w:rsidR="00920E54" w:rsidRDefault="00920E54"/>
    <w:p w14:paraId="14F1B1CC" w14:textId="3BF0F510" w:rsidR="00920E54" w:rsidRPr="00F610B9" w:rsidRDefault="00920E54" w:rsidP="00920E5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7" w:name="_Toc533096801"/>
      <w:r>
        <w:rPr>
          <w:rFonts w:ascii="Times New Roman" w:eastAsia="Arial" w:hAnsi="Times New Roman" w:cs="Times New Roman"/>
          <w:b/>
          <w:color w:val="auto"/>
        </w:rPr>
        <w:lastRenderedPageBreak/>
        <w:t>TC_1.9_1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7"/>
    </w:p>
    <w:p w14:paraId="173EABB0" w14:textId="77777777" w:rsidR="00920E54" w:rsidRDefault="00920E54" w:rsidP="00920E5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20E54" w14:paraId="623CF405" w14:textId="77777777" w:rsidTr="00920E54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4D4AD7" w14:textId="6FBE7593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6</w:t>
            </w:r>
          </w:p>
        </w:tc>
      </w:tr>
      <w:tr w:rsidR="00920E54" w14:paraId="219E29C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6A3C75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920E54" w14:paraId="081EACA4" w14:textId="77777777" w:rsidTr="00920E54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B55F87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20E54" w14:paraId="59CA3B08" w14:textId="77777777" w:rsidTr="00920E54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C6F4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920E54" w14:paraId="59B3456B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478B2E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20E54" w14:paraId="588222D2" w14:textId="77777777" w:rsidTr="00920E54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EE51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15681B" w14:textId="77777777" w:rsidR="00920E54" w:rsidRDefault="00920E54" w:rsidP="00920E54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20E54" w14:paraId="5E46FB5A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477CA5" w14:textId="77777777" w:rsidR="00920E54" w:rsidRDefault="00920E54" w:rsidP="00920E54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859F8E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20E54" w14:paraId="6313B7C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593B2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FF20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20E54" w14:paraId="21C69628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E159A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7349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20E54" w14:paraId="1285FF61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B3FD1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4C131C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20E54" w14:paraId="684E041D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A2D66C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08D13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920E54" w14:paraId="49490D0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00B909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4257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20E54" w14:paraId="1968635E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857E1E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43FDB2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495C7045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B8CE7C" w14:textId="77777777" w:rsidR="00920E54" w:rsidRDefault="00920E54" w:rsidP="00920E5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D653DF" w14:textId="0CFFCE45" w:rsidR="00920E54" w:rsidRDefault="00920E54" w:rsidP="00920E54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</w:rPr>
                    <w:t>no</w:t>
                  </w:r>
                  <w:proofErr w:type="gramEnd"/>
                </w:p>
              </w:tc>
            </w:tr>
          </w:tbl>
          <w:p w14:paraId="7A4BF43C" w14:textId="77777777" w:rsidR="00920E54" w:rsidRDefault="00920E54" w:rsidP="00920E54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E59496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20E54" w14:paraId="7EDD514D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7EB473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20E54" w14:paraId="076A26C1" w14:textId="77777777" w:rsidTr="00920E54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F9A7" w14:textId="0579257E" w:rsidR="00920E54" w:rsidRDefault="00920E54" w:rsidP="00920E54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, campo offerta </w:t>
            </w:r>
            <w:r w:rsidR="00F02275">
              <w:rPr>
                <w:rFonts w:ascii="Arial" w:eastAsia="Arial" w:hAnsi="Arial" w:cs="Arial"/>
              </w:rPr>
              <w:t>in formato non valido.</w:t>
            </w:r>
          </w:p>
        </w:tc>
      </w:tr>
    </w:tbl>
    <w:p w14:paraId="1CA22EFF" w14:textId="77777777" w:rsidR="00920E54" w:rsidRDefault="00920E54"/>
    <w:p w14:paraId="166D1FF8" w14:textId="737024C3" w:rsidR="00CB0FBE" w:rsidRDefault="00CB0FBE"/>
    <w:p w14:paraId="303F4B78" w14:textId="073F138A" w:rsidR="00CB0FBE" w:rsidRDefault="00CB0FBE"/>
    <w:p w14:paraId="19DD398D" w14:textId="56F59456" w:rsidR="00CB0FBE" w:rsidRDefault="00CB0FBE"/>
    <w:p w14:paraId="26489756" w14:textId="49E28DE4" w:rsidR="00CB0FBE" w:rsidRDefault="00CB0FBE"/>
    <w:p w14:paraId="136A40E4" w14:textId="6E48353B" w:rsidR="00CB0FBE" w:rsidRDefault="00CB0FBE"/>
    <w:p w14:paraId="632F006F" w14:textId="00DEE31B" w:rsidR="00CB0FBE" w:rsidRDefault="00CB0FBE"/>
    <w:p w14:paraId="01BB3C82" w14:textId="070D03D6" w:rsidR="00766F58" w:rsidRDefault="00766F58"/>
    <w:p w14:paraId="1958CED0" w14:textId="139FF565" w:rsidR="00766F58" w:rsidRDefault="00766F58"/>
    <w:p w14:paraId="7A95D404" w14:textId="60F3A3B9" w:rsidR="00F02275" w:rsidRDefault="00F02275"/>
    <w:p w14:paraId="2D90817C" w14:textId="2887C0B3" w:rsidR="00F02275" w:rsidRPr="00F610B9" w:rsidRDefault="00F02275" w:rsidP="00F0227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8" w:name="_Toc533096802"/>
      <w:r>
        <w:rPr>
          <w:rFonts w:ascii="Times New Roman" w:eastAsia="Arial" w:hAnsi="Times New Roman" w:cs="Times New Roman"/>
          <w:b/>
          <w:color w:val="auto"/>
        </w:rPr>
        <w:lastRenderedPageBreak/>
        <w:t>TC_1.9_1</w:t>
      </w:r>
      <w:r w:rsidR="00023EC4">
        <w:rPr>
          <w:rFonts w:ascii="Times New Roman" w:eastAsia="Arial" w:hAnsi="Times New Roman" w:cs="Times New Roman"/>
          <w:b/>
          <w:color w:val="auto"/>
        </w:rPr>
        <w:t>7 – Inserisci Prodotto</w:t>
      </w:r>
      <w:bookmarkEnd w:id="48"/>
    </w:p>
    <w:p w14:paraId="1BC448BE" w14:textId="77777777" w:rsidR="00F02275" w:rsidRDefault="00F02275" w:rsidP="00F0227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F02275" w14:paraId="04CA59B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275A91" w14:textId="69EC47B4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</w:t>
            </w:r>
            <w:r w:rsidR="00023EC4">
              <w:rPr>
                <w:rFonts w:ascii="Arial" w:eastAsia="Arial" w:hAnsi="Arial" w:cs="Arial"/>
              </w:rPr>
              <w:t>7</w:t>
            </w:r>
          </w:p>
        </w:tc>
      </w:tr>
      <w:tr w:rsidR="00F02275" w14:paraId="659B428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DFE684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F02275" w14:paraId="7F2E5AEC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53F017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F02275" w14:paraId="643352D3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1542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F02275" w14:paraId="56171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FD5E4B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2275" w14:paraId="229E7B5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3D3D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F843349" w14:textId="77777777" w:rsidR="00F02275" w:rsidRDefault="00F02275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F02275" w14:paraId="641D5FD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B06777" w14:textId="77777777" w:rsidR="00F02275" w:rsidRDefault="00F02275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7E01F2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F02275" w14:paraId="6BB5F09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1E36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DAECA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F02275" w14:paraId="4CE5A76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DB27DF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956237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F02275" w14:paraId="673C388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408F0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E7B5F5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F02275" w14:paraId="3491B0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5108DB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D786D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F02275" w14:paraId="6708D22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24AD52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1A039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F02275" w14:paraId="0D3E92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723C1D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79159A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F02275" w14:paraId="353967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85605B" w14:textId="77777777" w:rsidR="00F02275" w:rsidRDefault="00F02275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E5254" w14:textId="1A3D28A9" w:rsidR="00F02275" w:rsidRDefault="00F02275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0</w:t>
                  </w:r>
                </w:p>
              </w:tc>
            </w:tr>
          </w:tbl>
          <w:p w14:paraId="7642F8F3" w14:textId="77777777" w:rsidR="00F02275" w:rsidRDefault="00F02275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556F61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F02275" w14:paraId="3626134D" w14:textId="77777777" w:rsidTr="00F0227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4EE5455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02275" w14:paraId="5D866C2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F4351" w14:textId="788FF45B" w:rsidR="00F02275" w:rsidRDefault="00F02275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, prodotto aggiunto.</w:t>
            </w:r>
          </w:p>
        </w:tc>
      </w:tr>
    </w:tbl>
    <w:p w14:paraId="7DDCDD39" w14:textId="08F07D46" w:rsidR="00F02275" w:rsidRDefault="00F02275"/>
    <w:p w14:paraId="0D029D21" w14:textId="6780F5D9" w:rsidR="00F02275" w:rsidRDefault="00F02275"/>
    <w:p w14:paraId="596479F8" w14:textId="70477121" w:rsidR="00F02275" w:rsidRDefault="00F02275"/>
    <w:p w14:paraId="7FCBE8A2" w14:textId="51BFE62D" w:rsidR="00F02275" w:rsidRDefault="00F02275"/>
    <w:p w14:paraId="49EE2D14" w14:textId="3EA64D31" w:rsidR="00F02275" w:rsidRDefault="00F02275"/>
    <w:p w14:paraId="0CEC31D6" w14:textId="29E44445" w:rsidR="00F02275" w:rsidRDefault="00F02275"/>
    <w:p w14:paraId="351BDE03" w14:textId="0659217B" w:rsidR="00F02275" w:rsidRDefault="00F02275"/>
    <w:p w14:paraId="24662229" w14:textId="733B6795" w:rsidR="00F02275" w:rsidRDefault="00F02275"/>
    <w:p w14:paraId="4901C4CD" w14:textId="77777777" w:rsidR="00F02275" w:rsidRDefault="00F02275"/>
    <w:p w14:paraId="68879E54" w14:textId="2B52250A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9" w:name="_Toc533096803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42792">
        <w:rPr>
          <w:rFonts w:ascii="Times New Roman" w:eastAsia="Arial" w:hAnsi="Times New Roman" w:cs="Times New Roman"/>
          <w:b/>
          <w:color w:val="auto"/>
        </w:rPr>
        <w:t>10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ggiungi prodotto al Carrello</w:t>
      </w:r>
      <w:bookmarkEnd w:id="49"/>
    </w:p>
    <w:p w14:paraId="35D1E484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21B836A9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387A4A" w14:textId="2A4610F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42792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381ECBB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15B9B4" w14:textId="6ED87BC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D42792">
              <w:rPr>
                <w:rFonts w:ascii="Arial" w:eastAsia="Arial" w:hAnsi="Arial" w:cs="Arial"/>
              </w:rPr>
              <w:t>10</w:t>
            </w:r>
          </w:p>
        </w:tc>
      </w:tr>
      <w:tr w:rsidR="00766F58" w14:paraId="2B13C45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63A092" w14:textId="20E1331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 w:rsidR="00D42792"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766F58" w14:paraId="5B180371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8257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21D4D52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48FCF6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30B3524A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C2878" w14:textId="27110CC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</w:t>
            </w:r>
            <w:r w:rsidR="00D42792">
              <w:rPr>
                <w:rFonts w:ascii="Arial" w:eastAsia="Arial" w:hAnsi="Arial" w:cs="Arial"/>
              </w:rPr>
              <w:t>un prodotto “test”</w:t>
            </w:r>
          </w:p>
          <w:p w14:paraId="4E1949BA" w14:textId="77777777" w:rsidR="00766F58" w:rsidRDefault="00766F58" w:rsidP="009F6F85"/>
          <w:p w14:paraId="3B2E3F02" w14:textId="77777777" w:rsidR="00766F58" w:rsidRDefault="00766F58" w:rsidP="009F6F85"/>
          <w:p w14:paraId="783412C7" w14:textId="77777777" w:rsidR="00766F58" w:rsidRDefault="00766F58" w:rsidP="009F6F85"/>
          <w:p w14:paraId="00C16172" w14:textId="516AA931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r w:rsidR="00D42792">
              <w:rPr>
                <w:rFonts w:ascii="Arial" w:eastAsia="Arial" w:hAnsi="Arial" w:cs="Arial"/>
              </w:rPr>
              <w:t>Aggiungi al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D5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ADB1C3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2D764DB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44FE15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DD46FF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9D7B516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34AF7E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E15AD9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0B05A30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88093FD" w14:textId="2402431A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</w:t>
            </w:r>
            <w:r w:rsidR="00D42792">
              <w:rPr>
                <w:rFonts w:ascii="Arial" w:eastAsia="Arial" w:hAnsi="Arial" w:cs="Arial"/>
              </w:rPr>
              <w:t xml:space="preserve"> prodotti “test”</w:t>
            </w:r>
          </w:p>
          <w:p w14:paraId="57BA45B9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011AAD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0D4C64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DC6DA58" w14:textId="0D2712D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.</w:t>
            </w:r>
          </w:p>
        </w:tc>
      </w:tr>
      <w:tr w:rsidR="00766F58" w14:paraId="4AAB6C9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689F12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0D94CE65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1B79" w14:textId="09768FDE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252CDEBD" w14:textId="63FCC371" w:rsidR="00766F58" w:rsidRDefault="00766F58"/>
    <w:p w14:paraId="72E2C0DB" w14:textId="000D869A" w:rsidR="00766F58" w:rsidRDefault="00766F58"/>
    <w:p w14:paraId="21F16AEF" w14:textId="45A01403" w:rsidR="00766F58" w:rsidRDefault="00766F58"/>
    <w:p w14:paraId="292C9F9E" w14:textId="2FF432C9" w:rsidR="00766F58" w:rsidRDefault="00766F58"/>
    <w:p w14:paraId="464D2050" w14:textId="17DD67FE" w:rsidR="00766F58" w:rsidRDefault="00766F58"/>
    <w:p w14:paraId="23EB4754" w14:textId="141C2302" w:rsidR="00766F58" w:rsidRDefault="00766F58"/>
    <w:p w14:paraId="1677ADC4" w14:textId="77777777" w:rsidR="00766F58" w:rsidRDefault="00766F58"/>
    <w:p w14:paraId="3BE2EAAE" w14:textId="2283125D" w:rsidR="00604789" w:rsidRDefault="00604789"/>
    <w:p w14:paraId="5FC888DA" w14:textId="0B51E4F0" w:rsidR="00604789" w:rsidRDefault="00604789"/>
    <w:p w14:paraId="6F55D1B5" w14:textId="44EA45C5" w:rsidR="00CB0FBE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0" w:name="_Toc53309680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0"/>
    </w:p>
    <w:p w14:paraId="7FECF6F3" w14:textId="77777777" w:rsidR="003633C6" w:rsidRPr="003633C6" w:rsidRDefault="003633C6" w:rsidP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74C2667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520CD0" w14:textId="64B8FBCC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</w:t>
            </w:r>
            <w:r w:rsidR="00604789">
              <w:rPr>
                <w:rFonts w:ascii="Arial" w:eastAsia="Arial" w:hAnsi="Arial" w:cs="Arial"/>
              </w:rPr>
              <w:t>.11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B0FBE" w14:paraId="7DE9327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E2F54B" w14:textId="66100A7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4FDC4DCF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41A82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4BC9A83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EB38" w14:textId="5C262AC9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3AC77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672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6C7D9A6" w14:textId="77777777" w:rsidTr="00CB0FBE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352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1E7365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E08B2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B68E9" w14:textId="2F6A9522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94A8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5951A23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39B6A" w14:textId="031B20AD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2DE90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3312D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9B8D5" w14:textId="28B74038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8AE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79ABD8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64DEE5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14A4259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BF582B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2DD0EDA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29812" w14:textId="0EE84293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Pagamento è &lt;1 </w:t>
            </w:r>
          </w:p>
        </w:tc>
      </w:tr>
    </w:tbl>
    <w:p w14:paraId="07B9B542" w14:textId="023FDBA8" w:rsidR="00CB0FBE" w:rsidRDefault="00CB0FBE" w:rsidP="00CB0FBE"/>
    <w:p w14:paraId="66DA605F" w14:textId="3DA2520E" w:rsidR="00CB0FBE" w:rsidRDefault="00CB0FBE" w:rsidP="00CB0FBE"/>
    <w:p w14:paraId="1732BEA7" w14:textId="10C8BECC" w:rsidR="003633C6" w:rsidRDefault="003633C6" w:rsidP="00CB0FBE"/>
    <w:p w14:paraId="004C5F72" w14:textId="0CF648E5" w:rsidR="003633C6" w:rsidRDefault="003633C6" w:rsidP="00CB0FBE"/>
    <w:p w14:paraId="5F5740AC" w14:textId="3158F9A4" w:rsidR="003633C6" w:rsidRDefault="003633C6" w:rsidP="00CB0FBE"/>
    <w:p w14:paraId="3D6DDA1A" w14:textId="3A54E2E6" w:rsidR="003633C6" w:rsidRDefault="003633C6" w:rsidP="00CB0FBE"/>
    <w:p w14:paraId="65916805" w14:textId="16507930" w:rsidR="003633C6" w:rsidRDefault="003633C6" w:rsidP="00CB0FBE"/>
    <w:p w14:paraId="2845D319" w14:textId="19C02373" w:rsidR="003633C6" w:rsidRDefault="003633C6" w:rsidP="00CB0FBE"/>
    <w:p w14:paraId="7B1CC38C" w14:textId="1986CAB9" w:rsidR="003633C6" w:rsidRDefault="003633C6" w:rsidP="00CB0FBE"/>
    <w:p w14:paraId="631BCE3B" w14:textId="3CC3A206" w:rsidR="003633C6" w:rsidRDefault="003633C6" w:rsidP="00CB0FBE"/>
    <w:p w14:paraId="382B8BEF" w14:textId="79A41BCC" w:rsidR="003633C6" w:rsidRDefault="003633C6" w:rsidP="00CB0FBE"/>
    <w:p w14:paraId="27CB685B" w14:textId="416F3FA7" w:rsidR="003633C6" w:rsidRDefault="003633C6" w:rsidP="00CB0FBE"/>
    <w:p w14:paraId="63E9C647" w14:textId="1A687F1E" w:rsidR="003633C6" w:rsidRDefault="003633C6" w:rsidP="00CB0FBE"/>
    <w:p w14:paraId="35E155E6" w14:textId="20A934A5" w:rsidR="003633C6" w:rsidRDefault="003633C6" w:rsidP="00CB0FBE"/>
    <w:p w14:paraId="16555A7D" w14:textId="637D17E5" w:rsidR="003633C6" w:rsidRDefault="003633C6" w:rsidP="00CB0FBE"/>
    <w:p w14:paraId="1BB6533A" w14:textId="1BDF786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1" w:name="_Toc53309680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1"/>
    </w:p>
    <w:p w14:paraId="510A85A8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176AAD02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0FC0F8" w14:textId="63A06BC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CB0FBE" w14:paraId="157643F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7BE11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2474DEC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AE94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21BB4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4D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C8CDAE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9F9B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CB1FDFD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EDCB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ECD53CB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64CFE71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84C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6FE8A" w14:textId="505F1260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,,,,,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0FBE" w14:paraId="44CB912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E08FF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FF6B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6AC96F1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D1B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51BCE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8B36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C67637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5B3AED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699CD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D41305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3ECE" w14:textId="289BA750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Pagamento è errato</w:t>
            </w:r>
          </w:p>
        </w:tc>
      </w:tr>
    </w:tbl>
    <w:p w14:paraId="32AD0388" w14:textId="55F89C07" w:rsidR="00CB0FBE" w:rsidRDefault="00CB0FBE" w:rsidP="00CB0FBE"/>
    <w:p w14:paraId="3D869DFF" w14:textId="77777777" w:rsidR="003633C6" w:rsidRDefault="003633C6" w:rsidP="00CB0FBE"/>
    <w:p w14:paraId="14179D09" w14:textId="7068173A" w:rsidR="00CB0FBE" w:rsidRDefault="00CB0FBE" w:rsidP="00CB0FBE"/>
    <w:p w14:paraId="644FF2DF" w14:textId="6A2536F1" w:rsidR="003633C6" w:rsidRDefault="003633C6" w:rsidP="00CB0FBE"/>
    <w:p w14:paraId="30B9A4E7" w14:textId="5CF7F43A" w:rsidR="003633C6" w:rsidRDefault="003633C6" w:rsidP="00CB0FBE"/>
    <w:p w14:paraId="2F614BC2" w14:textId="42A42087" w:rsidR="003633C6" w:rsidRDefault="003633C6" w:rsidP="00CB0FBE"/>
    <w:p w14:paraId="2D80A6B9" w14:textId="3B88CC37" w:rsidR="003633C6" w:rsidRDefault="003633C6" w:rsidP="00CB0FBE"/>
    <w:p w14:paraId="0A0F3EFD" w14:textId="05F01DB2" w:rsidR="003633C6" w:rsidRDefault="003633C6" w:rsidP="00CB0FBE"/>
    <w:p w14:paraId="67AFE877" w14:textId="6275FCEA" w:rsidR="003633C6" w:rsidRDefault="003633C6" w:rsidP="00CB0FBE"/>
    <w:p w14:paraId="6374751F" w14:textId="05BE177B" w:rsidR="003633C6" w:rsidRDefault="003633C6" w:rsidP="00CB0FBE"/>
    <w:p w14:paraId="68978EC4" w14:textId="194CE12D" w:rsidR="003633C6" w:rsidRDefault="003633C6" w:rsidP="00CB0FBE"/>
    <w:p w14:paraId="35674B5F" w14:textId="56C3550D" w:rsidR="003633C6" w:rsidRDefault="003633C6" w:rsidP="00CB0FBE"/>
    <w:p w14:paraId="1EA2AFE3" w14:textId="62425AF9" w:rsidR="003633C6" w:rsidRDefault="003633C6" w:rsidP="00CB0FBE"/>
    <w:p w14:paraId="26A8F58C" w14:textId="3AE0D5B3" w:rsidR="003633C6" w:rsidRDefault="003633C6" w:rsidP="00CB0FBE"/>
    <w:p w14:paraId="5E7305B3" w14:textId="7DAE7D6A" w:rsidR="003633C6" w:rsidRDefault="003633C6" w:rsidP="00CB0FBE"/>
    <w:p w14:paraId="7FBDCAD5" w14:textId="786563D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2" w:name="_Toc53309680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2"/>
    </w:p>
    <w:p w14:paraId="2A0E4019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70710F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F869FE" w14:textId="15C3280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CB0FBE" w14:paraId="0D0B2AE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2379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6401589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7A043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72E2E16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C78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B78780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EE0D1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132A2CB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947D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CCA412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359E188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12790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7AF56" w14:textId="2F6EFE83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02400DC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210722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1B6D61" w14:textId="00B3951B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</w:t>
                  </w:r>
                </w:p>
              </w:tc>
            </w:tr>
            <w:tr w:rsidR="00CB0FBE" w14:paraId="1D32CED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CBE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01DA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362A7B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88DB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32D418F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E9C07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F3FD80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D7CF7" w14:textId="22030BAC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ndirizzo è &lt; di 5</w:t>
            </w:r>
          </w:p>
        </w:tc>
      </w:tr>
    </w:tbl>
    <w:p w14:paraId="47A90A2E" w14:textId="77777777" w:rsidR="00CB0FBE" w:rsidRDefault="00CB0FBE" w:rsidP="00CB0FBE"/>
    <w:p w14:paraId="326D4D00" w14:textId="2204756A" w:rsidR="00CB0FBE" w:rsidRDefault="00CB0FBE" w:rsidP="00CB0FBE">
      <w:pPr>
        <w:tabs>
          <w:tab w:val="left" w:pos="1470"/>
        </w:tabs>
      </w:pPr>
      <w:r>
        <w:tab/>
      </w:r>
    </w:p>
    <w:p w14:paraId="20193110" w14:textId="017BE638" w:rsidR="00CB0FBE" w:rsidRDefault="00CB0FBE" w:rsidP="00CB0FBE">
      <w:pPr>
        <w:tabs>
          <w:tab w:val="left" w:pos="1470"/>
        </w:tabs>
      </w:pPr>
    </w:p>
    <w:p w14:paraId="093B96B0" w14:textId="4E109516" w:rsidR="00CB0FBE" w:rsidRDefault="00CB0FBE" w:rsidP="00CB0FBE">
      <w:pPr>
        <w:tabs>
          <w:tab w:val="left" w:pos="1470"/>
        </w:tabs>
      </w:pPr>
    </w:p>
    <w:p w14:paraId="6D344657" w14:textId="097B7BEF" w:rsidR="00CB0FBE" w:rsidRDefault="00CB0FBE" w:rsidP="00CB0FBE">
      <w:pPr>
        <w:tabs>
          <w:tab w:val="left" w:pos="1470"/>
        </w:tabs>
      </w:pPr>
    </w:p>
    <w:p w14:paraId="614E2AE8" w14:textId="0ED0F122" w:rsidR="00CB0FBE" w:rsidRDefault="00CB0FBE" w:rsidP="00CB0FBE">
      <w:pPr>
        <w:tabs>
          <w:tab w:val="left" w:pos="1470"/>
        </w:tabs>
      </w:pPr>
    </w:p>
    <w:p w14:paraId="00BF5995" w14:textId="47DC4D65" w:rsidR="00CB0FBE" w:rsidRDefault="00CB0FBE" w:rsidP="00CB0FBE">
      <w:pPr>
        <w:tabs>
          <w:tab w:val="left" w:pos="1470"/>
        </w:tabs>
      </w:pPr>
    </w:p>
    <w:p w14:paraId="6991F23C" w14:textId="1F06C53C" w:rsidR="00CB0FBE" w:rsidRDefault="00CB0FBE" w:rsidP="00CB0FBE">
      <w:pPr>
        <w:tabs>
          <w:tab w:val="left" w:pos="1470"/>
        </w:tabs>
      </w:pPr>
    </w:p>
    <w:p w14:paraId="61C955AD" w14:textId="03E8C79C" w:rsidR="00CB0FBE" w:rsidRDefault="00CB0FBE" w:rsidP="00CB0FBE">
      <w:pPr>
        <w:tabs>
          <w:tab w:val="left" w:pos="1470"/>
        </w:tabs>
      </w:pPr>
    </w:p>
    <w:p w14:paraId="143E6585" w14:textId="38C95B7C" w:rsidR="00CB0FBE" w:rsidRDefault="00CB0FBE" w:rsidP="00CB0FBE">
      <w:pPr>
        <w:tabs>
          <w:tab w:val="left" w:pos="1470"/>
        </w:tabs>
      </w:pPr>
    </w:p>
    <w:p w14:paraId="1FC7786B" w14:textId="42636894" w:rsidR="00CB0FBE" w:rsidRDefault="00CB0FBE" w:rsidP="00CB0FBE">
      <w:pPr>
        <w:tabs>
          <w:tab w:val="left" w:pos="1470"/>
        </w:tabs>
      </w:pPr>
    </w:p>
    <w:p w14:paraId="7AAFC915" w14:textId="7E8805C7" w:rsidR="00CB0FBE" w:rsidRDefault="00CB0FBE" w:rsidP="00CB0FBE">
      <w:pPr>
        <w:tabs>
          <w:tab w:val="left" w:pos="1470"/>
        </w:tabs>
      </w:pPr>
    </w:p>
    <w:p w14:paraId="4352957C" w14:textId="523D88FE" w:rsidR="003633C6" w:rsidRDefault="003633C6" w:rsidP="00CB0FBE">
      <w:pPr>
        <w:tabs>
          <w:tab w:val="left" w:pos="1470"/>
        </w:tabs>
      </w:pPr>
    </w:p>
    <w:p w14:paraId="1DBD5509" w14:textId="03740F2B" w:rsidR="003633C6" w:rsidRDefault="003633C6" w:rsidP="00CB0FBE">
      <w:pPr>
        <w:tabs>
          <w:tab w:val="left" w:pos="1470"/>
        </w:tabs>
      </w:pPr>
    </w:p>
    <w:p w14:paraId="16769062" w14:textId="5D8DB613" w:rsidR="003633C6" w:rsidRDefault="003633C6" w:rsidP="00CB0FBE">
      <w:pPr>
        <w:tabs>
          <w:tab w:val="left" w:pos="1470"/>
        </w:tabs>
      </w:pPr>
    </w:p>
    <w:p w14:paraId="22387735" w14:textId="64B3E14E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3" w:name="_Toc53309680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3"/>
    </w:p>
    <w:p w14:paraId="67DB0028" w14:textId="6B41E319" w:rsidR="00CB0FBE" w:rsidRDefault="00CB0FBE" w:rsidP="00CB0FBE">
      <w:pPr>
        <w:tabs>
          <w:tab w:val="left" w:pos="1470"/>
        </w:tabs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081D4D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8CAEDE" w14:textId="5911DD3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CB0FBE" w14:paraId="1F8AA2B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255DC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09D2219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91D62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2E55495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5B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6AB66D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EA7C3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544B378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871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6D8682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1054346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DF5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FD528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2D589D5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6A2237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AF5B91" w14:textId="6BF826D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 Antonio di Pietro, Avellino????</w:t>
                  </w:r>
                </w:p>
              </w:tc>
            </w:tr>
            <w:tr w:rsidR="00CB0FBE" w14:paraId="6001DC8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1B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787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276ED35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76D7E1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3E35F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A5EF8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7D22257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0D26" w14:textId="4A946C7F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Indirizzo è errato.</w:t>
            </w:r>
          </w:p>
        </w:tc>
      </w:tr>
    </w:tbl>
    <w:p w14:paraId="262FD59D" w14:textId="77777777" w:rsidR="00CB0FBE" w:rsidRDefault="00CB0FBE" w:rsidP="00CB0FBE"/>
    <w:p w14:paraId="1422AEFF" w14:textId="14776FD4" w:rsidR="00CB0FBE" w:rsidRDefault="00CB0FBE" w:rsidP="00CB0FBE"/>
    <w:p w14:paraId="4509E531" w14:textId="27AA6617" w:rsidR="003633C6" w:rsidRDefault="003633C6" w:rsidP="00CB0FBE"/>
    <w:p w14:paraId="4F1B394D" w14:textId="62721A9C" w:rsidR="003633C6" w:rsidRDefault="003633C6" w:rsidP="00CB0FBE"/>
    <w:p w14:paraId="4E73B221" w14:textId="47858590" w:rsidR="003633C6" w:rsidRDefault="003633C6" w:rsidP="00CB0FBE"/>
    <w:p w14:paraId="6861BC87" w14:textId="088A715F" w:rsidR="003633C6" w:rsidRDefault="003633C6" w:rsidP="00CB0FBE"/>
    <w:p w14:paraId="422BF352" w14:textId="2B227844" w:rsidR="003633C6" w:rsidRDefault="003633C6" w:rsidP="00CB0FBE"/>
    <w:p w14:paraId="646C9C9F" w14:textId="35C16A63" w:rsidR="003633C6" w:rsidRDefault="003633C6" w:rsidP="00CB0FBE"/>
    <w:p w14:paraId="581B1DA6" w14:textId="234D404C" w:rsidR="003633C6" w:rsidRDefault="003633C6" w:rsidP="00CB0FBE"/>
    <w:p w14:paraId="65A87907" w14:textId="0B37DE15" w:rsidR="003633C6" w:rsidRDefault="003633C6" w:rsidP="00CB0FBE"/>
    <w:p w14:paraId="794F8B9D" w14:textId="7BAC0AE1" w:rsidR="003633C6" w:rsidRDefault="003633C6" w:rsidP="00CB0FBE"/>
    <w:p w14:paraId="122A5BE4" w14:textId="7E1400EE" w:rsidR="003633C6" w:rsidRDefault="003633C6" w:rsidP="00CB0FBE"/>
    <w:p w14:paraId="6074B91F" w14:textId="78EED477" w:rsidR="003633C6" w:rsidRDefault="003633C6" w:rsidP="00CB0FBE"/>
    <w:p w14:paraId="7D59E33F" w14:textId="7C6FD833" w:rsidR="003633C6" w:rsidRDefault="003633C6" w:rsidP="00CB0FBE"/>
    <w:p w14:paraId="69C62784" w14:textId="71E6F10E" w:rsidR="003633C6" w:rsidRDefault="003633C6" w:rsidP="00CB0FBE"/>
    <w:p w14:paraId="3C477D8B" w14:textId="0151FBFD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4" w:name="_Toc53309680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</w:t>
      </w:r>
      <w:proofErr w:type="gramStart"/>
      <w:r w:rsidR="00023EC4">
        <w:rPr>
          <w:rFonts w:ascii="Times New Roman" w:eastAsia="Arial" w:hAnsi="Times New Roman" w:cs="Times New Roman"/>
          <w:b/>
          <w:color w:val="auto"/>
        </w:rPr>
        <w:t>-  –</w:t>
      </w:r>
      <w:proofErr w:type="gramEnd"/>
      <w:r w:rsidR="00023EC4">
        <w:rPr>
          <w:rFonts w:ascii="Times New Roman" w:eastAsia="Arial" w:hAnsi="Times New Roman" w:cs="Times New Roman"/>
          <w:b/>
          <w:color w:val="auto"/>
        </w:rPr>
        <w:t xml:space="preserve"> Acquista Prodotto</w:t>
      </w:r>
      <w:bookmarkEnd w:id="54"/>
    </w:p>
    <w:p w14:paraId="6B4C3571" w14:textId="65AB2FCD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5A6D77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AFF06A" w14:textId="03B8AFC8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5</w:t>
            </w:r>
          </w:p>
        </w:tc>
      </w:tr>
      <w:tr w:rsidR="008F24F0" w14:paraId="270B6C4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A3E81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D085A6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C44F8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BC801E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348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66978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FE720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0B57AE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0BB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1F58D0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DAE5D4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EEAA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EDD91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C129E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3DA5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72350" w14:textId="694E196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0334E4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78CA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BDAC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F34A4C6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A20C0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1EBC4BC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38FFD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C0BAF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E0B8" w14:textId="0EA74C3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&lt; 1.</w:t>
            </w:r>
          </w:p>
        </w:tc>
      </w:tr>
    </w:tbl>
    <w:p w14:paraId="1AEA82FD" w14:textId="4715E45B" w:rsidR="008F24F0" w:rsidRDefault="008F24F0" w:rsidP="00CB0FBE"/>
    <w:p w14:paraId="2DE63F84" w14:textId="751F773A" w:rsidR="003633C6" w:rsidRDefault="003633C6" w:rsidP="00CB0FBE"/>
    <w:p w14:paraId="532DE8D3" w14:textId="2349D121" w:rsidR="003633C6" w:rsidRDefault="003633C6" w:rsidP="00CB0FBE"/>
    <w:p w14:paraId="61E896BC" w14:textId="32EB8988" w:rsidR="003633C6" w:rsidRDefault="003633C6" w:rsidP="00CB0FBE"/>
    <w:p w14:paraId="1107FB14" w14:textId="7A37EB7B" w:rsidR="003633C6" w:rsidRDefault="003633C6" w:rsidP="00CB0FBE"/>
    <w:p w14:paraId="4E51B6E2" w14:textId="2FE1D6D7" w:rsidR="003633C6" w:rsidRDefault="003633C6" w:rsidP="00CB0FBE"/>
    <w:p w14:paraId="05FBCEAD" w14:textId="28346AC9" w:rsidR="003633C6" w:rsidRDefault="003633C6" w:rsidP="00CB0FBE"/>
    <w:p w14:paraId="7DF173BD" w14:textId="32F207E1" w:rsidR="003633C6" w:rsidRDefault="003633C6" w:rsidP="00CB0FBE"/>
    <w:p w14:paraId="0A252413" w14:textId="4DE59E81" w:rsidR="003633C6" w:rsidRDefault="003633C6" w:rsidP="00CB0FBE"/>
    <w:p w14:paraId="7CFE9E24" w14:textId="4F05BEC4" w:rsidR="003633C6" w:rsidRDefault="003633C6" w:rsidP="00CB0FBE"/>
    <w:p w14:paraId="2A74506D" w14:textId="4B3E3CAA" w:rsidR="003633C6" w:rsidRDefault="003633C6" w:rsidP="00CB0FBE"/>
    <w:p w14:paraId="2DAA2225" w14:textId="72ECBDDB" w:rsidR="003633C6" w:rsidRDefault="003633C6" w:rsidP="00CB0FBE"/>
    <w:p w14:paraId="7F3C6148" w14:textId="4A6D088F" w:rsidR="003633C6" w:rsidRDefault="003633C6" w:rsidP="00CB0FBE"/>
    <w:p w14:paraId="53EE2419" w14:textId="71EBBE3A" w:rsidR="003633C6" w:rsidRDefault="003633C6" w:rsidP="00CB0FBE"/>
    <w:p w14:paraId="38CE5447" w14:textId="3AB5C38F" w:rsidR="003633C6" w:rsidRDefault="003633C6" w:rsidP="00CB0FBE"/>
    <w:p w14:paraId="53184597" w14:textId="527F9286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5" w:name="_Toc53309680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5"/>
    </w:p>
    <w:p w14:paraId="6A1C19D7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6CA1DD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74BF7" w14:textId="2D37FD5C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6</w:t>
            </w:r>
          </w:p>
        </w:tc>
      </w:tr>
      <w:tr w:rsidR="008F24F0" w14:paraId="5F37CD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E7BC8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8C2AD2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92DE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01353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11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47598B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62EEF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2D2A1A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C5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464391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E671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EDFDA5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86CE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27644B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A67D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19808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6E3B666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BAF1F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E2AE0A" w14:textId="3C4FC174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++++++++++++</w:t>
                  </w:r>
                </w:p>
              </w:tc>
            </w:tr>
          </w:tbl>
          <w:p w14:paraId="77D4AD7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10DB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F12759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90CCE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787CA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055C" w14:textId="3A8A02E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in formato errato.</w:t>
            </w:r>
          </w:p>
        </w:tc>
      </w:tr>
    </w:tbl>
    <w:p w14:paraId="32496E40" w14:textId="7876D2D6" w:rsidR="008F24F0" w:rsidRDefault="008F24F0" w:rsidP="00CB0FBE"/>
    <w:p w14:paraId="12C6F9EA" w14:textId="7876D2D6" w:rsidR="007758F4" w:rsidRDefault="007758F4" w:rsidP="00CB0FBE"/>
    <w:p w14:paraId="7EC54E86" w14:textId="7876D2D6" w:rsidR="007758F4" w:rsidRDefault="007758F4" w:rsidP="00CB0FBE"/>
    <w:p w14:paraId="44D92FC7" w14:textId="7876D2D6" w:rsidR="007758F4" w:rsidRDefault="007758F4" w:rsidP="00CB0FBE"/>
    <w:p w14:paraId="48EE2F05" w14:textId="7876D2D6" w:rsidR="007758F4" w:rsidRDefault="007758F4" w:rsidP="00CB0FBE"/>
    <w:p w14:paraId="20E4364F" w14:textId="7876D2D6" w:rsidR="007758F4" w:rsidRDefault="007758F4" w:rsidP="00CB0FBE"/>
    <w:p w14:paraId="327481C7" w14:textId="7876D2D6" w:rsidR="007758F4" w:rsidRDefault="007758F4" w:rsidP="00CB0FBE"/>
    <w:p w14:paraId="2C07CF19" w14:textId="7876D2D6" w:rsidR="007758F4" w:rsidRDefault="007758F4" w:rsidP="00CB0FBE"/>
    <w:p w14:paraId="2B99C6FB" w14:textId="7876D2D6" w:rsidR="007758F4" w:rsidRDefault="007758F4" w:rsidP="00CB0FBE"/>
    <w:p w14:paraId="738210AE" w14:textId="7876D2D6" w:rsidR="007758F4" w:rsidRDefault="007758F4" w:rsidP="00CB0FBE"/>
    <w:p w14:paraId="6C7C6656" w14:textId="7876D2D6" w:rsidR="007758F4" w:rsidRDefault="007758F4" w:rsidP="00CB0FBE"/>
    <w:p w14:paraId="6AB2CE44" w14:textId="7876D2D6" w:rsidR="007758F4" w:rsidRDefault="007758F4" w:rsidP="00CB0FBE"/>
    <w:p w14:paraId="595BFBD2" w14:textId="7876D2D6" w:rsidR="007758F4" w:rsidRDefault="007758F4" w:rsidP="00CB0FBE"/>
    <w:p w14:paraId="67234689" w14:textId="674F79CE" w:rsidR="007758F4" w:rsidRDefault="007758F4" w:rsidP="00CB0FBE"/>
    <w:p w14:paraId="6F00D4EF" w14:textId="77777777" w:rsidR="003633C6" w:rsidRDefault="003633C6" w:rsidP="00CB0FBE"/>
    <w:p w14:paraId="7C7D205D" w14:textId="03251299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6" w:name="_Toc53309681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FD1F8D">
        <w:rPr>
          <w:rFonts w:ascii="Times New Roman" w:eastAsia="Arial" w:hAnsi="Times New Roman" w:cs="Times New Roman"/>
          <w:b/>
          <w:color w:val="auto"/>
        </w:rPr>
        <w:t>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6"/>
    </w:p>
    <w:p w14:paraId="4AC50BDD" w14:textId="032F7AE2" w:rsidR="007758F4" w:rsidRDefault="007758F4" w:rsidP="00FD1F8D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53F1AE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25ABDD" w14:textId="5A098874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FD1F8D">
              <w:rPr>
                <w:rFonts w:ascii="Arial" w:eastAsia="Arial" w:hAnsi="Arial" w:cs="Arial"/>
              </w:rPr>
              <w:t>7</w:t>
            </w:r>
          </w:p>
        </w:tc>
      </w:tr>
      <w:tr w:rsidR="008F24F0" w14:paraId="0311038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F6B1D5" w14:textId="56946D1A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FD1F8D">
              <w:rPr>
                <w:rFonts w:ascii="Arial" w:eastAsia="Arial" w:hAnsi="Arial" w:cs="Arial"/>
              </w:rPr>
              <w:t>11</w:t>
            </w:r>
          </w:p>
        </w:tc>
      </w:tr>
      <w:tr w:rsidR="008F24F0" w14:paraId="1A8E204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C1595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2E64A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905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27045F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0B5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57AD37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55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C20C58D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96A42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75C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0E5B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F46275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836F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81091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73FF530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F539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15FFB2" w14:textId="0B869D6D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Numero Carta: 342-4234-4234, intestata a Test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252083F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73678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0F80F2B" w14:textId="77777777" w:rsidTr="008F24F0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F9CE48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8949E7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D5B0" w14:textId="26600234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acquisto ha avuto successo</w:t>
            </w:r>
          </w:p>
        </w:tc>
      </w:tr>
    </w:tbl>
    <w:p w14:paraId="3B62D22C" w14:textId="77777777" w:rsidR="008F24F0" w:rsidRDefault="008F24F0" w:rsidP="00CB0FBE"/>
    <w:p w14:paraId="69801507" w14:textId="3870383B" w:rsidR="00CB0FBE" w:rsidRDefault="00CB0FBE" w:rsidP="00CB0FBE"/>
    <w:p w14:paraId="4429F617" w14:textId="18D2B536" w:rsidR="00604789" w:rsidRDefault="00604789" w:rsidP="00CB0FBE"/>
    <w:p w14:paraId="667E9ED3" w14:textId="229FE610" w:rsidR="00604789" w:rsidRDefault="00604789" w:rsidP="00CB0FBE"/>
    <w:p w14:paraId="6B49AC62" w14:textId="04670AC4" w:rsidR="00604789" w:rsidRDefault="00604789" w:rsidP="00CB0FBE"/>
    <w:p w14:paraId="0014A8B2" w14:textId="33985D93" w:rsidR="00604789" w:rsidRDefault="00604789" w:rsidP="00CB0FBE"/>
    <w:p w14:paraId="774AB0FC" w14:textId="0774A032" w:rsidR="00604789" w:rsidRDefault="00604789" w:rsidP="00CB0FBE"/>
    <w:p w14:paraId="20326054" w14:textId="47A638E7" w:rsidR="00604789" w:rsidRDefault="00604789" w:rsidP="00CB0FBE"/>
    <w:p w14:paraId="4EE1CD35" w14:textId="478A5B8C" w:rsidR="00604789" w:rsidRDefault="00604789" w:rsidP="00CB0FBE"/>
    <w:p w14:paraId="21E6D5EA" w14:textId="2FA9337F" w:rsidR="00604789" w:rsidRDefault="00604789" w:rsidP="00CB0FBE"/>
    <w:p w14:paraId="09295F8A" w14:textId="1342E0CA" w:rsidR="00604789" w:rsidRDefault="00604789" w:rsidP="00CB0FBE"/>
    <w:p w14:paraId="07B66CF1" w14:textId="1624E232" w:rsidR="00604789" w:rsidRDefault="00604789" w:rsidP="00CB0FBE"/>
    <w:p w14:paraId="20064799" w14:textId="77777777" w:rsidR="00604789" w:rsidRDefault="00604789" w:rsidP="00CB0FBE"/>
    <w:p w14:paraId="0D75984F" w14:textId="7360CE4F" w:rsidR="00604789" w:rsidRDefault="00604789" w:rsidP="00CB0FBE"/>
    <w:p w14:paraId="63D7B511" w14:textId="4EFF8A45" w:rsidR="00604789" w:rsidRDefault="00604789" w:rsidP="00CB0FBE"/>
    <w:p w14:paraId="0BC542FD" w14:textId="6CF746D7" w:rsidR="00D42792" w:rsidRPr="008E038D" w:rsidRDefault="00D42792" w:rsidP="00D42792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7" w:name="_Toc53309681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2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Svuota Carrello</w:t>
      </w:r>
      <w:bookmarkEnd w:id="57"/>
    </w:p>
    <w:p w14:paraId="29A7948A" w14:textId="77777777" w:rsidR="00D42792" w:rsidRPr="00E57579" w:rsidRDefault="00D42792" w:rsidP="00D42792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D42792" w14:paraId="4897C8C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FA478E" w14:textId="4FC50563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2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7A0FC37F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FDA0D5" w14:textId="6439B21D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2</w:t>
            </w:r>
          </w:p>
        </w:tc>
      </w:tr>
      <w:tr w:rsidR="00D42792" w14:paraId="2D8BD220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CBE137" w14:textId="09483035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RF_2</w:t>
            </w:r>
          </w:p>
        </w:tc>
      </w:tr>
      <w:tr w:rsidR="00D42792" w14:paraId="3584CBB2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D29D" w14:textId="77777777" w:rsidR="00D42792" w:rsidRDefault="00D42792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56BF42D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72C6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42792" w14:paraId="37940B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4CACA" w14:textId="66EB88A5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va nella sezione Carrello</w:t>
            </w:r>
          </w:p>
          <w:p w14:paraId="55946B31" w14:textId="77777777" w:rsidR="00D42792" w:rsidRDefault="00D42792" w:rsidP="009F6F85"/>
          <w:p w14:paraId="39E11F67" w14:textId="77777777" w:rsidR="00D42792" w:rsidRDefault="00D42792" w:rsidP="009F6F85"/>
          <w:p w14:paraId="0C7E92C7" w14:textId="77777777" w:rsidR="00D42792" w:rsidRDefault="00D42792" w:rsidP="009F6F85"/>
          <w:p w14:paraId="6ED1A665" w14:textId="40C31E6A" w:rsidR="00D42792" w:rsidRDefault="00D42792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Svuota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32E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38ECA8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7FC8FC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0F23E2D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6EC21204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63A2156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F1D99B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D9EC12B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E65779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75A9EE6A" w14:textId="3AC10D44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nel carrello</w:t>
            </w:r>
          </w:p>
          <w:p w14:paraId="132C3D70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33DBEF1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2D2E17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3F1F873D" w14:textId="648B674F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svuota il carrello</w:t>
            </w:r>
          </w:p>
        </w:tc>
      </w:tr>
      <w:tr w:rsidR="00D42792" w14:paraId="78AE9CB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7D72EC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42792" w14:paraId="70070D7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7E7B" w14:textId="20AC01C8" w:rsidR="00D42792" w:rsidRDefault="00D42792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svuota il carrello. </w:t>
            </w:r>
          </w:p>
        </w:tc>
      </w:tr>
    </w:tbl>
    <w:p w14:paraId="3C6863B1" w14:textId="599CBE29" w:rsidR="00D42792" w:rsidRDefault="00D42792" w:rsidP="00CB0FBE"/>
    <w:p w14:paraId="6D38179D" w14:textId="3210E61D" w:rsidR="00D42792" w:rsidRDefault="00D42792" w:rsidP="00CB0FBE"/>
    <w:p w14:paraId="4D58A4F3" w14:textId="07395344" w:rsidR="00D42792" w:rsidRDefault="00D42792" w:rsidP="00CB0FBE"/>
    <w:p w14:paraId="3D3C1405" w14:textId="552C5B6D" w:rsidR="00D42792" w:rsidRDefault="00D42792" w:rsidP="00CB0FBE"/>
    <w:p w14:paraId="21BC36CC" w14:textId="7589FF1A" w:rsidR="00D42792" w:rsidRDefault="00D42792" w:rsidP="00CB0FBE"/>
    <w:p w14:paraId="4A0C887F" w14:textId="63AD6053" w:rsidR="00D42792" w:rsidRDefault="00D42792" w:rsidP="00CB0FBE"/>
    <w:p w14:paraId="0D5549B0" w14:textId="19180355" w:rsidR="00D42792" w:rsidRDefault="00D42792" w:rsidP="00CB0FBE"/>
    <w:p w14:paraId="4944A626" w14:textId="6DC8BBB6" w:rsidR="00D42792" w:rsidRDefault="00D42792" w:rsidP="00CB0FBE"/>
    <w:p w14:paraId="48D631A6" w14:textId="77777777" w:rsidR="00D42792" w:rsidRDefault="00D42792" w:rsidP="00CB0FBE"/>
    <w:p w14:paraId="2E900789" w14:textId="201B453A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8" w:name="_Toc533096812"/>
      <w:r>
        <w:rPr>
          <w:rFonts w:ascii="Times New Roman" w:eastAsia="Arial" w:hAnsi="Times New Roman" w:cs="Times New Roman"/>
          <w:b/>
          <w:color w:val="auto"/>
        </w:rPr>
        <w:lastRenderedPageBreak/>
        <w:t>TC_1.13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8"/>
    </w:p>
    <w:p w14:paraId="667DD587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E0F1909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75962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1</w:t>
            </w:r>
          </w:p>
        </w:tc>
      </w:tr>
      <w:tr w:rsidR="00604789" w14:paraId="7F522067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403C33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2672B40F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2123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55E48C9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6DA2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51FC03A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F21AD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7FDA71F9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89FE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72BAB11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29A46438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4E84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21D8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04789" w14:paraId="299BFD85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5829A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001A5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059A457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935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652C5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35EB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15BAC494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85FB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391425CD" w14:textId="77777777" w:rsidR="00604789" w:rsidRDefault="00604789" w:rsidP="00604789"/>
    <w:p w14:paraId="54FB009D" w14:textId="77777777" w:rsidR="00604789" w:rsidRDefault="00604789" w:rsidP="00604789"/>
    <w:p w14:paraId="3C536A64" w14:textId="77777777" w:rsidR="00604789" w:rsidRDefault="00604789" w:rsidP="00604789"/>
    <w:p w14:paraId="6725529F" w14:textId="77777777" w:rsidR="00604789" w:rsidRDefault="00604789" w:rsidP="00604789"/>
    <w:p w14:paraId="1DDF84DE" w14:textId="77777777" w:rsidR="00604789" w:rsidRDefault="00604789" w:rsidP="00604789"/>
    <w:p w14:paraId="22F8E9BB" w14:textId="77777777" w:rsidR="00604789" w:rsidRDefault="00604789" w:rsidP="00604789"/>
    <w:p w14:paraId="422B5D6F" w14:textId="77777777" w:rsidR="00604789" w:rsidRDefault="00604789" w:rsidP="00604789"/>
    <w:p w14:paraId="14AC5580" w14:textId="77777777" w:rsidR="00604789" w:rsidRDefault="00604789" w:rsidP="00604789"/>
    <w:p w14:paraId="3258D1BD" w14:textId="77777777" w:rsidR="00604789" w:rsidRDefault="00604789" w:rsidP="00604789"/>
    <w:p w14:paraId="14730905" w14:textId="77777777" w:rsidR="00604789" w:rsidRDefault="00604789" w:rsidP="00604789"/>
    <w:p w14:paraId="1C2DB1A0" w14:textId="719556A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9" w:name="_Toc533096813"/>
      <w:r>
        <w:rPr>
          <w:rFonts w:ascii="Times New Roman" w:eastAsia="Arial" w:hAnsi="Times New Roman" w:cs="Times New Roman"/>
          <w:b/>
          <w:color w:val="auto"/>
        </w:rPr>
        <w:lastRenderedPageBreak/>
        <w:t>TC_1.13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9"/>
    </w:p>
    <w:p w14:paraId="2004126E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5F558B04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43CE7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2</w:t>
            </w:r>
          </w:p>
        </w:tc>
      </w:tr>
      <w:tr w:rsidR="00604789" w14:paraId="297363C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C3111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559F3246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729E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839132F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797A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20C414F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A1F8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5536DEB3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C87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FDB8982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386C30C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6F820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9AA70" w14:textId="38E01983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671D2E2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71A15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D0536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57F5DE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4391A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8369F0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0A539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46136BF7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617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7221B1A1" w14:textId="77777777" w:rsidR="00604789" w:rsidRDefault="00604789" w:rsidP="00604789"/>
    <w:p w14:paraId="11A85198" w14:textId="77777777" w:rsidR="00604789" w:rsidRDefault="00604789" w:rsidP="00604789"/>
    <w:p w14:paraId="014F0179" w14:textId="77777777" w:rsidR="00604789" w:rsidRDefault="00604789" w:rsidP="00604789"/>
    <w:p w14:paraId="4EF83CD9" w14:textId="77777777" w:rsidR="00604789" w:rsidRDefault="00604789" w:rsidP="00604789"/>
    <w:p w14:paraId="24432C06" w14:textId="77777777" w:rsidR="00604789" w:rsidRDefault="00604789" w:rsidP="00604789"/>
    <w:p w14:paraId="3FFCA34B" w14:textId="77777777" w:rsidR="00604789" w:rsidRDefault="00604789" w:rsidP="00604789"/>
    <w:p w14:paraId="5A11482A" w14:textId="77777777" w:rsidR="00604789" w:rsidRDefault="00604789" w:rsidP="00604789"/>
    <w:p w14:paraId="640A5DE1" w14:textId="77777777" w:rsidR="00604789" w:rsidRDefault="00604789" w:rsidP="00604789"/>
    <w:p w14:paraId="7CC06CC8" w14:textId="77777777" w:rsidR="00604789" w:rsidRDefault="00604789" w:rsidP="00604789"/>
    <w:p w14:paraId="7D1A3202" w14:textId="77777777" w:rsidR="00604789" w:rsidRDefault="00604789" w:rsidP="00604789"/>
    <w:p w14:paraId="70FD7295" w14:textId="011E9920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0" w:name="_Toc533096814"/>
      <w:r>
        <w:rPr>
          <w:rFonts w:ascii="Times New Roman" w:eastAsia="Arial" w:hAnsi="Times New Roman" w:cs="Times New Roman"/>
          <w:b/>
          <w:color w:val="auto"/>
        </w:rPr>
        <w:lastRenderedPageBreak/>
        <w:t>TC_1.13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0"/>
    </w:p>
    <w:p w14:paraId="4621A1B5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6D339C3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3458608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3</w:t>
            </w:r>
          </w:p>
        </w:tc>
      </w:tr>
      <w:tr w:rsidR="00604789" w14:paraId="01DFD66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FE17B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BA58037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3176C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63867E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8E00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4DF73F4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6AA7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56EDF84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2D6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30D0FC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3B7F09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E18DB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6413" w14:textId="10CD939B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1467114C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49EFB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A3AE6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510F5398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06D6E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FDE40A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9819A0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6AD7EE70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3F02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78E34029" w14:textId="77777777" w:rsidR="00604789" w:rsidRDefault="00604789" w:rsidP="00604789"/>
    <w:p w14:paraId="4121604D" w14:textId="77777777" w:rsidR="00604789" w:rsidRDefault="00604789" w:rsidP="00604789"/>
    <w:p w14:paraId="38784A1B" w14:textId="77777777" w:rsidR="00604789" w:rsidRDefault="00604789" w:rsidP="00604789"/>
    <w:p w14:paraId="79BFC95E" w14:textId="77777777" w:rsidR="00604789" w:rsidRDefault="00604789" w:rsidP="00604789"/>
    <w:p w14:paraId="4D9D1A00" w14:textId="77777777" w:rsidR="00604789" w:rsidRDefault="00604789" w:rsidP="00604789"/>
    <w:p w14:paraId="1EFB5FC6" w14:textId="77777777" w:rsidR="00604789" w:rsidRDefault="00604789" w:rsidP="00604789"/>
    <w:p w14:paraId="2C95E661" w14:textId="77777777" w:rsidR="00604789" w:rsidRDefault="00604789" w:rsidP="00604789"/>
    <w:p w14:paraId="0DB3DA9A" w14:textId="77777777" w:rsidR="00604789" w:rsidRDefault="00604789" w:rsidP="00604789"/>
    <w:p w14:paraId="47D604BC" w14:textId="77777777" w:rsidR="00604789" w:rsidRDefault="00604789" w:rsidP="00604789"/>
    <w:p w14:paraId="78808260" w14:textId="77777777" w:rsidR="00604789" w:rsidRDefault="00604789" w:rsidP="00604789"/>
    <w:p w14:paraId="75169428" w14:textId="234FA55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1" w:name="_Toc533096815"/>
      <w:r>
        <w:rPr>
          <w:rFonts w:ascii="Times New Roman" w:eastAsia="Arial" w:hAnsi="Times New Roman" w:cs="Times New Roman"/>
          <w:b/>
          <w:color w:val="auto"/>
        </w:rPr>
        <w:lastRenderedPageBreak/>
        <w:t>TC_1.13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1"/>
    </w:p>
    <w:p w14:paraId="7E3EC953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5B84C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BE6CAA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4</w:t>
            </w:r>
          </w:p>
        </w:tc>
      </w:tr>
      <w:tr w:rsidR="00604789" w14:paraId="0047B0C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02C4E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801F47A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54746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67692F1D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AD83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69F50FB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415209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1A03F58C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CCC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E2788BF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156A129E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5BF8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80B9F0" w14:textId="0D25BA26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7A14DDB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8F691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F7D0DF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.</w:t>
                  </w:r>
                </w:p>
              </w:tc>
            </w:tr>
          </w:tbl>
          <w:p w14:paraId="0D89B1A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724D14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1E31195C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EFCA50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F09A146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9E09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2F7CEAC0" w14:textId="77777777" w:rsidR="00604789" w:rsidRDefault="00604789" w:rsidP="00604789"/>
    <w:p w14:paraId="66468603" w14:textId="77777777" w:rsidR="00604789" w:rsidRDefault="00604789" w:rsidP="00604789"/>
    <w:p w14:paraId="3A901F1F" w14:textId="77777777" w:rsidR="00604789" w:rsidRDefault="00604789" w:rsidP="00604789"/>
    <w:p w14:paraId="4606AFAB" w14:textId="77777777" w:rsidR="00604789" w:rsidRDefault="00604789" w:rsidP="00604789"/>
    <w:p w14:paraId="098E10EF" w14:textId="77777777" w:rsidR="00604789" w:rsidRDefault="00604789" w:rsidP="00604789"/>
    <w:p w14:paraId="2A2C6430" w14:textId="77777777" w:rsidR="00604789" w:rsidRDefault="00604789" w:rsidP="00604789"/>
    <w:p w14:paraId="040C443B" w14:textId="77777777" w:rsidR="00604789" w:rsidRDefault="00604789" w:rsidP="00604789"/>
    <w:p w14:paraId="65A24726" w14:textId="77777777" w:rsidR="00604789" w:rsidRDefault="00604789" w:rsidP="00604789"/>
    <w:p w14:paraId="1D907418" w14:textId="77777777" w:rsidR="00604789" w:rsidRDefault="00604789" w:rsidP="00604789"/>
    <w:p w14:paraId="49C276CA" w14:textId="77777777" w:rsidR="00604789" w:rsidRDefault="00604789" w:rsidP="00604789"/>
    <w:p w14:paraId="4453F475" w14:textId="32B8E90B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2" w:name="_Toc533096816"/>
      <w:r>
        <w:rPr>
          <w:rFonts w:ascii="Times New Roman" w:eastAsia="Arial" w:hAnsi="Times New Roman" w:cs="Times New Roman"/>
          <w:b/>
          <w:color w:val="auto"/>
        </w:rPr>
        <w:lastRenderedPageBreak/>
        <w:t>TC_1.13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2"/>
    </w:p>
    <w:p w14:paraId="63D5F482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C00DFE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120E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5</w:t>
            </w:r>
          </w:p>
        </w:tc>
      </w:tr>
      <w:tr w:rsidR="00604789" w14:paraId="4C14AAB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E58B0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3 </w:t>
            </w:r>
          </w:p>
        </w:tc>
      </w:tr>
      <w:tr w:rsidR="00604789" w14:paraId="4F4E8214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E640BD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03395DE4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16EE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31F4AD79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D3947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8E1AC2D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C39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EE4586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B807E52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E1A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6FB507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604789" w14:paraId="50DF6166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AF326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CEA6B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24A85D7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17AA00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5F64CFD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496FC9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9925089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8B14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positivo poiché i campi sono stati compilati correttamente</w:t>
            </w:r>
          </w:p>
        </w:tc>
      </w:tr>
    </w:tbl>
    <w:p w14:paraId="7D28828A" w14:textId="77777777" w:rsidR="00604789" w:rsidRDefault="00604789" w:rsidP="00604789"/>
    <w:p w14:paraId="74D51B95" w14:textId="2AA7FA30" w:rsidR="00604789" w:rsidRDefault="00604789" w:rsidP="00CB0FBE"/>
    <w:p w14:paraId="0935D33D" w14:textId="70F58FCB" w:rsidR="008563A4" w:rsidRDefault="008563A4" w:rsidP="00CB0FBE"/>
    <w:p w14:paraId="179A4746" w14:textId="14AD0AE5" w:rsidR="008563A4" w:rsidRDefault="008563A4" w:rsidP="00CB0FBE"/>
    <w:p w14:paraId="4D87AB16" w14:textId="68BB5829" w:rsidR="008563A4" w:rsidRDefault="008563A4" w:rsidP="00CB0FBE"/>
    <w:p w14:paraId="76320FAF" w14:textId="799090E6" w:rsidR="008563A4" w:rsidRDefault="008563A4" w:rsidP="00CB0FBE"/>
    <w:p w14:paraId="3A13D026" w14:textId="252520BE" w:rsidR="008563A4" w:rsidRDefault="008563A4" w:rsidP="00CB0FBE"/>
    <w:p w14:paraId="1C65D1D2" w14:textId="092F32FE" w:rsidR="008563A4" w:rsidRDefault="008563A4" w:rsidP="00CB0FBE"/>
    <w:p w14:paraId="72C3FB9C" w14:textId="6398787F" w:rsidR="008563A4" w:rsidRDefault="008563A4" w:rsidP="00CB0FBE"/>
    <w:p w14:paraId="00FF7AB8" w14:textId="64138476" w:rsidR="008563A4" w:rsidRDefault="008563A4" w:rsidP="00CB0FBE"/>
    <w:p w14:paraId="5BCD95BB" w14:textId="78F61DB1" w:rsidR="008563A4" w:rsidRDefault="008563A4" w:rsidP="00CB0FBE"/>
    <w:p w14:paraId="25730022" w14:textId="49485CAA" w:rsidR="008563A4" w:rsidRPr="00023EC4" w:rsidRDefault="008563A4" w:rsidP="008563A4">
      <w:pPr>
        <w:pStyle w:val="Titolo2"/>
        <w:rPr>
          <w:rFonts w:ascii="Times New Roman" w:eastAsia="Arial" w:hAnsi="Times New Roman" w:cs="Times New Roman"/>
          <w:b/>
          <w:color w:val="auto"/>
          <w:lang w:val="en-GB"/>
        </w:rPr>
      </w:pPr>
      <w:bookmarkStart w:id="63" w:name="_Toc533096817"/>
      <w:r w:rsidRPr="00023EC4">
        <w:rPr>
          <w:rFonts w:ascii="Times New Roman" w:eastAsia="Arial" w:hAnsi="Times New Roman" w:cs="Times New Roman"/>
          <w:b/>
          <w:color w:val="auto"/>
          <w:lang w:val="en-GB"/>
        </w:rPr>
        <w:t>TC_1.14_1</w:t>
      </w:r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– </w:t>
      </w:r>
      <w:proofErr w:type="spellStart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>Elimina</w:t>
      </w:r>
      <w:proofErr w:type="spellEnd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Account by A</w:t>
      </w:r>
      <w:r w:rsidR="00023EC4">
        <w:rPr>
          <w:rFonts w:ascii="Times New Roman" w:eastAsia="Arial" w:hAnsi="Times New Roman" w:cs="Times New Roman"/>
          <w:b/>
          <w:color w:val="auto"/>
          <w:lang w:val="en-GB"/>
        </w:rPr>
        <w:t>dmin</w:t>
      </w:r>
      <w:bookmarkEnd w:id="63"/>
    </w:p>
    <w:p w14:paraId="47D8DDBC" w14:textId="77777777" w:rsidR="008563A4" w:rsidRPr="00023EC4" w:rsidRDefault="008563A4" w:rsidP="008563A4">
      <w:pPr>
        <w:tabs>
          <w:tab w:val="left" w:pos="567"/>
        </w:tabs>
        <w:rPr>
          <w:b/>
          <w:lang w:val="en-GB"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8563A4" w14:paraId="7870F631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BF56C7" w14:textId="562ED0E1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76FE140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A1B734" w14:textId="5199BD45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4</w:t>
            </w:r>
          </w:p>
        </w:tc>
      </w:tr>
      <w:tr w:rsidR="008563A4" w14:paraId="0164FEE9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53AEC9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8563A4" w14:paraId="33FA0996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D25D" w14:textId="77777777" w:rsidR="008563A4" w:rsidRDefault="008563A4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52E8E44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4E8FA1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563A4" w14:paraId="7906643B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B20C5" w14:textId="37E04DE7" w:rsid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33750FF7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CF24DE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6A2475D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5536784" w14:textId="2C9BED11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Utenti</w:t>
            </w:r>
          </w:p>
          <w:p w14:paraId="75FFF59C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313C77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663119" w14:textId="71DAAF88" w:rsidR="008563A4" w:rsidRP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  <w:b/>
              </w:rPr>
              <w:t xml:space="preserve">admin </w:t>
            </w:r>
            <w:r w:rsidRPr="008563A4">
              <w:rPr>
                <w:rFonts w:ascii="Arial" w:eastAsia="Arial" w:hAnsi="Arial" w:cs="Arial"/>
              </w:rPr>
              <w:t>cancella l’utente</w:t>
            </w:r>
          </w:p>
          <w:p w14:paraId="43FAC565" w14:textId="77777777" w:rsidR="008563A4" w:rsidRDefault="008563A4" w:rsidP="009F6F85"/>
          <w:p w14:paraId="7A98B571" w14:textId="4676507E" w:rsidR="008563A4" w:rsidRDefault="008563A4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72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D348A9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3B65B8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55E2811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D3CF71C" w14:textId="620C39BA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A0F741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6E0AEB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49C39AA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185D00CF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2F4B4B4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0C53D60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54795D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gli utenti del sistema infiniti</w:t>
            </w:r>
          </w:p>
          <w:p w14:paraId="60C5CFA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85FFF39" w14:textId="2B3E1DB4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cancella l’utente </w:t>
            </w:r>
            <w:hyperlink r:id="rId11" w:history="1">
              <w:r w:rsidR="00831751" w:rsidRPr="0064669F">
                <w:rPr>
                  <w:rStyle w:val="Collegamentoipertestuale"/>
                  <w:rFonts w:ascii="Arial" w:eastAsia="Arial" w:hAnsi="Arial" w:cs="Arial"/>
                </w:rPr>
                <w:t>test@admin.test</w:t>
              </w:r>
            </w:hyperlink>
          </w:p>
          <w:p w14:paraId="3F37D5C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ECB7C29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F755B9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CA9F82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0FFD7F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9D05980" w14:textId="1FA250BB" w:rsidR="008563A4" w:rsidRDefault="008563A4" w:rsidP="009F6F85">
            <w:pPr>
              <w:rPr>
                <w:rFonts w:ascii="Arial" w:eastAsia="Arial" w:hAnsi="Arial" w:cs="Arial"/>
              </w:rPr>
            </w:pPr>
          </w:p>
        </w:tc>
      </w:tr>
      <w:tr w:rsidR="008563A4" w14:paraId="06F41F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401862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563A4" w14:paraId="3ACEBD74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98B2" w14:textId="5260C860" w:rsidR="008563A4" w:rsidRDefault="008563A4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utente “</w:t>
            </w:r>
            <w:hyperlink r:id="rId12" w:history="1">
              <w:r w:rsidR="00831751" w:rsidRPr="00AB1F1B">
                <w:rPr>
                  <w:rStyle w:val="Collegamentoipertestuale"/>
                  <w:rFonts w:ascii="Arial" w:eastAsia="Arial" w:hAnsi="Arial" w:cs="Arial"/>
                </w:rPr>
                <w:t>test@</w:t>
              </w:r>
              <w:r w:rsidR="00831751">
                <w:rPr>
                  <w:rStyle w:val="Collegamentoipertestuale"/>
                  <w:rFonts w:ascii="Arial" w:eastAsia="Arial" w:hAnsi="Arial" w:cs="Arial"/>
                </w:rPr>
                <w:t>admin.test</w:t>
              </w:r>
            </w:hyperlink>
            <w:r>
              <w:rPr>
                <w:rFonts w:ascii="Arial" w:eastAsia="Arial" w:hAnsi="Arial" w:cs="Arial"/>
              </w:rPr>
              <w:t xml:space="preserve">”. </w:t>
            </w:r>
          </w:p>
        </w:tc>
      </w:tr>
    </w:tbl>
    <w:p w14:paraId="14DE0BAF" w14:textId="3D0206FC" w:rsidR="008563A4" w:rsidRDefault="008563A4" w:rsidP="00CB0FBE"/>
    <w:p w14:paraId="11D2B8BB" w14:textId="5C05A6D6" w:rsidR="00FD1F8D" w:rsidRDefault="00FD1F8D" w:rsidP="00CB0FBE"/>
    <w:p w14:paraId="5FDE55D4" w14:textId="6F8F8A0B" w:rsidR="00FD1F8D" w:rsidRDefault="00FD1F8D" w:rsidP="00CB0FBE"/>
    <w:p w14:paraId="70AFB4A4" w14:textId="1FB1E01B" w:rsidR="00FD1F8D" w:rsidRDefault="00FD1F8D" w:rsidP="00CB0FBE"/>
    <w:p w14:paraId="05EF2E46" w14:textId="43CEEB54" w:rsidR="00FD1F8D" w:rsidRDefault="00FD1F8D" w:rsidP="00CB0FBE"/>
    <w:p w14:paraId="7426BC52" w14:textId="0D138895" w:rsidR="00FD1F8D" w:rsidRDefault="00FD1F8D" w:rsidP="00CB0FBE"/>
    <w:p w14:paraId="416B7A18" w14:textId="5337CCE0" w:rsidR="00FD1F8D" w:rsidRDefault="00FD1F8D" w:rsidP="00CB0FBE"/>
    <w:p w14:paraId="1EBB8545" w14:textId="1AF45E04" w:rsidR="00FD1F8D" w:rsidRDefault="00FD1F8D" w:rsidP="00CB0FBE"/>
    <w:p w14:paraId="220EB268" w14:textId="73D7950C" w:rsidR="00FD1F8D" w:rsidRPr="008E038D" w:rsidRDefault="00FD1F8D" w:rsidP="00FD1F8D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4" w:name="_Toc53309681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Prodotto by Admin</w:t>
      </w:r>
      <w:bookmarkEnd w:id="64"/>
    </w:p>
    <w:p w14:paraId="28DEF402" w14:textId="77777777" w:rsidR="00FD1F8D" w:rsidRPr="00E57579" w:rsidRDefault="00FD1F8D" w:rsidP="00FD1F8D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FD1F8D" w14:paraId="1D77689A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43BB5C" w14:textId="672D83CA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2DC0DF4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F4ADEC" w14:textId="3C05A0C6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5</w:t>
            </w:r>
          </w:p>
        </w:tc>
      </w:tr>
      <w:tr w:rsidR="00FD1F8D" w14:paraId="1757EB3D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423E2B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FD1F8D" w14:paraId="43146AE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410E" w14:textId="77777777" w:rsidR="00FD1F8D" w:rsidRDefault="00FD1F8D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662E30F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5648A9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D1F8D" w14:paraId="12BDFB0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96F11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0BC69D5F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5D8FEFD8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75F1235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3EE65DDC" w14:textId="594517F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elimina prodotto</w:t>
            </w:r>
          </w:p>
          <w:p w14:paraId="26AB87E1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D889D1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C09A650" w14:textId="77777777" w:rsidR="00FD1F8D" w:rsidRDefault="00FD1F8D" w:rsidP="009F6F85"/>
          <w:p w14:paraId="393E1BE9" w14:textId="77777777" w:rsidR="00FD1F8D" w:rsidRDefault="00FD1F8D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931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03356E5F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3D7D3C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9E46C02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B107D1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29BB8A4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B074AE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1D0C21B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60B33EE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8F4E13B" w14:textId="7CED4352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5718AF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FED3392" w14:textId="4BCDA25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test </w:t>
            </w:r>
          </w:p>
          <w:p w14:paraId="39E03BF6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6A6910A0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BAFB62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EEC8CF9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3E9283D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2B988B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</w:tc>
      </w:tr>
      <w:tr w:rsidR="00FD1F8D" w14:paraId="2D3820E7" w14:textId="77777777" w:rsidTr="003155B1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D53A6F1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D1F8D" w14:paraId="53E66BA3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FDFB" w14:textId="2285347C" w:rsidR="00FD1F8D" w:rsidRDefault="00FD1F8D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“test” </w:t>
            </w:r>
          </w:p>
        </w:tc>
      </w:tr>
    </w:tbl>
    <w:p w14:paraId="2BC790E7" w14:textId="46A7F2C6" w:rsidR="00FD1F8D" w:rsidRDefault="00FD1F8D" w:rsidP="00CB0FBE"/>
    <w:p w14:paraId="3419765D" w14:textId="4FDE9EDB" w:rsidR="006F718B" w:rsidRDefault="006F718B" w:rsidP="00CB0FBE"/>
    <w:p w14:paraId="2A8125EE" w14:textId="3798E44B" w:rsidR="006F718B" w:rsidRDefault="006F718B" w:rsidP="00CB0FBE"/>
    <w:p w14:paraId="7F7AD9FF" w14:textId="270A1A27" w:rsidR="006F718B" w:rsidRDefault="006F718B" w:rsidP="00CB0FBE"/>
    <w:p w14:paraId="499A103A" w14:textId="366D548B" w:rsidR="006F718B" w:rsidRDefault="006F718B" w:rsidP="00CB0FBE"/>
    <w:p w14:paraId="1B511950" w14:textId="1144CA1D" w:rsidR="006F718B" w:rsidRDefault="006F718B" w:rsidP="00CB0FBE"/>
    <w:p w14:paraId="170A68EB" w14:textId="0567C38F" w:rsidR="006F718B" w:rsidRDefault="006F718B" w:rsidP="00CB0FBE"/>
    <w:p w14:paraId="78C603A9" w14:textId="5F876BDE" w:rsidR="006F718B" w:rsidRDefault="006F718B" w:rsidP="00CB0FBE"/>
    <w:p w14:paraId="69421F0E" w14:textId="28AE3C25" w:rsidR="006F718B" w:rsidRDefault="006F718B" w:rsidP="00CB0FBE"/>
    <w:p w14:paraId="437BB5A7" w14:textId="7BF4A181" w:rsidR="006F718B" w:rsidRDefault="006F718B" w:rsidP="00CB0FBE"/>
    <w:p w14:paraId="4FDA223B" w14:textId="58DA2CA3" w:rsidR="006F718B" w:rsidRPr="00F610B9" w:rsidRDefault="006F718B" w:rsidP="006F718B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5" w:name="_Toc53309681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bookmarkStart w:id="66" w:name="_Hlk533096678"/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5"/>
      <w:bookmarkEnd w:id="66"/>
    </w:p>
    <w:p w14:paraId="7E601C5A" w14:textId="77777777" w:rsidR="006F718B" w:rsidRDefault="006F718B" w:rsidP="006F718B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F718B" w14:paraId="758064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2CB09D" w14:textId="1C6D1890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</w:p>
        </w:tc>
      </w:tr>
      <w:tr w:rsidR="006F718B" w14:paraId="50D350E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8B51F0" w14:textId="20353796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6F718B" w14:paraId="3804A7D1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3C3A0" w14:textId="36040083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6F718B" w14:paraId="0D72C46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CD6" w14:textId="268B53AA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6F718B" w14:paraId="28E9EDD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E561E9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F718B" w14:paraId="431134D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A59A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41BE3E1" w14:textId="77777777" w:rsidR="006F718B" w:rsidRDefault="006F718B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F718B" w14:paraId="7CB5EB5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020DE6" w14:textId="2EC53A59" w:rsidR="006F718B" w:rsidRDefault="006F718B" w:rsidP="006F718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DBFE41" w14:textId="71B99FC6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6F718B" w14:paraId="3382044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44E3" w14:textId="43E24C9E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C96CD" w14:textId="7A4984DE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6F718B" w14:paraId="13679C8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E9D38F" w14:textId="1CB09A5C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5D34A" w14:textId="2FDC2760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6F718B" w14:paraId="324AC7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C5D9B" w14:textId="33335952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CFBB21" w14:textId="2E2310D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6F718B" w14:paraId="408433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C87358" w14:textId="26CCB21F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FE014A" w14:textId="681DB907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6F718B" w14:paraId="280800D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B2B167" w14:textId="3A92C99B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4C8E9E" w14:textId="240A0125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6F718B" w14:paraId="0879B8F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50FD8" w14:textId="14AD6BC3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DC636" w14:textId="4A44A27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6F718B" w14:paraId="0D41620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580DE" w14:textId="422E06B5" w:rsidR="006F718B" w:rsidRDefault="006F718B" w:rsidP="006F718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DA861" w14:textId="50BA14B4" w:rsidR="006F718B" w:rsidRDefault="006F718B" w:rsidP="006F718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0B8DFA7" w14:textId="77777777" w:rsidR="006F718B" w:rsidRDefault="006F718B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68D071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F718B" w14:paraId="60E2B67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62552B6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F718B" w14:paraId="568CF45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6685" w14:textId="7C3B8290" w:rsidR="006F718B" w:rsidRDefault="006F718B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D36504">
              <w:rPr>
                <w:rFonts w:ascii="Arial" w:eastAsia="Arial" w:hAnsi="Arial" w:cs="Arial"/>
              </w:rPr>
              <w:t>Tipo</w:t>
            </w:r>
            <w:r>
              <w:rPr>
                <w:rFonts w:ascii="Arial" w:eastAsia="Arial" w:hAnsi="Arial" w:cs="Arial"/>
              </w:rPr>
              <w:t xml:space="preserve"> è di lunghezza errata.</w:t>
            </w:r>
          </w:p>
        </w:tc>
      </w:tr>
    </w:tbl>
    <w:p w14:paraId="7886FA3B" w14:textId="77777777" w:rsidR="006F718B" w:rsidRDefault="006F718B" w:rsidP="006F718B"/>
    <w:p w14:paraId="6D3AABF5" w14:textId="662B8641" w:rsidR="006F718B" w:rsidRDefault="006F718B" w:rsidP="006F718B"/>
    <w:p w14:paraId="2ECA6A8B" w14:textId="266624CC" w:rsidR="00D36504" w:rsidRDefault="00D36504" w:rsidP="006F718B"/>
    <w:p w14:paraId="379E78D5" w14:textId="558E4B3C" w:rsidR="00D36504" w:rsidRDefault="00D36504" w:rsidP="006F718B"/>
    <w:p w14:paraId="4EE91E0E" w14:textId="6032D015" w:rsidR="00D36504" w:rsidRDefault="00D36504" w:rsidP="006F718B"/>
    <w:p w14:paraId="18659D08" w14:textId="0D4608DC" w:rsidR="00D36504" w:rsidRDefault="00D36504" w:rsidP="006F718B"/>
    <w:p w14:paraId="52CEA84D" w14:textId="5D1B7DA5" w:rsidR="00D36504" w:rsidRDefault="00D36504" w:rsidP="006F718B"/>
    <w:p w14:paraId="02AFFD75" w14:textId="349B352A" w:rsidR="00D36504" w:rsidRDefault="00D36504" w:rsidP="006F718B"/>
    <w:p w14:paraId="415366EC" w14:textId="37A05456" w:rsidR="00D36504" w:rsidRDefault="00D36504" w:rsidP="006F718B"/>
    <w:p w14:paraId="6372AE88" w14:textId="419E8BEC" w:rsidR="00D36504" w:rsidRDefault="00D36504" w:rsidP="006F718B"/>
    <w:p w14:paraId="67C33B6A" w14:textId="3295E3A5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7" w:name="_Toc533096820"/>
      <w:r>
        <w:rPr>
          <w:rFonts w:ascii="Times New Roman" w:eastAsia="Arial" w:hAnsi="Times New Roman" w:cs="Times New Roman"/>
          <w:b/>
          <w:color w:val="auto"/>
        </w:rPr>
        <w:lastRenderedPageBreak/>
        <w:t>TC_1.16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7"/>
    </w:p>
    <w:p w14:paraId="47CB3217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0C8284E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D7B5D" w14:textId="3C9B1FCB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2</w:t>
            </w:r>
          </w:p>
        </w:tc>
      </w:tr>
      <w:tr w:rsidR="00D36504" w14:paraId="3FCF3891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31CE9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86B21D6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B9F7F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AFDE95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FDC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298FAB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EDF9AA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60057D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F98E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C5A2BFD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0662AA9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5660BB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C994EA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1B9152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36B3E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9F767C" w14:textId="4182867B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.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Test..</w:t>
                  </w:r>
                </w:p>
              </w:tc>
            </w:tr>
            <w:tr w:rsidR="00D36504" w14:paraId="54A4A2A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0E68D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4A3C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D36504" w14:paraId="5F41058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FFFB9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3A86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028A29C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E2B7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5748A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2BFD761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70558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E37B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116BB4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A8277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00167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3AA254B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7D746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A963C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0099A171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32A2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11410A3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A6C0D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1AD7B1C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1C177" w14:textId="7384F7A3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di formato errato.</w:t>
            </w:r>
          </w:p>
        </w:tc>
      </w:tr>
    </w:tbl>
    <w:p w14:paraId="7A6AA184" w14:textId="77777777" w:rsidR="00D36504" w:rsidRDefault="00D36504" w:rsidP="006F718B"/>
    <w:p w14:paraId="7EE3C006" w14:textId="2ED24001" w:rsidR="006F718B" w:rsidRDefault="006F718B" w:rsidP="006F718B"/>
    <w:p w14:paraId="52EE399C" w14:textId="1824E7F2" w:rsidR="00D36504" w:rsidRDefault="00D36504" w:rsidP="006F718B"/>
    <w:p w14:paraId="5AE2F353" w14:textId="4F9D8AC6" w:rsidR="00D36504" w:rsidRDefault="00D36504" w:rsidP="006F718B"/>
    <w:p w14:paraId="69E19CAD" w14:textId="0F449562" w:rsidR="00D36504" w:rsidRDefault="00D36504" w:rsidP="006F718B"/>
    <w:p w14:paraId="55237FBB" w14:textId="4DE80C70" w:rsidR="00D36504" w:rsidRDefault="00D36504" w:rsidP="006F718B"/>
    <w:p w14:paraId="5A3206EB" w14:textId="4C40443B" w:rsidR="00D36504" w:rsidRDefault="00D36504" w:rsidP="006F718B"/>
    <w:p w14:paraId="5886639F" w14:textId="36A8C2F3" w:rsidR="00D36504" w:rsidRDefault="00D36504" w:rsidP="006F718B"/>
    <w:p w14:paraId="034BA53F" w14:textId="080F0183" w:rsidR="00D36504" w:rsidRDefault="00D36504" w:rsidP="006F718B"/>
    <w:p w14:paraId="584364F8" w14:textId="2C855516" w:rsidR="00D36504" w:rsidRDefault="00D36504" w:rsidP="006F718B"/>
    <w:p w14:paraId="244F52AF" w14:textId="3B4B0E4D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8" w:name="_Toc533096821"/>
      <w:r>
        <w:rPr>
          <w:rFonts w:ascii="Times New Roman" w:eastAsia="Arial" w:hAnsi="Times New Roman" w:cs="Times New Roman"/>
          <w:b/>
          <w:color w:val="auto"/>
        </w:rPr>
        <w:lastRenderedPageBreak/>
        <w:t>TC_1.16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8"/>
    </w:p>
    <w:p w14:paraId="1223C391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35A5F2D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249CD" w14:textId="4917FF2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3</w:t>
            </w:r>
          </w:p>
        </w:tc>
      </w:tr>
      <w:tr w:rsidR="00D36504" w14:paraId="412F856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6148B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1E6A1B9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1D69A1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0A337B4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F1A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50A89D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0DCE1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0D2B856B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485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A3DAF9A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BD8687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64F07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92C690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4E6DE19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B80A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28891" w14:textId="23EF1631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7C61D16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75340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5AC5C3" w14:textId="6A0857D2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D36504" w14:paraId="667FC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A8D1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F2B7B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6E385CB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9DAE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D0D99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411E5D5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4A5AD6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8B829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561907F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F0763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466C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751C259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525BE1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9B8A7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3DADF55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B692D4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6B11298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AA086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39B590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6FF9" w14:textId="1E9B28D1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di lunghezza errata.</w:t>
            </w:r>
          </w:p>
        </w:tc>
      </w:tr>
    </w:tbl>
    <w:p w14:paraId="121E026A" w14:textId="77777777" w:rsidR="00D36504" w:rsidRDefault="00D36504" w:rsidP="006F718B"/>
    <w:p w14:paraId="024AA749" w14:textId="77777777" w:rsidR="006F718B" w:rsidRDefault="006F718B" w:rsidP="006F718B"/>
    <w:p w14:paraId="05004DCD" w14:textId="77777777" w:rsidR="006F718B" w:rsidRDefault="006F718B" w:rsidP="006F718B"/>
    <w:p w14:paraId="77B56061" w14:textId="77777777" w:rsidR="006F718B" w:rsidRDefault="006F718B" w:rsidP="006F718B"/>
    <w:p w14:paraId="2C4EF600" w14:textId="77777777" w:rsidR="006F718B" w:rsidRDefault="006F718B" w:rsidP="006F718B"/>
    <w:p w14:paraId="6C402F38" w14:textId="483186BA" w:rsidR="006F718B" w:rsidRDefault="006F718B" w:rsidP="006F718B"/>
    <w:p w14:paraId="2F0A6CBB" w14:textId="3DFA0FA2" w:rsidR="00D36504" w:rsidRDefault="00D36504" w:rsidP="006F718B"/>
    <w:p w14:paraId="3D36A18E" w14:textId="73E0870B" w:rsidR="00D36504" w:rsidRDefault="00D36504" w:rsidP="006F718B"/>
    <w:p w14:paraId="07A9B59F" w14:textId="14A95BB9" w:rsidR="00D36504" w:rsidRDefault="00D36504" w:rsidP="006F718B"/>
    <w:p w14:paraId="6D729526" w14:textId="5FD0CE5C" w:rsidR="00D36504" w:rsidRDefault="00D36504" w:rsidP="006F718B"/>
    <w:p w14:paraId="0005EE19" w14:textId="49708640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9" w:name="_Toc533096822"/>
      <w:r>
        <w:rPr>
          <w:rFonts w:ascii="Times New Roman" w:eastAsia="Arial" w:hAnsi="Times New Roman" w:cs="Times New Roman"/>
          <w:b/>
          <w:color w:val="auto"/>
        </w:rPr>
        <w:lastRenderedPageBreak/>
        <w:t>TC_1.16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9"/>
    </w:p>
    <w:p w14:paraId="7E8BE7F4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57DD76F6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E88A8" w14:textId="3E559A52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4</w:t>
            </w:r>
          </w:p>
        </w:tc>
      </w:tr>
      <w:tr w:rsidR="00D36504" w14:paraId="66A0E92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29A4B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2F2679B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D73D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5241CDA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975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361E6C9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73CA23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7BEFB30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9C350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06ACB3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9D0D5B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C4AA8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90425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590AB0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7708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BD73A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139309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1C28A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FDB0A" w14:textId="16CB14E4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.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</w:rPr>
                    <w:t>TestD</w:t>
                  </w:r>
                  <w:proofErr w:type="spellEnd"/>
                  <w:r w:rsidR="00186D91">
                    <w:rPr>
                      <w:rFonts w:ascii="Arial" w:eastAsia="Arial" w:hAnsi="Arial" w:cs="Arial"/>
                    </w:rPr>
                    <w:t>???!!?!?!?!?!</w:t>
                  </w:r>
                </w:p>
              </w:tc>
            </w:tr>
            <w:tr w:rsidR="00D36504" w14:paraId="3C9E69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CFA38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C1170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59FA15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535E6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59681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5F0AEE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06EC30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FE46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38BAD33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F561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676D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6693FE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454057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C235B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69B5893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A1D832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32FC870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B31A1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D8E5C9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B506" w14:textId="4CD4DEBC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Descrizione è </w:t>
            </w:r>
            <w:r w:rsidR="00551B18">
              <w:rPr>
                <w:rFonts w:ascii="Arial" w:eastAsia="Arial" w:hAnsi="Arial" w:cs="Arial"/>
              </w:rPr>
              <w:t>in formato errato.</w:t>
            </w:r>
          </w:p>
        </w:tc>
      </w:tr>
    </w:tbl>
    <w:p w14:paraId="69836D57" w14:textId="77777777" w:rsidR="00D36504" w:rsidRDefault="00D36504" w:rsidP="00D36504"/>
    <w:p w14:paraId="720683EF" w14:textId="77777777" w:rsidR="00D36504" w:rsidRDefault="00D36504" w:rsidP="00D36504"/>
    <w:p w14:paraId="68898D7D" w14:textId="6AA0C1C2" w:rsidR="00D36504" w:rsidRDefault="00D36504" w:rsidP="006F718B"/>
    <w:p w14:paraId="3436262A" w14:textId="1C62E84F" w:rsidR="00551B18" w:rsidRDefault="00551B18" w:rsidP="006F718B"/>
    <w:p w14:paraId="1976EA61" w14:textId="020A5040" w:rsidR="00551B18" w:rsidRDefault="00551B18" w:rsidP="006F718B"/>
    <w:p w14:paraId="60B565E3" w14:textId="2A12AFFA" w:rsidR="00551B18" w:rsidRDefault="00551B18" w:rsidP="006F718B"/>
    <w:p w14:paraId="29F5D3A0" w14:textId="56C477BE" w:rsidR="00551B18" w:rsidRDefault="00551B18" w:rsidP="006F718B"/>
    <w:p w14:paraId="4A328CF7" w14:textId="1056AA83" w:rsidR="00551B18" w:rsidRDefault="00551B18" w:rsidP="006F718B"/>
    <w:p w14:paraId="67D821B4" w14:textId="6991E67B" w:rsidR="00551B18" w:rsidRDefault="00551B18" w:rsidP="006F718B"/>
    <w:p w14:paraId="1D43F2B3" w14:textId="52C273B9" w:rsidR="00551B18" w:rsidRDefault="00551B18" w:rsidP="006F718B"/>
    <w:p w14:paraId="58A0E875" w14:textId="7CDB1CC3" w:rsidR="00551B18" w:rsidRPr="00F610B9" w:rsidRDefault="00551B18" w:rsidP="00551B1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0" w:name="_Toc533096823"/>
      <w:r>
        <w:rPr>
          <w:rFonts w:ascii="Times New Roman" w:eastAsia="Arial" w:hAnsi="Times New Roman" w:cs="Times New Roman"/>
          <w:b/>
          <w:color w:val="auto"/>
        </w:rPr>
        <w:lastRenderedPageBreak/>
        <w:t>TC_1.16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0"/>
    </w:p>
    <w:p w14:paraId="3002AED7" w14:textId="77777777" w:rsidR="00551B18" w:rsidRDefault="00551B18" w:rsidP="00551B1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27D81569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FA3BE1" w14:textId="5C0C6A33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5</w:t>
            </w:r>
          </w:p>
        </w:tc>
      </w:tr>
      <w:tr w:rsidR="00551B18" w14:paraId="29C0228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BA1B9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025E845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FA60C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3E3644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AD6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203A926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F08567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63254C0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D53B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6F62E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294243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EE99A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848DD6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38C77D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9E4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742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4770B44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9F51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ABD755" w14:textId="785A327D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1031B1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06D1E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26FE9F" w14:textId="374FD880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551B18" w14:paraId="60203C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33089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DE3EE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3928A9E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9E108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FAD0CA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6AADF15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0AD88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2D765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2478A22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900A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5916C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2F12AFA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0A81E0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207AF37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8E2D10F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2E3D4C6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9704" w14:textId="4D91823C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vuoto.</w:t>
            </w:r>
          </w:p>
        </w:tc>
      </w:tr>
    </w:tbl>
    <w:p w14:paraId="08DE70FA" w14:textId="7BEA9600" w:rsidR="00551B18" w:rsidRDefault="00551B18" w:rsidP="006F718B"/>
    <w:p w14:paraId="718978BB" w14:textId="41E98C27" w:rsidR="00551B18" w:rsidRDefault="00551B18" w:rsidP="006F718B"/>
    <w:p w14:paraId="37B29580" w14:textId="591E2777" w:rsidR="00551B18" w:rsidRDefault="00551B18" w:rsidP="006F718B"/>
    <w:p w14:paraId="74DCE382" w14:textId="5910E5EA" w:rsidR="00551B18" w:rsidRDefault="00551B18" w:rsidP="006F718B"/>
    <w:p w14:paraId="78512D3A" w14:textId="5D410780" w:rsidR="00551B18" w:rsidRDefault="00551B18" w:rsidP="006F718B"/>
    <w:p w14:paraId="22C9960A" w14:textId="2A8DBDA0" w:rsidR="00551B18" w:rsidRDefault="00551B18" w:rsidP="006F718B"/>
    <w:p w14:paraId="1AB05B40" w14:textId="7AA95B98" w:rsidR="00551B18" w:rsidRDefault="00551B18" w:rsidP="006F718B"/>
    <w:p w14:paraId="4E2BE302" w14:textId="04B0A942" w:rsidR="00551B18" w:rsidRDefault="00551B18" w:rsidP="006F718B"/>
    <w:p w14:paraId="085A012D" w14:textId="7FEBD7A9" w:rsidR="00551B18" w:rsidRDefault="00551B18" w:rsidP="006F718B"/>
    <w:p w14:paraId="15BD7711" w14:textId="208D86A4" w:rsidR="00551B18" w:rsidRDefault="00551B18" w:rsidP="006F718B"/>
    <w:p w14:paraId="5DA9B1B1" w14:textId="4478F8B6" w:rsidR="00551B18" w:rsidRDefault="00551B18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1" w:name="_Toc533096824"/>
      <w:r>
        <w:rPr>
          <w:rFonts w:ascii="Times New Roman" w:eastAsia="Arial" w:hAnsi="Times New Roman" w:cs="Times New Roman"/>
          <w:b/>
          <w:color w:val="auto"/>
        </w:rPr>
        <w:lastRenderedPageBreak/>
        <w:t>TC_1.16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1"/>
    </w:p>
    <w:p w14:paraId="6FEA26DF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591B608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181CF3" w14:textId="52E02258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6</w:t>
            </w:r>
          </w:p>
        </w:tc>
      </w:tr>
      <w:tr w:rsidR="00551B18" w14:paraId="3151B12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531B79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69E7EC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06B203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51533B0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6C3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6FD8ECC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0D21D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7C06E25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8CA7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67DC4C1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021E5A5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1CAC0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BE8C9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2A1EF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7C5D9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0886F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521FEA6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0482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C492B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87FE07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6FBAC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DEDFD" w14:textId="5C6D73EA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Quantità</w:t>
                  </w:r>
                </w:p>
              </w:tc>
            </w:tr>
            <w:tr w:rsidR="00551B18" w14:paraId="0C4A357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D43CF5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34E2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6D791EB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2D7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1641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1CD2CD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C4F4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9B7B37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0206F0F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334BAC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EAFD5E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F570A45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31F168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42E8192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F253ED4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54CBA4E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4B67" w14:textId="5133C3AD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in formato errato.</w:t>
            </w:r>
          </w:p>
        </w:tc>
      </w:tr>
    </w:tbl>
    <w:p w14:paraId="23812C3F" w14:textId="77777777" w:rsidR="00551B18" w:rsidRDefault="00551B18" w:rsidP="00551B18"/>
    <w:p w14:paraId="707315A5" w14:textId="572E7A15" w:rsidR="00551B18" w:rsidRDefault="00551B18" w:rsidP="006F718B"/>
    <w:p w14:paraId="2D0E4A20" w14:textId="183E86F1" w:rsidR="00756C56" w:rsidRDefault="00756C56" w:rsidP="006F718B"/>
    <w:p w14:paraId="31CB92CF" w14:textId="69CBDF12" w:rsidR="00756C56" w:rsidRDefault="00756C56" w:rsidP="006F718B"/>
    <w:p w14:paraId="4D39A781" w14:textId="37DBE445" w:rsidR="00756C56" w:rsidRDefault="00756C56" w:rsidP="006F718B"/>
    <w:p w14:paraId="09D0EDD5" w14:textId="2F40B1C9" w:rsidR="00756C56" w:rsidRDefault="00756C56" w:rsidP="006F718B"/>
    <w:p w14:paraId="5FF148B4" w14:textId="467F15AE" w:rsidR="00756C56" w:rsidRDefault="00756C56" w:rsidP="006F718B"/>
    <w:p w14:paraId="146F8A75" w14:textId="161F609B" w:rsidR="00756C56" w:rsidRDefault="00756C56" w:rsidP="006F718B"/>
    <w:p w14:paraId="4CC9D354" w14:textId="75BD201E" w:rsidR="00756C56" w:rsidRDefault="00756C56" w:rsidP="006F718B"/>
    <w:p w14:paraId="73862099" w14:textId="7B9D779A" w:rsidR="00756C56" w:rsidRDefault="00756C56" w:rsidP="006F718B"/>
    <w:p w14:paraId="6AC5B4FF" w14:textId="04E2212A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2" w:name="_Toc533096825"/>
      <w:r>
        <w:rPr>
          <w:rFonts w:ascii="Times New Roman" w:eastAsia="Arial" w:hAnsi="Times New Roman" w:cs="Times New Roman"/>
          <w:b/>
          <w:color w:val="auto"/>
        </w:rPr>
        <w:lastRenderedPageBreak/>
        <w:t>TC_1.16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2"/>
    </w:p>
    <w:p w14:paraId="3DBD9645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DAB5F1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3AA3D1" w14:textId="64E7C004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7</w:t>
            </w:r>
          </w:p>
        </w:tc>
      </w:tr>
      <w:tr w:rsidR="00756C56" w14:paraId="32118820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6BF13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43B393A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9FEF7E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62AA25D1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860A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3A8545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79AA41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267AEB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CB16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3ACFE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477DB3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79521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31119D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1AD26FD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01BB8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42F2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167FF2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19888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7CC27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5D3A45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9814A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CB28A" w14:textId="042C6E9B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49F63C7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8D0D5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44DD9B" w14:textId="31C24A13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756C56" w14:paraId="32D3F1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B04D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7670D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141875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D7211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E14F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FE07A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005BD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F8E11A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1BC51D0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9B7241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22E34F35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A396F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D7DFC8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770E" w14:textId="26E04B3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vuoto</w:t>
            </w:r>
          </w:p>
        </w:tc>
      </w:tr>
    </w:tbl>
    <w:p w14:paraId="6302500C" w14:textId="51301320" w:rsidR="00756C56" w:rsidRDefault="00756C56" w:rsidP="006F718B"/>
    <w:p w14:paraId="3C5A9981" w14:textId="7ABFAC65" w:rsidR="00756C56" w:rsidRDefault="00756C56" w:rsidP="006F718B"/>
    <w:p w14:paraId="2645AA49" w14:textId="59A27548" w:rsidR="00756C56" w:rsidRDefault="00756C56" w:rsidP="006F718B"/>
    <w:p w14:paraId="487A1EED" w14:textId="100146CA" w:rsidR="00756C56" w:rsidRDefault="00756C56" w:rsidP="006F718B"/>
    <w:p w14:paraId="1C055AF3" w14:textId="147ECC29" w:rsidR="00756C56" w:rsidRDefault="00756C56" w:rsidP="006F718B"/>
    <w:p w14:paraId="5F6AF6FE" w14:textId="25924DA9" w:rsidR="00756C56" w:rsidRDefault="00756C56" w:rsidP="006F718B"/>
    <w:p w14:paraId="78BA08A2" w14:textId="13EA308E" w:rsidR="00756C56" w:rsidRDefault="00756C56" w:rsidP="006F718B"/>
    <w:p w14:paraId="1A557B40" w14:textId="5C65FA8C" w:rsidR="00756C56" w:rsidRDefault="00756C56" w:rsidP="006F718B"/>
    <w:p w14:paraId="4F49C4D2" w14:textId="5C107EB5" w:rsidR="00756C56" w:rsidRDefault="00756C56" w:rsidP="006F718B"/>
    <w:p w14:paraId="2397519A" w14:textId="7F224294" w:rsidR="00756C56" w:rsidRDefault="00756C56" w:rsidP="006F718B"/>
    <w:p w14:paraId="0AF39F16" w14:textId="721F0E50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3" w:name="_Toc533096826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3"/>
    </w:p>
    <w:p w14:paraId="3F2AB7E7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2B9828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4DDF980" w14:textId="42D8F10B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8</w:t>
            </w:r>
          </w:p>
        </w:tc>
      </w:tr>
      <w:tr w:rsidR="00756C56" w14:paraId="0AE4BBA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D09B5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72EBB02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FF44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7491C07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EB17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72035A3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91CA1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38B643A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CE8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5DF13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5580A2E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FCC3DF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F30E8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796D01F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5BC80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D52C3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37937F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F2507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06450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3785C22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A1708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6631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18DB2A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765D6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E9652C" w14:textId="64E0C4C8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  <w:tr w:rsidR="00756C56" w14:paraId="6AAE663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F61D4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CD72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7053AE7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939A3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08BE6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BD729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585EF2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F5CC8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86363E3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FBFA19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33F1F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4E752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348DB804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87F5" w14:textId="0031C8D0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in formato errato.</w:t>
            </w:r>
          </w:p>
        </w:tc>
      </w:tr>
    </w:tbl>
    <w:p w14:paraId="60612C76" w14:textId="1AA8BC94" w:rsidR="00756C56" w:rsidRDefault="00756C56" w:rsidP="006F718B"/>
    <w:p w14:paraId="5657321C" w14:textId="6A2A4CC9" w:rsidR="00756C56" w:rsidRDefault="00756C56" w:rsidP="006F718B"/>
    <w:p w14:paraId="73D0BB72" w14:textId="29B3EAFE" w:rsidR="00756C56" w:rsidRDefault="00756C56" w:rsidP="006F718B"/>
    <w:p w14:paraId="764ADF5F" w14:textId="31683C32" w:rsidR="00756C56" w:rsidRDefault="00756C56" w:rsidP="006F718B"/>
    <w:p w14:paraId="06DA073C" w14:textId="75543DB1" w:rsidR="00756C56" w:rsidRDefault="00756C56" w:rsidP="006F718B"/>
    <w:p w14:paraId="3BCFB8A5" w14:textId="2AEB69D5" w:rsidR="00756C56" w:rsidRDefault="00756C56" w:rsidP="006F718B"/>
    <w:p w14:paraId="2447ECB1" w14:textId="765013BF" w:rsidR="00756C56" w:rsidRDefault="00756C56" w:rsidP="006F718B"/>
    <w:p w14:paraId="7912713B" w14:textId="538EE589" w:rsidR="00756C56" w:rsidRDefault="00756C56" w:rsidP="006F718B"/>
    <w:p w14:paraId="2C089169" w14:textId="5FBF3E69" w:rsidR="00756C56" w:rsidRDefault="00756C56" w:rsidP="006F718B"/>
    <w:p w14:paraId="31903BC5" w14:textId="0551C33F" w:rsidR="00756C56" w:rsidRDefault="00756C56" w:rsidP="006F718B"/>
    <w:p w14:paraId="6E54D56B" w14:textId="2C750CE6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4" w:name="_Toc533096827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4"/>
    </w:p>
    <w:p w14:paraId="116408D2" w14:textId="77777777" w:rsidR="00756C56" w:rsidRPr="00756C56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6CD77A60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8C4FA0" w14:textId="52B3EECE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9</w:t>
            </w:r>
          </w:p>
        </w:tc>
      </w:tr>
      <w:tr w:rsidR="00756C56" w14:paraId="10C5625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E992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38F65D24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59F419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24815B0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03DF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0CD5103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8DED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0EB537EF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E4A0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93BC09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61388E2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935DA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73DED5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3E637C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B198D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40B4C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29B70B9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9BB99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AF99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02330A8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44C75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9F6D5A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298AD14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6FDE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6AD15" w14:textId="350AF4B0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756C56" w14:paraId="6D4B227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8B51A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96596" w14:textId="136723EA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k</w:t>
                  </w:r>
                </w:p>
              </w:tc>
            </w:tr>
            <w:tr w:rsidR="00756C56" w14:paraId="78D67D1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768D3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15652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5E1F80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896864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76B58B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9A28985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82A9B3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0E8F7A8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2F81B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18FE69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95D5" w14:textId="4E13DD1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632A82DE" w14:textId="05D74D7E" w:rsidR="00756C56" w:rsidRDefault="00756C56" w:rsidP="006F718B"/>
    <w:p w14:paraId="2FC4961E" w14:textId="23BFD158" w:rsidR="009067D6" w:rsidRDefault="009067D6" w:rsidP="006F718B"/>
    <w:p w14:paraId="10CEEBA6" w14:textId="6D32E823" w:rsidR="009067D6" w:rsidRDefault="009067D6" w:rsidP="006F718B"/>
    <w:p w14:paraId="550086B1" w14:textId="103C176F" w:rsidR="009067D6" w:rsidRDefault="009067D6" w:rsidP="006F718B"/>
    <w:p w14:paraId="6C5BBCB6" w14:textId="16638596" w:rsidR="009067D6" w:rsidRDefault="009067D6" w:rsidP="006F718B"/>
    <w:p w14:paraId="03087B86" w14:textId="777787B6" w:rsidR="009067D6" w:rsidRDefault="009067D6" w:rsidP="006F718B"/>
    <w:p w14:paraId="3F9E4EA0" w14:textId="373B241F" w:rsidR="009067D6" w:rsidRDefault="009067D6" w:rsidP="006F718B"/>
    <w:p w14:paraId="72E5847D" w14:textId="6A189755" w:rsidR="009067D6" w:rsidRDefault="009067D6" w:rsidP="006F718B"/>
    <w:p w14:paraId="4C7295AF" w14:textId="62E53370" w:rsidR="009067D6" w:rsidRDefault="009067D6" w:rsidP="006F718B"/>
    <w:p w14:paraId="46FF9586" w14:textId="51C97C3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5" w:name="_Toc53309682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5"/>
    </w:p>
    <w:p w14:paraId="5617FF09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AE5ED5B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9FCF70" w14:textId="0ADC308E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0</w:t>
            </w:r>
          </w:p>
        </w:tc>
      </w:tr>
      <w:tr w:rsidR="009067D6" w14:paraId="112147F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CF84AB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A58E17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D2E99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78382E2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32E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B093D2F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411682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9EEA747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2A9D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8D88A2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2FE807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8A7B9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874ED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32F13D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63C7C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4FF4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EE5473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C3C12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D5FA0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55B535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ADC8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14E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5923145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98EDA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E2BAC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FCDFC7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D131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76A613" w14:textId="54DE5EA5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,.,..,</w:t>
                  </w:r>
                  <w:r w:rsidR="003D119F">
                    <w:rPr>
                      <w:rFonts w:ascii="Arial" w:eastAsia="Arial" w:hAnsi="Arial" w:cs="Arial"/>
                    </w:rPr>
                    <w:t>?</w:t>
                  </w:r>
                </w:p>
              </w:tc>
            </w:tr>
            <w:tr w:rsidR="009067D6" w14:paraId="0E66B3A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B7212" w14:textId="77777777" w:rsidR="009067D6" w:rsidRDefault="009067D6" w:rsidP="009067D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33D45B" w14:textId="41EBFF51" w:rsidR="009067D6" w:rsidRDefault="009067D6" w:rsidP="009067D6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067D6" w14:paraId="7143895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05D1AD" w14:textId="77777777" w:rsidR="009067D6" w:rsidRDefault="009067D6" w:rsidP="009067D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99771" w14:textId="77777777" w:rsidR="009067D6" w:rsidRDefault="009067D6" w:rsidP="009067D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6F9A148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AD219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0EB59F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94075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35013C7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66C4" w14:textId="77777777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194746C7" w14:textId="77777777" w:rsidR="009067D6" w:rsidRDefault="009067D6" w:rsidP="009067D6"/>
    <w:p w14:paraId="2F0B8D88" w14:textId="062417F0" w:rsidR="009067D6" w:rsidRDefault="009067D6" w:rsidP="006F718B"/>
    <w:p w14:paraId="31B6F40E" w14:textId="52BD9AD2" w:rsidR="009067D6" w:rsidRDefault="009067D6" w:rsidP="006F718B"/>
    <w:p w14:paraId="4EE94D0B" w14:textId="673D8845" w:rsidR="009067D6" w:rsidRDefault="009067D6" w:rsidP="006F718B"/>
    <w:p w14:paraId="3EA1A0C6" w14:textId="59A1A05F" w:rsidR="009067D6" w:rsidRDefault="009067D6" w:rsidP="006F718B"/>
    <w:p w14:paraId="2892518D" w14:textId="104F5D6D" w:rsidR="009067D6" w:rsidRDefault="009067D6" w:rsidP="006F718B"/>
    <w:p w14:paraId="4FBFD1D9" w14:textId="0CE254F7" w:rsidR="009067D6" w:rsidRDefault="009067D6" w:rsidP="006F718B"/>
    <w:p w14:paraId="61E2471E" w14:textId="40CF3D5D" w:rsidR="009067D6" w:rsidRDefault="009067D6" w:rsidP="006F718B"/>
    <w:p w14:paraId="6971EF1A" w14:textId="52EE9BE0" w:rsidR="009067D6" w:rsidRDefault="009067D6" w:rsidP="006F718B"/>
    <w:p w14:paraId="7B7238FA" w14:textId="7BDAE6E9" w:rsidR="009067D6" w:rsidRDefault="009067D6" w:rsidP="008F4C3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6" w:name="_Toc533096831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6"/>
    </w:p>
    <w:p w14:paraId="7F4A3934" w14:textId="77777777" w:rsidR="008F4C39" w:rsidRPr="008F4C39" w:rsidRDefault="008F4C39" w:rsidP="008F4C3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016672B1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800CA86" w14:textId="0BF29AAF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1</w:t>
            </w:r>
          </w:p>
        </w:tc>
      </w:tr>
      <w:tr w:rsidR="009067D6" w14:paraId="1243947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4A9504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0A98FAC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A29E2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6E82AB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A2BE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6727F0A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BA8FB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4B18E79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8DE9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BDE51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F6632F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2C8585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0B23B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2B5FF9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E27F0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F05D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B3DB7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088C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BC7E1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CA0003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856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D2EF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166FDD5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351E4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6D9D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3E17B45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8BB423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8A98E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11BF221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F890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9070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.</w:t>
                  </w:r>
                </w:p>
              </w:tc>
            </w:tr>
            <w:tr w:rsidR="009067D6" w14:paraId="29E18C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8C5719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F64C7F" w14:textId="77777777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CC7192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D1DCB9C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0A64FDD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579E72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5D2A67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92B4" w14:textId="48BA8330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05086A">
              <w:rPr>
                <w:rFonts w:ascii="Arial" w:eastAsia="Arial" w:hAnsi="Arial" w:cs="Arial"/>
              </w:rPr>
              <w:t>Link Immagine</w:t>
            </w:r>
            <w:r>
              <w:rPr>
                <w:rFonts w:ascii="Arial" w:eastAsia="Arial" w:hAnsi="Arial" w:cs="Arial"/>
              </w:rPr>
              <w:t xml:space="preserve"> è in </w:t>
            </w:r>
            <w:r w:rsidR="0005086A">
              <w:rPr>
                <w:rFonts w:ascii="Arial" w:eastAsia="Arial" w:hAnsi="Arial" w:cs="Arial"/>
              </w:rPr>
              <w:t>lunghezza err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D48BC24" w14:textId="77777777" w:rsidR="009067D6" w:rsidRDefault="009067D6" w:rsidP="009067D6"/>
    <w:p w14:paraId="6A66AD45" w14:textId="77777777" w:rsidR="009067D6" w:rsidRDefault="009067D6" w:rsidP="009067D6"/>
    <w:p w14:paraId="26DEBBA4" w14:textId="5C874BAF" w:rsidR="009067D6" w:rsidRDefault="009067D6" w:rsidP="006F718B"/>
    <w:p w14:paraId="4D6F5A94" w14:textId="5A719F03" w:rsidR="009067D6" w:rsidRDefault="009067D6" w:rsidP="006F718B"/>
    <w:p w14:paraId="53EE0E48" w14:textId="6EA6B1FA" w:rsidR="0005086A" w:rsidRDefault="0005086A" w:rsidP="006F718B"/>
    <w:p w14:paraId="0C06AB26" w14:textId="76E096DC" w:rsidR="0005086A" w:rsidRDefault="0005086A" w:rsidP="006F718B"/>
    <w:p w14:paraId="21086FC2" w14:textId="5BB42670" w:rsidR="0005086A" w:rsidRDefault="0005086A" w:rsidP="006F718B"/>
    <w:p w14:paraId="29338309" w14:textId="3836BCC6" w:rsidR="0005086A" w:rsidRDefault="0005086A" w:rsidP="006F718B"/>
    <w:p w14:paraId="26F4BCDE" w14:textId="15FE4853" w:rsidR="0005086A" w:rsidRDefault="0005086A" w:rsidP="006F718B"/>
    <w:p w14:paraId="37E72964" w14:textId="3A2BB805" w:rsidR="0005086A" w:rsidRDefault="0005086A" w:rsidP="006F718B"/>
    <w:p w14:paraId="2FE0E13B" w14:textId="2484D0C4" w:rsidR="0005086A" w:rsidRDefault="0005086A" w:rsidP="0005086A">
      <w:pPr>
        <w:pStyle w:val="Titolo2"/>
        <w:rPr>
          <w:rFonts w:ascii="Times New Roman" w:eastAsia="Arial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lastRenderedPageBreak/>
        <w:t>TC_1.16_12 – Modifica Prodotto</w:t>
      </w:r>
    </w:p>
    <w:p w14:paraId="612D52EC" w14:textId="77777777" w:rsidR="0005086A" w:rsidRPr="008F4C39" w:rsidRDefault="0005086A" w:rsidP="0005086A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5086A" w14:paraId="16BED5BF" w14:textId="77777777" w:rsidTr="007F3666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D3144F" w14:textId="230C7236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2</w:t>
            </w:r>
          </w:p>
        </w:tc>
      </w:tr>
      <w:tr w:rsidR="0005086A" w14:paraId="46366E2A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1AB8F5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05086A" w14:paraId="28A3B4B5" w14:textId="77777777" w:rsidTr="007F3666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2D0EF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05086A" w14:paraId="748A8A3D" w14:textId="77777777" w:rsidTr="007F3666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4638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05086A" w14:paraId="774C1061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6335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086A" w14:paraId="79FA66FF" w14:textId="77777777" w:rsidTr="007F3666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448A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9DB30E2" w14:textId="77777777" w:rsidR="0005086A" w:rsidRDefault="0005086A" w:rsidP="007F3666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5086A" w14:paraId="406C918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EF2444" w14:textId="77777777" w:rsidR="0005086A" w:rsidRDefault="0005086A" w:rsidP="007F3666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F409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5086A" w14:paraId="72A06CE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17D13F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3124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5086A" w14:paraId="293EDEE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7ECE96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7FCEE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5086A" w14:paraId="77293FA1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FAE0DE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919C6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5086A" w14:paraId="746EEA1F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AF023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5B30E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05086A" w14:paraId="66D187A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18A511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81561D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05086A" w14:paraId="7571B050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4EDC7B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6D0BFC" w14:textId="22CEF8D5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http,,,,,</w:t>
                  </w:r>
                  <w:r w:rsidR="00B158C8">
                    <w:rPr>
                      <w:rFonts w:ascii="Arial" w:eastAsia="Arial" w:hAnsi="Arial" w:cs="Arial"/>
                    </w:rPr>
                    <w:t>/!1ç°çà</w:t>
                  </w:r>
                </w:p>
              </w:tc>
            </w:tr>
            <w:tr w:rsidR="0005086A" w14:paraId="5A76F778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85F13D" w14:textId="77777777" w:rsidR="0005086A" w:rsidRDefault="0005086A" w:rsidP="007F366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47486" w14:textId="77777777" w:rsidR="0005086A" w:rsidRDefault="0005086A" w:rsidP="007F366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210098AD" w14:textId="77777777" w:rsidR="0005086A" w:rsidRDefault="0005086A" w:rsidP="007F3666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EDF5C6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5086A" w14:paraId="52636D0F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64E3C13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5086A" w14:paraId="175DB7DC" w14:textId="77777777" w:rsidTr="007F3666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AF37" w14:textId="4A31FB51" w:rsidR="0005086A" w:rsidRDefault="0005086A" w:rsidP="007F3666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ink Immagine è in formato errato.</w:t>
            </w:r>
          </w:p>
        </w:tc>
      </w:tr>
    </w:tbl>
    <w:p w14:paraId="01633576" w14:textId="77777777" w:rsidR="0005086A" w:rsidRDefault="0005086A" w:rsidP="0005086A"/>
    <w:p w14:paraId="5606AEBB" w14:textId="77777777" w:rsidR="0005086A" w:rsidRDefault="0005086A" w:rsidP="0005086A"/>
    <w:p w14:paraId="3A3F77BA" w14:textId="77777777" w:rsidR="0005086A" w:rsidRDefault="0005086A" w:rsidP="006F718B"/>
    <w:p w14:paraId="55259A2F" w14:textId="1E98CDC6" w:rsidR="009067D6" w:rsidRDefault="009067D6" w:rsidP="006F718B"/>
    <w:p w14:paraId="671AF075" w14:textId="0F8795F1" w:rsidR="009067D6" w:rsidRDefault="009067D6" w:rsidP="006F718B"/>
    <w:p w14:paraId="5F90056E" w14:textId="332D46B8" w:rsidR="009067D6" w:rsidRDefault="009067D6" w:rsidP="006F718B"/>
    <w:p w14:paraId="6AFEE10D" w14:textId="4F0C9241" w:rsidR="009067D6" w:rsidRDefault="009067D6" w:rsidP="006F718B"/>
    <w:p w14:paraId="30539C0F" w14:textId="1296BA21" w:rsidR="009067D6" w:rsidRDefault="009067D6" w:rsidP="006F718B"/>
    <w:p w14:paraId="3B6F2CD3" w14:textId="33177445" w:rsidR="009067D6" w:rsidRDefault="009067D6" w:rsidP="006F718B"/>
    <w:p w14:paraId="596ECC21" w14:textId="7788DA5F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7" w:name="_Toc533096832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05086A">
        <w:rPr>
          <w:rFonts w:ascii="Times New Roman" w:eastAsia="Arial" w:hAnsi="Times New Roman" w:cs="Times New Roman"/>
          <w:b/>
          <w:color w:val="auto"/>
        </w:rPr>
        <w:t>13</w:t>
      </w:r>
      <w:r w:rsidR="00023EC4">
        <w:rPr>
          <w:rFonts w:ascii="Times New Roman" w:eastAsia="Arial" w:hAnsi="Times New Roman" w:cs="Times New Roman"/>
          <w:b/>
          <w:color w:val="auto"/>
        </w:rPr>
        <w:t>– Modifica Prodotto</w:t>
      </w:r>
      <w:bookmarkEnd w:id="77"/>
    </w:p>
    <w:p w14:paraId="0A9A0175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36108CEF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369575" w14:textId="07AADC32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3</w:t>
            </w:r>
          </w:p>
        </w:tc>
      </w:tr>
      <w:tr w:rsidR="009067D6" w14:paraId="53A096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FB881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1013A0C7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CCA64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453F6F9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BA17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D4A84E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A991C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5EB68EF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F380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0232B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350A12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607FAE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F10F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3BFBCB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81B6C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764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395C9CA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87FE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02B5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379B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F17A0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3E29F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603C2B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5F36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7B23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5B18BCC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4CEB2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688B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258CAF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103E9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E2E8E" w14:textId="6F7EF11D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9FD5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29A7B8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40B2B" w14:textId="73F4C72A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7B94489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87182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5E692E8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96C0A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CE66940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519B" w14:textId="2B6CFCA4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lunghezza errata.</w:t>
            </w:r>
          </w:p>
        </w:tc>
      </w:tr>
    </w:tbl>
    <w:p w14:paraId="7E6069BA" w14:textId="77777777" w:rsidR="009067D6" w:rsidRDefault="009067D6" w:rsidP="009067D6"/>
    <w:p w14:paraId="25D437D6" w14:textId="08E038F7" w:rsidR="009067D6" w:rsidRDefault="009067D6" w:rsidP="006F718B"/>
    <w:p w14:paraId="1CF61640" w14:textId="27C069C5" w:rsidR="009067D6" w:rsidRDefault="009067D6" w:rsidP="006F718B"/>
    <w:p w14:paraId="1BA68036" w14:textId="5D9162B2" w:rsidR="009067D6" w:rsidRDefault="009067D6" w:rsidP="006F718B"/>
    <w:p w14:paraId="2D8420A8" w14:textId="40E58647" w:rsidR="009067D6" w:rsidRDefault="009067D6" w:rsidP="006F718B"/>
    <w:p w14:paraId="405D22F1" w14:textId="50124686" w:rsidR="009067D6" w:rsidRDefault="009067D6" w:rsidP="006F718B"/>
    <w:p w14:paraId="68286DC0" w14:textId="72074E3E" w:rsidR="009067D6" w:rsidRDefault="009067D6" w:rsidP="006F718B"/>
    <w:p w14:paraId="1D518528" w14:textId="5B6E00E8" w:rsidR="009067D6" w:rsidRDefault="009067D6" w:rsidP="006F718B"/>
    <w:p w14:paraId="2625B905" w14:textId="1037CE82" w:rsidR="009067D6" w:rsidRDefault="009067D6" w:rsidP="006F718B"/>
    <w:p w14:paraId="47FA14F6" w14:textId="600302FF" w:rsidR="009067D6" w:rsidRDefault="009067D6" w:rsidP="006F718B"/>
    <w:p w14:paraId="2DC7EF1E" w14:textId="3DC7149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8" w:name="_Toc53309683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8"/>
    </w:p>
    <w:p w14:paraId="6A2D20CC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7B71093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501636" w14:textId="074D1ED5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4</w:t>
            </w:r>
          </w:p>
        </w:tc>
      </w:tr>
      <w:tr w:rsidR="009067D6" w14:paraId="42333B4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7C00B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3DAE1AE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75D661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1565E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C188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77C75FC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75D05D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36DFA8A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D631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F72F68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623CDC7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68AC5A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A8D69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4C6ABD7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2558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84B3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7590337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F396C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EC6FF7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28E956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143DAB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E9B5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290283E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9DED2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A0A5B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9AE8F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8AD24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B2428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C710C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C141C2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047E6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3300CD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0BC66F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874A8" w14:textId="4B3FD5DB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</w:tbl>
          <w:p w14:paraId="7568D28A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161FACF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AD29B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55ACC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1D10A489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6A17" w14:textId="313A58C2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formato errato.</w:t>
            </w:r>
          </w:p>
        </w:tc>
      </w:tr>
    </w:tbl>
    <w:p w14:paraId="2284EDBE" w14:textId="77777777" w:rsidR="009067D6" w:rsidRDefault="009067D6" w:rsidP="009067D6"/>
    <w:p w14:paraId="60A160EC" w14:textId="77777777" w:rsidR="009067D6" w:rsidRDefault="009067D6" w:rsidP="009067D6"/>
    <w:p w14:paraId="6E96E479" w14:textId="2A7BAE43" w:rsidR="009067D6" w:rsidRDefault="009067D6" w:rsidP="006F718B"/>
    <w:p w14:paraId="65D8FBFB" w14:textId="5047BC80" w:rsidR="009067D6" w:rsidRDefault="009067D6" w:rsidP="006F718B"/>
    <w:p w14:paraId="6B175F0D" w14:textId="440E1BCA" w:rsidR="009067D6" w:rsidRDefault="009067D6" w:rsidP="006F718B"/>
    <w:p w14:paraId="6C4CE8AD" w14:textId="5D871BF3" w:rsidR="009067D6" w:rsidRDefault="009067D6" w:rsidP="006F718B"/>
    <w:p w14:paraId="234810B9" w14:textId="1EB63BB6" w:rsidR="009067D6" w:rsidRDefault="009067D6" w:rsidP="006F718B"/>
    <w:p w14:paraId="501D78ED" w14:textId="77777777" w:rsidR="009067D6" w:rsidRDefault="009067D6" w:rsidP="006F718B"/>
    <w:p w14:paraId="5DA8269F" w14:textId="16DE863E" w:rsidR="009067D6" w:rsidRDefault="009067D6" w:rsidP="006F718B"/>
    <w:p w14:paraId="70B90742" w14:textId="24928DDD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9" w:name="_Toc533096834"/>
      <w:bookmarkStart w:id="80" w:name="OLE_LINK1"/>
      <w:bookmarkStart w:id="81" w:name="OLE_LINK2"/>
      <w:bookmarkStart w:id="82" w:name="OLE_LINK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521F8A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Start w:id="83" w:name="_GoBack"/>
      <w:bookmarkEnd w:id="79"/>
      <w:bookmarkEnd w:id="83"/>
    </w:p>
    <w:p w14:paraId="0558727B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FC7E1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2C83C5" w14:textId="68851864" w:rsidR="009067D6" w:rsidRDefault="009067D6" w:rsidP="004C240B">
            <w:bookmarkStart w:id="84" w:name="OLE_LINK4"/>
            <w:bookmarkStart w:id="85" w:name="OLE_LINK5"/>
            <w:bookmarkStart w:id="86" w:name="OLE_LINK6"/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5</w:t>
            </w:r>
          </w:p>
        </w:tc>
      </w:tr>
      <w:tr w:rsidR="009067D6" w14:paraId="05F3E9B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118A4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6A88D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5901D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C826C2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F71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4C0F07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7ACCC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A6FCB4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447B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8722F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577923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51002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53F1F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961A0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31F66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C6381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22200E4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59C3F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BF39F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A73EF9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D1A6C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F7A4A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4811B45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B1666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716C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1E00B9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3F9A6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47CB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E785A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64CA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16F9C2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637D37E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377DBD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F884F" w14:textId="0EF9EB30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50</w:t>
                  </w:r>
                </w:p>
              </w:tc>
            </w:tr>
          </w:tbl>
          <w:p w14:paraId="55D7A19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C60036A" w14:textId="43B649C3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</w:t>
            </w:r>
            <w:r w:rsidR="00B83882">
              <w:rPr>
                <w:rFonts w:ascii="Arial" w:eastAsia="Arial" w:hAnsi="Arial" w:cs="Arial"/>
              </w:rPr>
              <w:t>modifica</w:t>
            </w:r>
            <w:r>
              <w:rPr>
                <w:rFonts w:ascii="Arial" w:eastAsia="Arial" w:hAnsi="Arial" w:cs="Arial"/>
              </w:rPr>
              <w:t xml:space="preserve"> prodotto. </w:t>
            </w:r>
          </w:p>
        </w:tc>
      </w:tr>
      <w:tr w:rsidR="009067D6" w14:paraId="0D5C8691" w14:textId="77777777" w:rsidTr="009067D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DD55CF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576DCD8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0E71" w14:textId="6660B4A6" w:rsidR="009067D6" w:rsidRDefault="00B83882" w:rsidP="004C240B">
            <w:pPr>
              <w:ind w:right="54"/>
            </w:pPr>
            <w:r>
              <w:rPr>
                <w:rFonts w:ascii="Arial" w:eastAsia="Arial" w:hAnsi="Arial" w:cs="Arial"/>
              </w:rPr>
              <w:t>La modifica</w:t>
            </w:r>
            <w:r w:rsidR="009067D6">
              <w:rPr>
                <w:rFonts w:ascii="Arial" w:eastAsia="Arial" w:hAnsi="Arial" w:cs="Arial"/>
              </w:rPr>
              <w:t xml:space="preserve"> ha avuto esito positivo.</w:t>
            </w:r>
          </w:p>
        </w:tc>
      </w:tr>
      <w:bookmarkEnd w:id="80"/>
      <w:bookmarkEnd w:id="81"/>
      <w:bookmarkEnd w:id="82"/>
      <w:bookmarkEnd w:id="84"/>
      <w:bookmarkEnd w:id="85"/>
      <w:bookmarkEnd w:id="86"/>
    </w:tbl>
    <w:p w14:paraId="71D0C240" w14:textId="77777777" w:rsidR="009067D6" w:rsidRDefault="009067D6" w:rsidP="006F718B"/>
    <w:sectPr w:rsidR="009067D6" w:rsidSect="00CB0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3C5F" w14:textId="77777777" w:rsidR="00BB08D2" w:rsidRDefault="00BB08D2" w:rsidP="00CB0FBE">
      <w:pPr>
        <w:spacing w:after="0" w:line="240" w:lineRule="auto"/>
      </w:pPr>
      <w:r>
        <w:separator/>
      </w:r>
    </w:p>
  </w:endnote>
  <w:endnote w:type="continuationSeparator" w:id="0">
    <w:p w14:paraId="3D3F5562" w14:textId="77777777" w:rsidR="00BB08D2" w:rsidRDefault="00BB08D2" w:rsidP="00CB0FBE">
      <w:pPr>
        <w:spacing w:after="0" w:line="240" w:lineRule="auto"/>
      </w:pPr>
      <w:r>
        <w:continuationSeparator/>
      </w:r>
    </w:p>
  </w:endnote>
  <w:endnote w:type="continuationNotice" w:id="1">
    <w:p w14:paraId="4E7C1C63" w14:textId="77777777" w:rsidR="00BB08D2" w:rsidRDefault="00BB0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8F07" w14:textId="77777777" w:rsidR="00BB08D2" w:rsidRDefault="00BB08D2" w:rsidP="00CB0FBE">
      <w:pPr>
        <w:spacing w:after="0" w:line="240" w:lineRule="auto"/>
      </w:pPr>
      <w:r>
        <w:separator/>
      </w:r>
    </w:p>
  </w:footnote>
  <w:footnote w:type="continuationSeparator" w:id="0">
    <w:p w14:paraId="4B9E2BAF" w14:textId="77777777" w:rsidR="00BB08D2" w:rsidRDefault="00BB08D2" w:rsidP="00CB0FBE">
      <w:pPr>
        <w:spacing w:after="0" w:line="240" w:lineRule="auto"/>
      </w:pPr>
      <w:r>
        <w:continuationSeparator/>
      </w:r>
    </w:p>
  </w:footnote>
  <w:footnote w:type="continuationNotice" w:id="1">
    <w:p w14:paraId="0117A6C7" w14:textId="77777777" w:rsidR="00BB08D2" w:rsidRDefault="00BB08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19"/>
    <w:multiLevelType w:val="hybridMultilevel"/>
    <w:tmpl w:val="9FD06056"/>
    <w:lvl w:ilvl="0" w:tplc="3FA299D2">
      <w:start w:val="1"/>
      <w:numFmt w:val="decimal"/>
      <w:lvlText w:val="%1."/>
      <w:lvlJc w:val="left"/>
      <w:pPr>
        <w:ind w:left="720" w:hanging="360"/>
      </w:pPr>
    </w:lvl>
    <w:lvl w:ilvl="1" w:tplc="B8DA1160">
      <w:start w:val="1"/>
      <w:numFmt w:val="lowerLetter"/>
      <w:lvlText w:val="%2."/>
      <w:lvlJc w:val="left"/>
      <w:pPr>
        <w:ind w:left="1440" w:hanging="360"/>
      </w:pPr>
    </w:lvl>
    <w:lvl w:ilvl="2" w:tplc="15E8B3D2">
      <w:start w:val="1"/>
      <w:numFmt w:val="lowerRoman"/>
      <w:lvlText w:val="%3."/>
      <w:lvlJc w:val="right"/>
      <w:pPr>
        <w:ind w:left="2160" w:hanging="180"/>
      </w:pPr>
    </w:lvl>
    <w:lvl w:ilvl="3" w:tplc="FAD09488">
      <w:start w:val="1"/>
      <w:numFmt w:val="decimal"/>
      <w:lvlText w:val="%4."/>
      <w:lvlJc w:val="left"/>
      <w:pPr>
        <w:ind w:left="2880" w:hanging="360"/>
      </w:pPr>
    </w:lvl>
    <w:lvl w:ilvl="4" w:tplc="CDC22572">
      <w:start w:val="1"/>
      <w:numFmt w:val="lowerLetter"/>
      <w:lvlText w:val="%5."/>
      <w:lvlJc w:val="left"/>
      <w:pPr>
        <w:ind w:left="3600" w:hanging="360"/>
      </w:pPr>
    </w:lvl>
    <w:lvl w:ilvl="5" w:tplc="DC065F0A">
      <w:start w:val="1"/>
      <w:numFmt w:val="lowerRoman"/>
      <w:lvlText w:val="%6."/>
      <w:lvlJc w:val="right"/>
      <w:pPr>
        <w:ind w:left="4320" w:hanging="180"/>
      </w:pPr>
    </w:lvl>
    <w:lvl w:ilvl="6" w:tplc="5CF2325E">
      <w:start w:val="1"/>
      <w:numFmt w:val="decimal"/>
      <w:lvlText w:val="%7."/>
      <w:lvlJc w:val="left"/>
      <w:pPr>
        <w:ind w:left="5040" w:hanging="360"/>
      </w:pPr>
    </w:lvl>
    <w:lvl w:ilvl="7" w:tplc="95789674">
      <w:start w:val="1"/>
      <w:numFmt w:val="lowerLetter"/>
      <w:lvlText w:val="%8."/>
      <w:lvlJc w:val="left"/>
      <w:pPr>
        <w:ind w:left="5760" w:hanging="360"/>
      </w:pPr>
    </w:lvl>
    <w:lvl w:ilvl="8" w:tplc="7700A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C1"/>
    <w:multiLevelType w:val="hybridMultilevel"/>
    <w:tmpl w:val="3E349C2C"/>
    <w:lvl w:ilvl="0" w:tplc="DE4EE758">
      <w:start w:val="1"/>
      <w:numFmt w:val="decimal"/>
      <w:lvlText w:val="%1."/>
      <w:lvlJc w:val="left"/>
      <w:pPr>
        <w:ind w:left="720" w:hanging="360"/>
      </w:pPr>
    </w:lvl>
    <w:lvl w:ilvl="1" w:tplc="A75E300C">
      <w:start w:val="1"/>
      <w:numFmt w:val="lowerLetter"/>
      <w:lvlText w:val="%2."/>
      <w:lvlJc w:val="left"/>
      <w:pPr>
        <w:ind w:left="1440" w:hanging="360"/>
      </w:pPr>
    </w:lvl>
    <w:lvl w:ilvl="2" w:tplc="84F6512A">
      <w:start w:val="1"/>
      <w:numFmt w:val="lowerRoman"/>
      <w:lvlText w:val="%3."/>
      <w:lvlJc w:val="right"/>
      <w:pPr>
        <w:ind w:left="2160" w:hanging="180"/>
      </w:pPr>
    </w:lvl>
    <w:lvl w:ilvl="3" w:tplc="485A1638">
      <w:start w:val="1"/>
      <w:numFmt w:val="decimal"/>
      <w:lvlText w:val="%4."/>
      <w:lvlJc w:val="left"/>
      <w:pPr>
        <w:ind w:left="2880" w:hanging="360"/>
      </w:pPr>
    </w:lvl>
    <w:lvl w:ilvl="4" w:tplc="CB283122">
      <w:start w:val="1"/>
      <w:numFmt w:val="lowerLetter"/>
      <w:lvlText w:val="%5."/>
      <w:lvlJc w:val="left"/>
      <w:pPr>
        <w:ind w:left="3600" w:hanging="360"/>
      </w:pPr>
    </w:lvl>
    <w:lvl w:ilvl="5" w:tplc="4EC2BF12">
      <w:start w:val="1"/>
      <w:numFmt w:val="lowerRoman"/>
      <w:lvlText w:val="%6."/>
      <w:lvlJc w:val="right"/>
      <w:pPr>
        <w:ind w:left="4320" w:hanging="180"/>
      </w:pPr>
    </w:lvl>
    <w:lvl w:ilvl="6" w:tplc="905821B0">
      <w:start w:val="1"/>
      <w:numFmt w:val="decimal"/>
      <w:lvlText w:val="%7."/>
      <w:lvlJc w:val="left"/>
      <w:pPr>
        <w:ind w:left="5040" w:hanging="360"/>
      </w:pPr>
    </w:lvl>
    <w:lvl w:ilvl="7" w:tplc="9FA052AC">
      <w:start w:val="1"/>
      <w:numFmt w:val="lowerLetter"/>
      <w:lvlText w:val="%8."/>
      <w:lvlJc w:val="left"/>
      <w:pPr>
        <w:ind w:left="5760" w:hanging="360"/>
      </w:pPr>
    </w:lvl>
    <w:lvl w:ilvl="8" w:tplc="143EF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ED1"/>
    <w:multiLevelType w:val="hybridMultilevel"/>
    <w:tmpl w:val="67127CD0"/>
    <w:lvl w:ilvl="0" w:tplc="C52A7DB0">
      <w:start w:val="1"/>
      <w:numFmt w:val="decimal"/>
      <w:lvlText w:val="%1."/>
      <w:lvlJc w:val="left"/>
      <w:pPr>
        <w:ind w:left="720" w:hanging="360"/>
      </w:pPr>
    </w:lvl>
    <w:lvl w:ilvl="1" w:tplc="6C6CE890">
      <w:start w:val="1"/>
      <w:numFmt w:val="lowerLetter"/>
      <w:lvlText w:val="%2."/>
      <w:lvlJc w:val="left"/>
      <w:pPr>
        <w:ind w:left="1440" w:hanging="360"/>
      </w:pPr>
    </w:lvl>
    <w:lvl w:ilvl="2" w:tplc="83921AEC">
      <w:start w:val="1"/>
      <w:numFmt w:val="lowerRoman"/>
      <w:lvlText w:val="%3."/>
      <w:lvlJc w:val="right"/>
      <w:pPr>
        <w:ind w:left="2160" w:hanging="180"/>
      </w:pPr>
    </w:lvl>
    <w:lvl w:ilvl="3" w:tplc="3D6CBCA4">
      <w:start w:val="1"/>
      <w:numFmt w:val="decimal"/>
      <w:lvlText w:val="%4."/>
      <w:lvlJc w:val="left"/>
      <w:pPr>
        <w:ind w:left="2880" w:hanging="360"/>
      </w:pPr>
    </w:lvl>
    <w:lvl w:ilvl="4" w:tplc="4E68773A">
      <w:start w:val="1"/>
      <w:numFmt w:val="lowerLetter"/>
      <w:lvlText w:val="%5."/>
      <w:lvlJc w:val="left"/>
      <w:pPr>
        <w:ind w:left="3600" w:hanging="360"/>
      </w:pPr>
    </w:lvl>
    <w:lvl w:ilvl="5" w:tplc="516C344E">
      <w:start w:val="1"/>
      <w:numFmt w:val="lowerRoman"/>
      <w:lvlText w:val="%6."/>
      <w:lvlJc w:val="right"/>
      <w:pPr>
        <w:ind w:left="4320" w:hanging="180"/>
      </w:pPr>
    </w:lvl>
    <w:lvl w:ilvl="6" w:tplc="013CC2AC">
      <w:start w:val="1"/>
      <w:numFmt w:val="decimal"/>
      <w:lvlText w:val="%7."/>
      <w:lvlJc w:val="left"/>
      <w:pPr>
        <w:ind w:left="5040" w:hanging="360"/>
      </w:pPr>
    </w:lvl>
    <w:lvl w:ilvl="7" w:tplc="D57A3892">
      <w:start w:val="1"/>
      <w:numFmt w:val="lowerLetter"/>
      <w:lvlText w:val="%8."/>
      <w:lvlJc w:val="left"/>
      <w:pPr>
        <w:ind w:left="5760" w:hanging="360"/>
      </w:pPr>
    </w:lvl>
    <w:lvl w:ilvl="8" w:tplc="89121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D37"/>
    <w:multiLevelType w:val="hybridMultilevel"/>
    <w:tmpl w:val="66E246CC"/>
    <w:lvl w:ilvl="0" w:tplc="82CC41BA">
      <w:start w:val="1"/>
      <w:numFmt w:val="decimal"/>
      <w:lvlText w:val="%1."/>
      <w:lvlJc w:val="left"/>
      <w:pPr>
        <w:ind w:left="720" w:hanging="360"/>
      </w:pPr>
    </w:lvl>
    <w:lvl w:ilvl="1" w:tplc="CF96265E">
      <w:start w:val="1"/>
      <w:numFmt w:val="lowerLetter"/>
      <w:lvlText w:val="%2."/>
      <w:lvlJc w:val="left"/>
      <w:pPr>
        <w:ind w:left="1440" w:hanging="360"/>
      </w:pPr>
    </w:lvl>
    <w:lvl w:ilvl="2" w:tplc="6CE0370A">
      <w:start w:val="1"/>
      <w:numFmt w:val="lowerRoman"/>
      <w:lvlText w:val="%3."/>
      <w:lvlJc w:val="right"/>
      <w:pPr>
        <w:ind w:left="2160" w:hanging="180"/>
      </w:pPr>
    </w:lvl>
    <w:lvl w:ilvl="3" w:tplc="F9B89650">
      <w:start w:val="1"/>
      <w:numFmt w:val="decimal"/>
      <w:lvlText w:val="%4."/>
      <w:lvlJc w:val="left"/>
      <w:pPr>
        <w:ind w:left="2880" w:hanging="360"/>
      </w:pPr>
    </w:lvl>
    <w:lvl w:ilvl="4" w:tplc="EAD45030">
      <w:start w:val="1"/>
      <w:numFmt w:val="lowerLetter"/>
      <w:lvlText w:val="%5."/>
      <w:lvlJc w:val="left"/>
      <w:pPr>
        <w:ind w:left="3600" w:hanging="360"/>
      </w:pPr>
    </w:lvl>
    <w:lvl w:ilvl="5" w:tplc="D17E87CC">
      <w:start w:val="1"/>
      <w:numFmt w:val="lowerRoman"/>
      <w:lvlText w:val="%6."/>
      <w:lvlJc w:val="right"/>
      <w:pPr>
        <w:ind w:left="4320" w:hanging="180"/>
      </w:pPr>
    </w:lvl>
    <w:lvl w:ilvl="6" w:tplc="2458AE7A">
      <w:start w:val="1"/>
      <w:numFmt w:val="decimal"/>
      <w:lvlText w:val="%7."/>
      <w:lvlJc w:val="left"/>
      <w:pPr>
        <w:ind w:left="5040" w:hanging="360"/>
      </w:pPr>
    </w:lvl>
    <w:lvl w:ilvl="7" w:tplc="1236F682">
      <w:start w:val="1"/>
      <w:numFmt w:val="lowerLetter"/>
      <w:lvlText w:val="%8."/>
      <w:lvlJc w:val="left"/>
      <w:pPr>
        <w:ind w:left="5760" w:hanging="360"/>
      </w:pPr>
    </w:lvl>
    <w:lvl w:ilvl="8" w:tplc="769EF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7E0"/>
    <w:multiLevelType w:val="hybridMultilevel"/>
    <w:tmpl w:val="FDDA3888"/>
    <w:lvl w:ilvl="0" w:tplc="288A955E">
      <w:start w:val="1"/>
      <w:numFmt w:val="decimal"/>
      <w:lvlText w:val="%1."/>
      <w:lvlJc w:val="left"/>
      <w:pPr>
        <w:ind w:left="720" w:hanging="360"/>
      </w:pPr>
    </w:lvl>
    <w:lvl w:ilvl="1" w:tplc="DA50ABAA">
      <w:start w:val="1"/>
      <w:numFmt w:val="lowerLetter"/>
      <w:lvlText w:val="%2."/>
      <w:lvlJc w:val="left"/>
      <w:pPr>
        <w:ind w:left="1440" w:hanging="360"/>
      </w:pPr>
    </w:lvl>
    <w:lvl w:ilvl="2" w:tplc="38E63CF2">
      <w:start w:val="1"/>
      <w:numFmt w:val="lowerRoman"/>
      <w:lvlText w:val="%3."/>
      <w:lvlJc w:val="right"/>
      <w:pPr>
        <w:ind w:left="2160" w:hanging="180"/>
      </w:pPr>
    </w:lvl>
    <w:lvl w:ilvl="3" w:tplc="675C9A00">
      <w:start w:val="1"/>
      <w:numFmt w:val="decimal"/>
      <w:lvlText w:val="%4."/>
      <w:lvlJc w:val="left"/>
      <w:pPr>
        <w:ind w:left="2880" w:hanging="360"/>
      </w:pPr>
    </w:lvl>
    <w:lvl w:ilvl="4" w:tplc="6164AEC2">
      <w:start w:val="1"/>
      <w:numFmt w:val="lowerLetter"/>
      <w:lvlText w:val="%5."/>
      <w:lvlJc w:val="left"/>
      <w:pPr>
        <w:ind w:left="3600" w:hanging="360"/>
      </w:pPr>
    </w:lvl>
    <w:lvl w:ilvl="5" w:tplc="C89217C4">
      <w:start w:val="1"/>
      <w:numFmt w:val="lowerRoman"/>
      <w:lvlText w:val="%6."/>
      <w:lvlJc w:val="right"/>
      <w:pPr>
        <w:ind w:left="4320" w:hanging="180"/>
      </w:pPr>
    </w:lvl>
    <w:lvl w:ilvl="6" w:tplc="3A86B344">
      <w:start w:val="1"/>
      <w:numFmt w:val="decimal"/>
      <w:lvlText w:val="%7."/>
      <w:lvlJc w:val="left"/>
      <w:pPr>
        <w:ind w:left="5040" w:hanging="360"/>
      </w:pPr>
    </w:lvl>
    <w:lvl w:ilvl="7" w:tplc="A468BF1C">
      <w:start w:val="1"/>
      <w:numFmt w:val="lowerLetter"/>
      <w:lvlText w:val="%8."/>
      <w:lvlJc w:val="left"/>
      <w:pPr>
        <w:ind w:left="5760" w:hanging="360"/>
      </w:pPr>
    </w:lvl>
    <w:lvl w:ilvl="8" w:tplc="2A5A2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8C9"/>
    <w:multiLevelType w:val="hybridMultilevel"/>
    <w:tmpl w:val="CD54AD7C"/>
    <w:lvl w:ilvl="0" w:tplc="0226DCA0">
      <w:start w:val="1"/>
      <w:numFmt w:val="decimal"/>
      <w:lvlText w:val="%1."/>
      <w:lvlJc w:val="left"/>
      <w:pPr>
        <w:ind w:left="720" w:hanging="360"/>
      </w:pPr>
    </w:lvl>
    <w:lvl w:ilvl="1" w:tplc="9836EEA8">
      <w:start w:val="1"/>
      <w:numFmt w:val="lowerLetter"/>
      <w:lvlText w:val="%2."/>
      <w:lvlJc w:val="left"/>
      <w:pPr>
        <w:ind w:left="1440" w:hanging="360"/>
      </w:pPr>
    </w:lvl>
    <w:lvl w:ilvl="2" w:tplc="25FEF5E0">
      <w:start w:val="1"/>
      <w:numFmt w:val="lowerRoman"/>
      <w:lvlText w:val="%3."/>
      <w:lvlJc w:val="right"/>
      <w:pPr>
        <w:ind w:left="2160" w:hanging="180"/>
      </w:pPr>
    </w:lvl>
    <w:lvl w:ilvl="3" w:tplc="14767128">
      <w:start w:val="1"/>
      <w:numFmt w:val="decimal"/>
      <w:lvlText w:val="%4."/>
      <w:lvlJc w:val="left"/>
      <w:pPr>
        <w:ind w:left="2880" w:hanging="360"/>
      </w:pPr>
    </w:lvl>
    <w:lvl w:ilvl="4" w:tplc="6E703A76">
      <w:start w:val="1"/>
      <w:numFmt w:val="lowerLetter"/>
      <w:lvlText w:val="%5."/>
      <w:lvlJc w:val="left"/>
      <w:pPr>
        <w:ind w:left="3600" w:hanging="360"/>
      </w:pPr>
    </w:lvl>
    <w:lvl w:ilvl="5" w:tplc="24089D72">
      <w:start w:val="1"/>
      <w:numFmt w:val="lowerRoman"/>
      <w:lvlText w:val="%6."/>
      <w:lvlJc w:val="right"/>
      <w:pPr>
        <w:ind w:left="4320" w:hanging="180"/>
      </w:pPr>
    </w:lvl>
    <w:lvl w:ilvl="6" w:tplc="B1E2BBB8">
      <w:start w:val="1"/>
      <w:numFmt w:val="decimal"/>
      <w:lvlText w:val="%7."/>
      <w:lvlJc w:val="left"/>
      <w:pPr>
        <w:ind w:left="5040" w:hanging="360"/>
      </w:pPr>
    </w:lvl>
    <w:lvl w:ilvl="7" w:tplc="F7BC9400">
      <w:start w:val="1"/>
      <w:numFmt w:val="lowerLetter"/>
      <w:lvlText w:val="%8."/>
      <w:lvlJc w:val="left"/>
      <w:pPr>
        <w:ind w:left="5760" w:hanging="360"/>
      </w:pPr>
    </w:lvl>
    <w:lvl w:ilvl="8" w:tplc="7264E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417"/>
    <w:rsid w:val="00023EC4"/>
    <w:rsid w:val="000346E6"/>
    <w:rsid w:val="0005086A"/>
    <w:rsid w:val="000772B9"/>
    <w:rsid w:val="000C107E"/>
    <w:rsid w:val="000E7820"/>
    <w:rsid w:val="000F3628"/>
    <w:rsid w:val="00122F0B"/>
    <w:rsid w:val="00186D91"/>
    <w:rsid w:val="001870F2"/>
    <w:rsid w:val="00191984"/>
    <w:rsid w:val="00227EE1"/>
    <w:rsid w:val="00236B2C"/>
    <w:rsid w:val="0025736D"/>
    <w:rsid w:val="00271EDE"/>
    <w:rsid w:val="00285726"/>
    <w:rsid w:val="002C7127"/>
    <w:rsid w:val="002D25E9"/>
    <w:rsid w:val="002E1CAF"/>
    <w:rsid w:val="002F4155"/>
    <w:rsid w:val="003063D1"/>
    <w:rsid w:val="0031016F"/>
    <w:rsid w:val="003155B1"/>
    <w:rsid w:val="003175E9"/>
    <w:rsid w:val="00331A8D"/>
    <w:rsid w:val="00334237"/>
    <w:rsid w:val="003633C6"/>
    <w:rsid w:val="00376935"/>
    <w:rsid w:val="003A2CF8"/>
    <w:rsid w:val="003B3A3C"/>
    <w:rsid w:val="003D119F"/>
    <w:rsid w:val="003F473C"/>
    <w:rsid w:val="003F5B6B"/>
    <w:rsid w:val="004B3708"/>
    <w:rsid w:val="004C240B"/>
    <w:rsid w:val="004D6522"/>
    <w:rsid w:val="00521F8A"/>
    <w:rsid w:val="00551B18"/>
    <w:rsid w:val="00577CA4"/>
    <w:rsid w:val="00591D85"/>
    <w:rsid w:val="005B270D"/>
    <w:rsid w:val="005E6441"/>
    <w:rsid w:val="00604789"/>
    <w:rsid w:val="00610B2A"/>
    <w:rsid w:val="00656942"/>
    <w:rsid w:val="00677ED4"/>
    <w:rsid w:val="006C6BF9"/>
    <w:rsid w:val="006F11D6"/>
    <w:rsid w:val="006F718B"/>
    <w:rsid w:val="007356E0"/>
    <w:rsid w:val="007378A2"/>
    <w:rsid w:val="007443B2"/>
    <w:rsid w:val="00756C56"/>
    <w:rsid w:val="00766F58"/>
    <w:rsid w:val="007758F4"/>
    <w:rsid w:val="007A2DB0"/>
    <w:rsid w:val="007B0AA5"/>
    <w:rsid w:val="007C4A7E"/>
    <w:rsid w:val="007F3666"/>
    <w:rsid w:val="007F7E4B"/>
    <w:rsid w:val="00802A23"/>
    <w:rsid w:val="00831751"/>
    <w:rsid w:val="00833726"/>
    <w:rsid w:val="008563A4"/>
    <w:rsid w:val="00885446"/>
    <w:rsid w:val="00896DB7"/>
    <w:rsid w:val="008D27EC"/>
    <w:rsid w:val="008E038D"/>
    <w:rsid w:val="008F24F0"/>
    <w:rsid w:val="008F4C39"/>
    <w:rsid w:val="009067D6"/>
    <w:rsid w:val="00920E54"/>
    <w:rsid w:val="00922A55"/>
    <w:rsid w:val="00954BAF"/>
    <w:rsid w:val="009A7EFD"/>
    <w:rsid w:val="009D1F39"/>
    <w:rsid w:val="009F6F85"/>
    <w:rsid w:val="00A93010"/>
    <w:rsid w:val="00AA7087"/>
    <w:rsid w:val="00AD5860"/>
    <w:rsid w:val="00AF7EF8"/>
    <w:rsid w:val="00B05D5D"/>
    <w:rsid w:val="00B158C8"/>
    <w:rsid w:val="00B42263"/>
    <w:rsid w:val="00B620C3"/>
    <w:rsid w:val="00B83882"/>
    <w:rsid w:val="00BB08D2"/>
    <w:rsid w:val="00C06FFD"/>
    <w:rsid w:val="00C338B4"/>
    <w:rsid w:val="00C41260"/>
    <w:rsid w:val="00C65D2C"/>
    <w:rsid w:val="00C673E1"/>
    <w:rsid w:val="00CB0FBE"/>
    <w:rsid w:val="00CB1C7E"/>
    <w:rsid w:val="00CC113E"/>
    <w:rsid w:val="00CE0171"/>
    <w:rsid w:val="00CE63C3"/>
    <w:rsid w:val="00D049CF"/>
    <w:rsid w:val="00D25410"/>
    <w:rsid w:val="00D36504"/>
    <w:rsid w:val="00D42792"/>
    <w:rsid w:val="00D94E69"/>
    <w:rsid w:val="00D955F1"/>
    <w:rsid w:val="00DB6DC8"/>
    <w:rsid w:val="00E57579"/>
    <w:rsid w:val="00E726DF"/>
    <w:rsid w:val="00E96A2E"/>
    <w:rsid w:val="00ED1E83"/>
    <w:rsid w:val="00EF3022"/>
    <w:rsid w:val="00F02275"/>
    <w:rsid w:val="00F610B9"/>
    <w:rsid w:val="00FD10CA"/>
    <w:rsid w:val="00FD1F8D"/>
    <w:rsid w:val="00FE2FC1"/>
    <w:rsid w:val="00FE5B97"/>
    <w:rsid w:val="257A8325"/>
    <w:rsid w:val="3C41C2CC"/>
    <w:rsid w:val="3D6B6153"/>
    <w:rsid w:val="4566FEC9"/>
    <w:rsid w:val="4583BCCA"/>
    <w:rsid w:val="4E4FD272"/>
    <w:rsid w:val="611E4CFB"/>
    <w:rsid w:val="64195ECA"/>
    <w:rsid w:val="6D4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77F"/>
  <w15:chartTrackingRefBased/>
  <w15:docId w15:val="{CF49403F-4450-44CA-AACC-D1A1F76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A3C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B3A3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4F0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4F0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82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6D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6D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E038D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admin.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@ros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4322-D1EC-4D55-9E0C-336D48C4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93</cp:revision>
  <dcterms:created xsi:type="dcterms:W3CDTF">2018-12-15T15:15:00Z</dcterms:created>
  <dcterms:modified xsi:type="dcterms:W3CDTF">2019-01-19T11:01:00Z</dcterms:modified>
</cp:coreProperties>
</file>